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6F7BD" w14:textId="6735641E" w:rsidR="00C114FF" w:rsidRPr="004E34A2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1CFAE7A7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4E34A2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4E34A2" w:rsidRDefault="00161B46" w:rsidP="00407C22">
      <w:pPr>
        <w:pStyle w:val="Style3"/>
      </w:pPr>
      <w:r w:rsidRPr="004E34A2">
        <w:t>PŘÍBALOVÁ INFORMACE</w:t>
      </w:r>
    </w:p>
    <w:p w14:paraId="43EC8B49" w14:textId="77777777" w:rsidR="00C114FF" w:rsidRPr="004E34A2" w:rsidRDefault="00161B46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E34A2">
        <w:br w:type="page"/>
      </w:r>
      <w:r w:rsidRPr="004E34A2">
        <w:rPr>
          <w:b/>
          <w:szCs w:val="22"/>
        </w:rPr>
        <w:lastRenderedPageBreak/>
        <w:t>PŘÍBALOVÁ INFORMACE</w:t>
      </w:r>
    </w:p>
    <w:p w14:paraId="246612D3" w14:textId="77777777" w:rsidR="00AC3EFD" w:rsidRPr="004E34A2" w:rsidRDefault="00AC3EFD" w:rsidP="00AC3EFD">
      <w:pPr>
        <w:tabs>
          <w:tab w:val="clear" w:pos="567"/>
        </w:tabs>
        <w:spacing w:line="240" w:lineRule="auto"/>
        <w:jc w:val="center"/>
        <w:rPr>
          <w:rFonts w:eastAsia="SimSun"/>
          <w:b/>
          <w:szCs w:val="22"/>
          <w:lang w:eastAsia="zh-CN"/>
        </w:rPr>
      </w:pPr>
    </w:p>
    <w:p w14:paraId="27F915C0" w14:textId="77777777" w:rsidR="00951118" w:rsidRPr="004E34A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4E34A2" w:rsidRDefault="00161B46" w:rsidP="00B13B6D">
      <w:pPr>
        <w:pStyle w:val="Style1"/>
      </w:pPr>
      <w:r w:rsidRPr="004E34A2">
        <w:rPr>
          <w:highlight w:val="lightGray"/>
        </w:rPr>
        <w:t>1.</w:t>
      </w:r>
      <w:r w:rsidRPr="004E34A2">
        <w:tab/>
        <w:t>Název veterinárního léčivého přípravku</w:t>
      </w:r>
    </w:p>
    <w:p w14:paraId="15739A9F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6902CB83" w:rsidR="00C114FF" w:rsidRPr="004E34A2" w:rsidRDefault="00AC3EFD" w:rsidP="00A9226B">
      <w:pPr>
        <w:tabs>
          <w:tab w:val="clear" w:pos="567"/>
        </w:tabs>
        <w:spacing w:line="240" w:lineRule="auto"/>
        <w:rPr>
          <w:szCs w:val="22"/>
        </w:rPr>
      </w:pPr>
      <w:r w:rsidRPr="004E34A2">
        <w:t>FORTEKOR Flavour 5 mg tablety pro kočky a psy</w:t>
      </w:r>
    </w:p>
    <w:p w14:paraId="1F24FE97" w14:textId="2ED5C12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5FCAE2" w14:textId="77777777" w:rsidR="00F4578F" w:rsidRPr="004E34A2" w:rsidRDefault="00F457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4E34A2" w:rsidRDefault="00161B46" w:rsidP="00107CF1">
      <w:pPr>
        <w:pStyle w:val="Style1"/>
        <w:jc w:val="both"/>
      </w:pPr>
      <w:r w:rsidRPr="004E34A2">
        <w:rPr>
          <w:highlight w:val="lightGray"/>
        </w:rPr>
        <w:t>2.</w:t>
      </w:r>
      <w:r w:rsidRPr="004E34A2">
        <w:tab/>
        <w:t>Složení</w:t>
      </w:r>
    </w:p>
    <w:p w14:paraId="7BCD36FA" w14:textId="7CECF3FA" w:rsidR="00C114FF" w:rsidRPr="004E34A2" w:rsidRDefault="00C114FF" w:rsidP="00107CF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823D7DD" w14:textId="670DF5C7" w:rsidR="00AC3EFD" w:rsidRPr="004E34A2" w:rsidRDefault="00AC3EFD" w:rsidP="00107CF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4E34A2">
        <w:rPr>
          <w:iCs/>
          <w:szCs w:val="22"/>
        </w:rPr>
        <w:t xml:space="preserve">Každá tableta obsahuje 5 mg benazeprili hydrochloridum. </w:t>
      </w:r>
    </w:p>
    <w:p w14:paraId="421D1FA3" w14:textId="3116CDD7" w:rsidR="00AC3EFD" w:rsidRPr="004E34A2" w:rsidRDefault="00AC3EFD" w:rsidP="00107CF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4E34A2">
        <w:rPr>
          <w:iCs/>
          <w:szCs w:val="22"/>
        </w:rPr>
        <w:t>Béžov</w:t>
      </w:r>
      <w:r w:rsidR="00C954FE" w:rsidRPr="004E34A2">
        <w:rPr>
          <w:iCs/>
          <w:szCs w:val="22"/>
        </w:rPr>
        <w:t>é</w:t>
      </w:r>
      <w:r w:rsidRPr="004E34A2">
        <w:rPr>
          <w:iCs/>
          <w:szCs w:val="22"/>
        </w:rPr>
        <w:t xml:space="preserve"> až světle hněd</w:t>
      </w:r>
      <w:r w:rsidR="00C954FE" w:rsidRPr="004E34A2">
        <w:rPr>
          <w:iCs/>
          <w:szCs w:val="22"/>
        </w:rPr>
        <w:t>é</w:t>
      </w:r>
      <w:r w:rsidRPr="004E34A2">
        <w:rPr>
          <w:iCs/>
          <w:szCs w:val="22"/>
        </w:rPr>
        <w:t xml:space="preserve"> tablet</w:t>
      </w:r>
      <w:r w:rsidR="00C954FE" w:rsidRPr="004E34A2">
        <w:rPr>
          <w:iCs/>
          <w:szCs w:val="22"/>
        </w:rPr>
        <w:t>y</w:t>
      </w:r>
      <w:r w:rsidRPr="004E34A2">
        <w:rPr>
          <w:iCs/>
          <w:szCs w:val="22"/>
        </w:rPr>
        <w:t xml:space="preserve"> oválného tvaru, děliteln</w:t>
      </w:r>
      <w:r w:rsidR="00C954FE" w:rsidRPr="004E34A2">
        <w:rPr>
          <w:iCs/>
          <w:szCs w:val="22"/>
        </w:rPr>
        <w:t>é</w:t>
      </w:r>
      <w:r w:rsidRPr="004E34A2">
        <w:rPr>
          <w:iCs/>
          <w:szCs w:val="22"/>
        </w:rPr>
        <w:t>, s dělící rýhou na obou stranách.</w:t>
      </w:r>
    </w:p>
    <w:p w14:paraId="2958BFF9" w14:textId="7E5C3282" w:rsidR="00AC3EFD" w:rsidRPr="004E34A2" w:rsidRDefault="00AC3EFD" w:rsidP="00107CF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4E34A2">
        <w:rPr>
          <w:iCs/>
          <w:szCs w:val="22"/>
        </w:rPr>
        <w:t>Tablety lze dělit na</w:t>
      </w:r>
      <w:r w:rsidR="00F4578F" w:rsidRPr="004E34A2">
        <w:rPr>
          <w:iCs/>
          <w:szCs w:val="22"/>
        </w:rPr>
        <w:t xml:space="preserve"> </w:t>
      </w:r>
      <w:bookmarkStart w:id="0" w:name="_Hlk131763479"/>
      <w:r w:rsidR="00F4578F" w:rsidRPr="004E34A2">
        <w:rPr>
          <w:szCs w:val="22"/>
        </w:rPr>
        <w:t>stejné</w:t>
      </w:r>
      <w:r w:rsidRPr="004E34A2">
        <w:rPr>
          <w:iCs/>
          <w:szCs w:val="22"/>
        </w:rPr>
        <w:t xml:space="preserve"> </w:t>
      </w:r>
      <w:bookmarkEnd w:id="0"/>
      <w:r w:rsidRPr="004E34A2">
        <w:rPr>
          <w:iCs/>
          <w:szCs w:val="22"/>
        </w:rPr>
        <w:t>poloviny.</w:t>
      </w:r>
    </w:p>
    <w:p w14:paraId="3E9AEC53" w14:textId="77777777" w:rsidR="0015650A" w:rsidRPr="004E34A2" w:rsidRDefault="0015650A" w:rsidP="00107CF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AC31686" w14:textId="77777777" w:rsidR="00C114FF" w:rsidRPr="004E34A2" w:rsidRDefault="00C114FF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43D656" w14:textId="77777777" w:rsidR="00C114FF" w:rsidRPr="004E34A2" w:rsidRDefault="00161B46" w:rsidP="00107CF1">
      <w:pPr>
        <w:pStyle w:val="Style1"/>
        <w:jc w:val="both"/>
      </w:pPr>
      <w:r w:rsidRPr="004E34A2">
        <w:rPr>
          <w:highlight w:val="lightGray"/>
        </w:rPr>
        <w:t>3.</w:t>
      </w:r>
      <w:r w:rsidRPr="004E34A2">
        <w:tab/>
        <w:t>Cílové druhy zvířat</w:t>
      </w:r>
    </w:p>
    <w:p w14:paraId="3A82A245" w14:textId="41D7ED16" w:rsidR="00C114FF" w:rsidRPr="004E34A2" w:rsidRDefault="00C114FF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AF4A73" w14:textId="104FEEEC" w:rsidR="00AC3EFD" w:rsidRPr="004E34A2" w:rsidRDefault="00AC3EFD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34A2">
        <w:rPr>
          <w:szCs w:val="22"/>
        </w:rPr>
        <w:t>Psi a kočky.</w:t>
      </w:r>
    </w:p>
    <w:p w14:paraId="7B65FA9E" w14:textId="77777777" w:rsidR="0015650A" w:rsidRPr="004E34A2" w:rsidRDefault="0015650A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9802D0" w14:textId="77777777" w:rsidR="00C114FF" w:rsidRPr="004E34A2" w:rsidRDefault="00C114FF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B0C5EC" w14:textId="77777777" w:rsidR="00C114FF" w:rsidRPr="004E34A2" w:rsidRDefault="00161B46" w:rsidP="00107CF1">
      <w:pPr>
        <w:pStyle w:val="Style1"/>
        <w:jc w:val="both"/>
      </w:pPr>
      <w:r w:rsidRPr="004E34A2">
        <w:rPr>
          <w:highlight w:val="lightGray"/>
        </w:rPr>
        <w:t>4.</w:t>
      </w:r>
      <w:r w:rsidRPr="004E34A2">
        <w:tab/>
        <w:t>Indikace pro použití</w:t>
      </w:r>
    </w:p>
    <w:p w14:paraId="72A5B8D6" w14:textId="77777777" w:rsidR="00C114FF" w:rsidRPr="004E34A2" w:rsidRDefault="00C114FF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C802BD" w14:textId="52E3821A" w:rsidR="00AC3EFD" w:rsidRPr="004E34A2" w:rsidRDefault="003830FF" w:rsidP="00107CF1">
      <w:pPr>
        <w:jc w:val="both"/>
        <w:rPr>
          <w:szCs w:val="22"/>
        </w:rPr>
      </w:pPr>
      <w:r w:rsidRPr="004E34A2">
        <w:t>Veterinární léčivý přípravek</w:t>
      </w:r>
      <w:r w:rsidR="00AC3EFD" w:rsidRPr="004E34A2">
        <w:rPr>
          <w:szCs w:val="22"/>
        </w:rPr>
        <w:t xml:space="preserve"> patří do skupiny léčiv zvaných inhibitory angiotensin konvertujícího enzymu (ACE). Předepisuje jej veterinární lékař k léčbě městnavého srdečního selhání u psů a k redukci proteinurie spojené s chronickým onemocněním ledvin u koček.</w:t>
      </w:r>
    </w:p>
    <w:p w14:paraId="5AB0DC3B" w14:textId="6013DA08" w:rsidR="00C114FF" w:rsidRPr="004E34A2" w:rsidRDefault="00C114FF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A04051" w14:textId="77777777" w:rsidR="00AC3EFD" w:rsidRPr="004E34A2" w:rsidRDefault="00AC3EFD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FDB241" w14:textId="77777777" w:rsidR="00C114FF" w:rsidRPr="004E34A2" w:rsidRDefault="00161B46" w:rsidP="00107CF1">
      <w:pPr>
        <w:pStyle w:val="Style1"/>
        <w:jc w:val="both"/>
      </w:pPr>
      <w:r w:rsidRPr="004E34A2">
        <w:rPr>
          <w:highlight w:val="lightGray"/>
        </w:rPr>
        <w:t>5.</w:t>
      </w:r>
      <w:r w:rsidRPr="004E34A2">
        <w:tab/>
        <w:t>Kontraindikace</w:t>
      </w:r>
    </w:p>
    <w:p w14:paraId="18AC33E5" w14:textId="71661AFB" w:rsidR="00C114FF" w:rsidRPr="004E34A2" w:rsidRDefault="00C114FF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5A2B3A" w14:textId="521FB6AC" w:rsidR="007509FB" w:rsidRPr="004E34A2" w:rsidRDefault="007509FB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Nepoužívat v případech přecitlivělosti na léčivou látku nebo na některou z pomocných látek.</w:t>
      </w:r>
    </w:p>
    <w:p w14:paraId="5239288F" w14:textId="77777777" w:rsidR="007509FB" w:rsidRPr="004E34A2" w:rsidRDefault="007509FB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Nepoužívat v případech hypotenze (nízký krevní tlak), hypovolemie (nízký objem krve), hyponatrémie (nízká hladina sodíku v krvi) nebo akutního selhání ledvin.</w:t>
      </w:r>
    </w:p>
    <w:p w14:paraId="75D5E3A4" w14:textId="77777777" w:rsidR="007509FB" w:rsidRPr="004E34A2" w:rsidRDefault="007509FB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Nepoužívat v případech snížení srdečního výdeje v důsledku aortální nebo pulmonální stenózy.</w:t>
      </w:r>
    </w:p>
    <w:p w14:paraId="298B07C9" w14:textId="77777777" w:rsidR="007509FB" w:rsidRPr="004E34A2" w:rsidRDefault="007509FB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Nepoužívat u březích nebo laktujících fen nebo koček, protože bezpečnost benazepril hydrochloridu nebyla u těchto druhů v průběhu březosti a laktace stanovena.</w:t>
      </w:r>
    </w:p>
    <w:p w14:paraId="752600D9" w14:textId="77777777" w:rsidR="007509FB" w:rsidRPr="004E34A2" w:rsidRDefault="007509FB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4F8839" w14:textId="77777777" w:rsidR="00EB457B" w:rsidRPr="004E34A2" w:rsidRDefault="00EB457B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9B6BF" w14:textId="77777777" w:rsidR="00C114FF" w:rsidRPr="004E34A2" w:rsidRDefault="00161B46" w:rsidP="00107CF1">
      <w:pPr>
        <w:pStyle w:val="Style1"/>
        <w:jc w:val="both"/>
      </w:pPr>
      <w:r w:rsidRPr="004E34A2">
        <w:rPr>
          <w:highlight w:val="lightGray"/>
        </w:rPr>
        <w:t>6.</w:t>
      </w:r>
      <w:r w:rsidRPr="004E34A2">
        <w:tab/>
        <w:t>Zvláštní upozornění</w:t>
      </w:r>
    </w:p>
    <w:p w14:paraId="72546E2A" w14:textId="77777777" w:rsidR="00C114FF" w:rsidRPr="004E34A2" w:rsidRDefault="00C114FF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E128C8" w14:textId="2AB608A4" w:rsidR="00F354C5" w:rsidRPr="004E34A2" w:rsidRDefault="00161B46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34A2">
        <w:rPr>
          <w:szCs w:val="22"/>
          <w:u w:val="single"/>
        </w:rPr>
        <w:t>Zvláštní upozornění</w:t>
      </w:r>
      <w:r w:rsidRPr="004E34A2">
        <w:t>:</w:t>
      </w:r>
    </w:p>
    <w:p w14:paraId="70E67B29" w14:textId="1401D7FF" w:rsidR="00F354C5" w:rsidRPr="004E34A2" w:rsidRDefault="00E44EDE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34A2">
        <w:rPr>
          <w:szCs w:val="22"/>
        </w:rPr>
        <w:t>Nejsou.</w:t>
      </w:r>
    </w:p>
    <w:p w14:paraId="25C8130D" w14:textId="77777777" w:rsidR="00E44EDE" w:rsidRPr="004E34A2" w:rsidRDefault="00E44EDE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FD37F" w14:textId="175571B7" w:rsidR="00F354C5" w:rsidRPr="004E34A2" w:rsidRDefault="00161B46" w:rsidP="00107CF1">
      <w:pPr>
        <w:tabs>
          <w:tab w:val="clear" w:pos="567"/>
        </w:tabs>
        <w:spacing w:line="240" w:lineRule="auto"/>
        <w:jc w:val="both"/>
      </w:pPr>
      <w:r w:rsidRPr="004E34A2">
        <w:rPr>
          <w:szCs w:val="22"/>
          <w:u w:val="single"/>
        </w:rPr>
        <w:t>Zvláštní opatření pro bezpečné použití u cílových druhů zvířat</w:t>
      </w:r>
      <w:r w:rsidRPr="004E34A2">
        <w:t>:</w:t>
      </w:r>
    </w:p>
    <w:p w14:paraId="43F84070" w14:textId="3ECEE538" w:rsidR="003D2A13" w:rsidRPr="004E34A2" w:rsidRDefault="003D2A13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 xml:space="preserve">Účinnost a bezpečnost tohoto veterinárního léčivého přípravku nebyla stanovována u psů a koček s živou hmotností nižší než </w:t>
      </w:r>
      <w:smartTag w:uri="urn:schemas-microsoft-com:office:smarttags" w:element="metricconverter">
        <w:smartTagPr>
          <w:attr w:name="ProductID" w:val="2,5 kg"/>
        </w:smartTagPr>
        <w:r w:rsidRPr="004E34A2">
          <w:rPr>
            <w:rFonts w:eastAsia="SimSun"/>
            <w:szCs w:val="22"/>
            <w:lang w:eastAsia="zh-CN"/>
          </w:rPr>
          <w:t>2,5 kg</w:t>
        </w:r>
      </w:smartTag>
      <w:r w:rsidRPr="004E34A2">
        <w:rPr>
          <w:rFonts w:eastAsia="SimSun"/>
          <w:szCs w:val="22"/>
          <w:lang w:eastAsia="zh-CN"/>
        </w:rPr>
        <w:t>.</w:t>
      </w:r>
    </w:p>
    <w:p w14:paraId="223C7002" w14:textId="77777777" w:rsidR="00172B71" w:rsidRPr="004E34A2" w:rsidRDefault="00172B71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</w:p>
    <w:p w14:paraId="6907A892" w14:textId="62AC61BE" w:rsidR="003D2A13" w:rsidRPr="004E34A2" w:rsidRDefault="003D2A13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 xml:space="preserve">V případě chronického onemocnění ledvin zkontroluje před zahájením léčby veterinární lékař stav hydratace vašeho zvířete a je možné, že doporučí provádění pravidelných krevních testů v průběhu léčby pro sledování koncentrací kreatininu </w:t>
      </w:r>
      <w:bookmarkStart w:id="1" w:name="_Hlk131763685"/>
      <w:r w:rsidR="00F4578F" w:rsidRPr="004E34A2">
        <w:t>a močovin</w:t>
      </w:r>
      <w:r w:rsidR="00055AC2" w:rsidRPr="004E34A2">
        <w:t>y</w:t>
      </w:r>
      <w:bookmarkEnd w:id="1"/>
      <w:r w:rsidR="00F4578F" w:rsidRPr="004E34A2">
        <w:t xml:space="preserve"> </w:t>
      </w:r>
      <w:r w:rsidRPr="004E34A2">
        <w:rPr>
          <w:rFonts w:eastAsia="SimSun"/>
          <w:szCs w:val="22"/>
          <w:lang w:eastAsia="zh-CN"/>
        </w:rPr>
        <w:t>v pla</w:t>
      </w:r>
      <w:r w:rsidR="001B5E47" w:rsidRPr="004E34A2">
        <w:rPr>
          <w:rFonts w:eastAsia="SimSun"/>
          <w:szCs w:val="22"/>
          <w:lang w:eastAsia="zh-CN"/>
        </w:rPr>
        <w:t>z</w:t>
      </w:r>
      <w:r w:rsidRPr="004E34A2">
        <w:rPr>
          <w:rFonts w:eastAsia="SimSun"/>
          <w:szCs w:val="22"/>
          <w:lang w:eastAsia="zh-CN"/>
        </w:rPr>
        <w:t>mě a počtu erytrocytů v krvi.</w:t>
      </w:r>
    </w:p>
    <w:p w14:paraId="5B3195DD" w14:textId="77777777" w:rsidR="00F354C5" w:rsidRPr="004E34A2" w:rsidRDefault="00F354C5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F1A40" w14:textId="19A0DEA0" w:rsidR="00F354C5" w:rsidRPr="004E34A2" w:rsidRDefault="00161B46" w:rsidP="00107CF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4E34A2">
        <w:rPr>
          <w:szCs w:val="22"/>
          <w:u w:val="single"/>
        </w:rPr>
        <w:t>Zvláštní opatření pro osobu, která podává veterinární léčivý přípravek zvířatům</w:t>
      </w:r>
      <w:r w:rsidRPr="004E34A2">
        <w:t>:</w:t>
      </w:r>
    </w:p>
    <w:p w14:paraId="29530F88" w14:textId="77777777" w:rsidR="0029624D" w:rsidRPr="004E34A2" w:rsidRDefault="00647DFB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 xml:space="preserve">Inhibitory angiotenzin konvertujícího enzymu (ACE) mají vliv na lidský plod v průběhu těhotenství. Těhotné ženy by měly dbát zvýšené opatrnosti, aby se vyhnuly náhodnému požití přípravku. </w:t>
      </w:r>
    </w:p>
    <w:p w14:paraId="76C44133" w14:textId="7978C60E" w:rsidR="003D2A13" w:rsidRPr="004E34A2" w:rsidRDefault="003D2A13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Po použití si umyjte ruce.</w:t>
      </w:r>
    </w:p>
    <w:p w14:paraId="62064A1F" w14:textId="77777777" w:rsidR="003D2A13" w:rsidRPr="004E34A2" w:rsidRDefault="003D2A13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V případě náhodného požití vyhledejte ihned lékařskou pomoc a ukažte příbalovou informaci nebo etiketu praktickému lékaři.</w:t>
      </w:r>
    </w:p>
    <w:p w14:paraId="26566633" w14:textId="0B046473" w:rsidR="003D2A13" w:rsidRPr="004E34A2" w:rsidRDefault="003D2A13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</w:p>
    <w:p w14:paraId="2DAED05C" w14:textId="77777777" w:rsidR="002F6DAA" w:rsidRPr="004E34A2" w:rsidRDefault="002F6DAA" w:rsidP="00107CF1">
      <w:pPr>
        <w:jc w:val="both"/>
        <w:rPr>
          <w:szCs w:val="22"/>
          <w:u w:val="single"/>
        </w:rPr>
      </w:pPr>
    </w:p>
    <w:p w14:paraId="6D76604D" w14:textId="77777777" w:rsidR="00455E6B" w:rsidRPr="004E34A2" w:rsidRDefault="00455E6B" w:rsidP="00107CF1">
      <w:pPr>
        <w:jc w:val="both"/>
      </w:pPr>
      <w:r w:rsidRPr="004E34A2">
        <w:rPr>
          <w:szCs w:val="22"/>
          <w:u w:val="single"/>
        </w:rPr>
        <w:t>Zvláštní opatření pro ochranu životního prostředí</w:t>
      </w:r>
      <w:r w:rsidRPr="004E34A2">
        <w:t>:</w:t>
      </w:r>
    </w:p>
    <w:p w14:paraId="45A0CF15" w14:textId="342CA45B" w:rsidR="007928E5" w:rsidRPr="004E34A2" w:rsidRDefault="00276B3E" w:rsidP="00107CF1">
      <w:pPr>
        <w:jc w:val="both"/>
        <w:rPr>
          <w:szCs w:val="22"/>
        </w:rPr>
      </w:pPr>
      <w:r w:rsidRPr="004E34A2">
        <w:rPr>
          <w:szCs w:val="22"/>
        </w:rPr>
        <w:t>Neuplatňuje se.</w:t>
      </w:r>
    </w:p>
    <w:p w14:paraId="02326C45" w14:textId="77777777" w:rsidR="00F354C5" w:rsidRPr="004E34A2" w:rsidRDefault="00F354C5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D27655" w14:textId="45FE2799" w:rsidR="005B1FD0" w:rsidRPr="004E34A2" w:rsidRDefault="00161B46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34A2">
        <w:rPr>
          <w:szCs w:val="22"/>
          <w:u w:val="single"/>
        </w:rPr>
        <w:t>Březost a laktace</w:t>
      </w:r>
      <w:r w:rsidRPr="004E34A2">
        <w:t>:</w:t>
      </w:r>
    </w:p>
    <w:p w14:paraId="7603D91D" w14:textId="2C167B2B" w:rsidR="007928E5" w:rsidRPr="004E34A2" w:rsidRDefault="007928E5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 xml:space="preserve">Bezpečnost tohoto veterinárního léčivého přípravku nebyla stanovována u chovných, březích </w:t>
      </w:r>
      <w:r w:rsidR="00A30A1C" w:rsidRPr="004E34A2">
        <w:rPr>
          <w:rFonts w:eastAsia="SimSun"/>
          <w:szCs w:val="22"/>
          <w:lang w:eastAsia="zh-CN"/>
        </w:rPr>
        <w:t>a </w:t>
      </w:r>
      <w:r w:rsidRPr="004E34A2">
        <w:rPr>
          <w:rFonts w:eastAsia="SimSun"/>
          <w:szCs w:val="22"/>
          <w:lang w:eastAsia="zh-CN"/>
        </w:rPr>
        <w:t xml:space="preserve">laktujících </w:t>
      </w:r>
      <w:r w:rsidR="00B87213" w:rsidRPr="004E34A2">
        <w:rPr>
          <w:rFonts w:eastAsia="SimSun"/>
          <w:szCs w:val="22"/>
          <w:lang w:eastAsia="zh-CN"/>
        </w:rPr>
        <w:t>zvířat</w:t>
      </w:r>
      <w:r w:rsidRPr="004E34A2">
        <w:rPr>
          <w:rFonts w:eastAsia="SimSun"/>
          <w:szCs w:val="22"/>
          <w:lang w:eastAsia="zh-CN"/>
        </w:rPr>
        <w:t>.</w:t>
      </w:r>
    </w:p>
    <w:p w14:paraId="0EB28CD1" w14:textId="757FFC41" w:rsidR="000874CD" w:rsidRPr="004E34A2" w:rsidRDefault="0029624D" w:rsidP="00107CF1">
      <w:pPr>
        <w:tabs>
          <w:tab w:val="clear" w:pos="567"/>
        </w:tabs>
        <w:spacing w:line="240" w:lineRule="auto"/>
        <w:jc w:val="both"/>
        <w:rPr>
          <w:rFonts w:eastAsia="SimSun"/>
          <w:b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Nepoužívat během březosti nebo laktace.</w:t>
      </w:r>
    </w:p>
    <w:p w14:paraId="3B2BDC36" w14:textId="77777777" w:rsidR="0029624D" w:rsidRPr="004E34A2" w:rsidRDefault="0029624D" w:rsidP="00107CF1">
      <w:pPr>
        <w:tabs>
          <w:tab w:val="clear" w:pos="567"/>
        </w:tabs>
        <w:spacing w:line="240" w:lineRule="auto"/>
        <w:jc w:val="both"/>
        <w:rPr>
          <w:rFonts w:eastAsia="SimSun"/>
          <w:b/>
          <w:szCs w:val="22"/>
          <w:lang w:eastAsia="zh-CN"/>
        </w:rPr>
      </w:pPr>
    </w:p>
    <w:p w14:paraId="79F1C6F6" w14:textId="038F4E29" w:rsidR="005B1FD0" w:rsidRPr="004E34A2" w:rsidRDefault="00161B46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34A2">
        <w:rPr>
          <w:szCs w:val="22"/>
          <w:u w:val="single"/>
        </w:rPr>
        <w:t>Interakce s jinými léčivými přípravky a další formy interakce</w:t>
      </w:r>
      <w:r w:rsidRPr="004E34A2">
        <w:t>:</w:t>
      </w:r>
    </w:p>
    <w:p w14:paraId="4596C957" w14:textId="49FD4F6F" w:rsidR="007928E5" w:rsidRPr="004E34A2" w:rsidRDefault="007928E5" w:rsidP="00107CF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Informujte veterinárního lékaře, pokud zvíře užívá či nedávno užívalo jakékoli jiné léky.</w:t>
      </w:r>
    </w:p>
    <w:p w14:paraId="44B6E96B" w14:textId="77777777" w:rsidR="007928E5" w:rsidRPr="004E34A2" w:rsidRDefault="007928E5" w:rsidP="00107CF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 xml:space="preserve">U psů s městnavým srdečním selháním byl tento veterinární léčivý přípravek podáván v kombinaci s digoxinem, diuretiky, pimobendanem a antiarytmiky bez známek s tím spojených nežádoucích reakcí. </w:t>
      </w:r>
    </w:p>
    <w:p w14:paraId="38258D68" w14:textId="77777777" w:rsidR="007928E5" w:rsidRPr="004E34A2" w:rsidRDefault="007928E5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</w:p>
    <w:p w14:paraId="13AE98F7" w14:textId="77777777" w:rsidR="007928E5" w:rsidRPr="004E34A2" w:rsidRDefault="007928E5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  <w:r w:rsidRPr="004E34A2">
        <w:rPr>
          <w:rFonts w:eastAsia="Calibri"/>
          <w:szCs w:val="22"/>
          <w:lang w:eastAsia="x-none"/>
        </w:rPr>
        <w:t xml:space="preserve">U lidí může vést kombinace inhibitorů ACE s NSAID (nesteroidní protizánětlivé léky) ke snížené antihypertenzní účinnosti či k narušení funkce ledvin. Kombinace tohoto veterinárního léčivého přípravku a dalších antihypertenzních léčiv (např. blokátorů kalciového kanálu, </w:t>
      </w:r>
      <w:r w:rsidRPr="004E34A2">
        <w:rPr>
          <w:rFonts w:ascii="Symbol" w:eastAsia="Symbol" w:hAnsi="Symbol" w:cs="Symbol"/>
          <w:szCs w:val="22"/>
          <w:lang w:eastAsia="x-none"/>
        </w:rPr>
        <w:t></w:t>
      </w:r>
      <w:r w:rsidRPr="004E34A2">
        <w:rPr>
          <w:rFonts w:eastAsia="Calibri"/>
          <w:szCs w:val="22"/>
          <w:lang w:eastAsia="x-none"/>
        </w:rPr>
        <w:t>-blokátorů nebo diuretik), anestetik nebo sedativ může vést k zvýšeným hypotenzním účinkům. Proto je zapotřebí pečlivě zvážit současné podávání NSAID a jiných léčiv s hypotenzním účinkem. Je možné, že veterinární lékař doporučí podrobné sledování funkce ledvin a příznaků nízkého krevního tlaku (letargie, slabost atd.) a v případě potřeby je bude léčit.</w:t>
      </w:r>
    </w:p>
    <w:p w14:paraId="2C2EE877" w14:textId="77777777" w:rsidR="007928E5" w:rsidRPr="004E34A2" w:rsidRDefault="007928E5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</w:p>
    <w:p w14:paraId="1E98E191" w14:textId="63C89483" w:rsidR="007928E5" w:rsidRPr="004E34A2" w:rsidRDefault="007928E5" w:rsidP="00107CF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Nelze vyloučit interakce s draslík šetřícími diuretiky jako je spironolakton, triamteren nebo amilorid. Je možné, že veterinární lékař doporučí sledování koncentrací draslíku v plazmě při užívání tohoto veterinárního léčivého přípravku v kombinaci s draslík šetřícími diuretiky vzhledem k riziku hyperkalemie (vysoká koncentrace draslíku v krvi).</w:t>
      </w:r>
    </w:p>
    <w:p w14:paraId="4B6ACDF8" w14:textId="77777777" w:rsidR="005B1FD0" w:rsidRPr="004E34A2" w:rsidRDefault="005B1FD0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6C6DA5" w14:textId="5DFF8280" w:rsidR="005B1FD0" w:rsidRPr="004E34A2" w:rsidRDefault="00161B46" w:rsidP="00107CF1">
      <w:pPr>
        <w:tabs>
          <w:tab w:val="clear" w:pos="567"/>
        </w:tabs>
        <w:spacing w:line="240" w:lineRule="auto"/>
        <w:jc w:val="both"/>
      </w:pPr>
      <w:r w:rsidRPr="004E34A2">
        <w:rPr>
          <w:szCs w:val="22"/>
          <w:u w:val="single"/>
        </w:rPr>
        <w:t>Předávkování</w:t>
      </w:r>
      <w:r w:rsidRPr="004E34A2">
        <w:t>:</w:t>
      </w:r>
    </w:p>
    <w:p w14:paraId="1BFE22AE" w14:textId="77777777" w:rsidR="007928E5" w:rsidRPr="004E34A2" w:rsidRDefault="007928E5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V případech náhodného předávkování může dojít k přechodné vratné hypotenzi (nízký krevní tlak). Léčba by měla spočívat v podání intravenózní infuze teplého fyziologického roztoku.</w:t>
      </w:r>
    </w:p>
    <w:p w14:paraId="2E3E3E25" w14:textId="77777777" w:rsidR="007928E5" w:rsidRPr="004E34A2" w:rsidRDefault="007928E5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ED78C" w14:textId="2F3E62D5" w:rsidR="005B1FD0" w:rsidRPr="004E34A2" w:rsidRDefault="00161B46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34A2">
        <w:rPr>
          <w:szCs w:val="22"/>
          <w:u w:val="single"/>
        </w:rPr>
        <w:t>Hlavní inkompatibility</w:t>
      </w:r>
      <w:r w:rsidRPr="004E34A2">
        <w:t>:</w:t>
      </w:r>
    </w:p>
    <w:p w14:paraId="147FD16E" w14:textId="0F3D8C4C" w:rsidR="005B1FD0" w:rsidRPr="004E34A2" w:rsidRDefault="0055667A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34A2">
        <w:rPr>
          <w:szCs w:val="22"/>
        </w:rPr>
        <w:t>Neuplatňuje se.</w:t>
      </w:r>
    </w:p>
    <w:p w14:paraId="473BFEC6" w14:textId="77777777" w:rsidR="00F4578F" w:rsidRPr="004E34A2" w:rsidRDefault="00F4578F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22BF3" w14:textId="77777777" w:rsidR="00C114FF" w:rsidRPr="004E34A2" w:rsidRDefault="00C114FF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ACCB97" w14:textId="77777777" w:rsidR="00C114FF" w:rsidRPr="004E34A2" w:rsidRDefault="00161B46" w:rsidP="00B13B6D">
      <w:pPr>
        <w:pStyle w:val="Style1"/>
      </w:pPr>
      <w:r w:rsidRPr="004E34A2">
        <w:rPr>
          <w:highlight w:val="lightGray"/>
        </w:rPr>
        <w:t>7.</w:t>
      </w:r>
      <w:r w:rsidRPr="004E34A2">
        <w:tab/>
        <w:t>Nežádoucí účinky</w:t>
      </w:r>
    </w:p>
    <w:p w14:paraId="700B302D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E6C4AAB" w14:textId="77777777" w:rsidR="00F53F59" w:rsidRPr="004E34A2" w:rsidRDefault="00F53F59" w:rsidP="00107CF1">
      <w:pPr>
        <w:keepNext/>
        <w:tabs>
          <w:tab w:val="clear" w:pos="567"/>
        </w:tabs>
        <w:spacing w:line="240" w:lineRule="auto"/>
      </w:pPr>
      <w:r w:rsidRPr="004E34A2">
        <w:t>Psi:</w:t>
      </w:r>
    </w:p>
    <w:p w14:paraId="7B796D91" w14:textId="77777777" w:rsidR="00F53F59" w:rsidRPr="004E34A2" w:rsidRDefault="00F53F59" w:rsidP="00107CF1">
      <w:pPr>
        <w:keepNext/>
        <w:tabs>
          <w:tab w:val="clear" w:pos="567"/>
        </w:tabs>
        <w:spacing w:line="240" w:lineRule="auto"/>
        <w:rPr>
          <w:szCs w:val="22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5160E6" w:rsidRPr="004E34A2" w14:paraId="2A2C6F24" w14:textId="77777777" w:rsidTr="00107CF1">
        <w:trPr>
          <w:trHeight w:val="808"/>
        </w:trPr>
        <w:tc>
          <w:tcPr>
            <w:tcW w:w="5000" w:type="pct"/>
          </w:tcPr>
          <w:p w14:paraId="70593A74" w14:textId="2212EE62" w:rsidR="005160E6" w:rsidRPr="004E34A2" w:rsidRDefault="005160E6" w:rsidP="00F16377">
            <w:pPr>
              <w:spacing w:before="60" w:after="60"/>
              <w:rPr>
                <w:i/>
                <w:iCs/>
                <w:szCs w:val="22"/>
              </w:rPr>
            </w:pPr>
            <w:bookmarkStart w:id="2" w:name="_GoBack"/>
            <w:bookmarkEnd w:id="2"/>
            <w:r w:rsidRPr="004E34A2">
              <w:rPr>
                <w:i/>
                <w:iCs/>
              </w:rPr>
              <w:t>Vzácné</w:t>
            </w:r>
          </w:p>
          <w:p w14:paraId="062F9368" w14:textId="36FEDF0E" w:rsidR="005160E6" w:rsidRPr="004E34A2" w:rsidRDefault="005160E6" w:rsidP="00900FBE">
            <w:pPr>
              <w:spacing w:before="60" w:after="60"/>
              <w:rPr>
                <w:szCs w:val="22"/>
              </w:rPr>
            </w:pPr>
            <w:r w:rsidRPr="004E34A2">
              <w:rPr>
                <w:i/>
                <w:iCs/>
              </w:rPr>
              <w:t>(1 až 10 zvířat / 10 000 ošetřených zvířat):</w:t>
            </w:r>
          </w:p>
        </w:tc>
      </w:tr>
      <w:tr w:rsidR="005160E6" w:rsidRPr="004E34A2" w14:paraId="0FC07106" w14:textId="77777777" w:rsidTr="00107CF1">
        <w:trPr>
          <w:trHeight w:val="594"/>
        </w:trPr>
        <w:tc>
          <w:tcPr>
            <w:tcW w:w="5000" w:type="pct"/>
          </w:tcPr>
          <w:p w14:paraId="0DB9B3EA" w14:textId="382C99BE" w:rsidR="005160E6" w:rsidRPr="004E34A2" w:rsidRDefault="005160E6" w:rsidP="00A4558E">
            <w:pPr>
              <w:spacing w:before="60" w:after="60"/>
              <w:rPr>
                <w:iCs/>
              </w:rPr>
            </w:pPr>
            <w:r w:rsidRPr="004E34A2">
              <w:rPr>
                <w:iCs/>
              </w:rPr>
              <w:t>Zvracení</w:t>
            </w:r>
            <w:r w:rsidR="004E34A2">
              <w:rPr>
                <w:iCs/>
              </w:rPr>
              <w:t>,</w:t>
            </w:r>
          </w:p>
          <w:p w14:paraId="4DCB0944" w14:textId="70833483" w:rsidR="005160E6" w:rsidRPr="004E34A2" w:rsidRDefault="00EE3DDB" w:rsidP="00A4558E">
            <w:pPr>
              <w:spacing w:before="60" w:after="60"/>
            </w:pPr>
            <w:r w:rsidRPr="004E34A2">
              <w:rPr>
                <w:iCs/>
              </w:rPr>
              <w:t>ú</w:t>
            </w:r>
            <w:r w:rsidR="005160E6" w:rsidRPr="004E34A2">
              <w:rPr>
                <w:iCs/>
              </w:rPr>
              <w:t>nava</w:t>
            </w:r>
          </w:p>
        </w:tc>
      </w:tr>
      <w:tr w:rsidR="005160E6" w:rsidRPr="004E34A2" w14:paraId="066A5120" w14:textId="77777777" w:rsidTr="00107CF1">
        <w:trPr>
          <w:trHeight w:val="808"/>
        </w:trPr>
        <w:tc>
          <w:tcPr>
            <w:tcW w:w="5000" w:type="pct"/>
          </w:tcPr>
          <w:p w14:paraId="15BC1FD2" w14:textId="77777777" w:rsidR="005160E6" w:rsidRPr="004E34A2" w:rsidRDefault="005160E6" w:rsidP="00F16377">
            <w:pPr>
              <w:spacing w:before="60" w:after="60"/>
              <w:rPr>
                <w:i/>
                <w:iCs/>
                <w:szCs w:val="22"/>
              </w:rPr>
            </w:pPr>
            <w:r w:rsidRPr="004E34A2">
              <w:rPr>
                <w:i/>
                <w:iCs/>
              </w:rPr>
              <w:t>Velmi vzácné</w:t>
            </w:r>
          </w:p>
          <w:p w14:paraId="355FBCC1" w14:textId="35FDB933" w:rsidR="005160E6" w:rsidRPr="004E34A2" w:rsidRDefault="005160E6" w:rsidP="00F16377">
            <w:pPr>
              <w:spacing w:before="60" w:after="60"/>
            </w:pPr>
            <w:r w:rsidRPr="004E34A2">
              <w:rPr>
                <w:i/>
                <w:iCs/>
              </w:rPr>
              <w:t>(</w:t>
            </w:r>
            <w:r w:rsidR="00917266" w:rsidRPr="004E34A2">
              <w:rPr>
                <w:i/>
                <w:iCs/>
              </w:rPr>
              <w:t xml:space="preserve">&lt; </w:t>
            </w:r>
            <w:r w:rsidRPr="004E34A2">
              <w:rPr>
                <w:i/>
                <w:iCs/>
              </w:rPr>
              <w:t>1 zvíře / 10 000 ošetřených zvířat, včetně ojedinělých hlášení):</w:t>
            </w:r>
          </w:p>
        </w:tc>
      </w:tr>
      <w:tr w:rsidR="005160E6" w:rsidRPr="004E34A2" w14:paraId="1DFBC62A" w14:textId="77777777" w:rsidTr="00107CF1">
        <w:trPr>
          <w:trHeight w:val="891"/>
        </w:trPr>
        <w:tc>
          <w:tcPr>
            <w:tcW w:w="5000" w:type="pct"/>
          </w:tcPr>
          <w:p w14:paraId="3BB3E8A4" w14:textId="76792AFA" w:rsidR="005160E6" w:rsidRPr="004E34A2" w:rsidRDefault="005160E6" w:rsidP="005160E6">
            <w:pPr>
              <w:spacing w:before="60" w:after="60"/>
            </w:pPr>
            <w:r w:rsidRPr="004E34A2">
              <w:t>Zvýšen</w:t>
            </w:r>
            <w:r w:rsidR="00DB552E" w:rsidRPr="004E34A2">
              <w:t>í</w:t>
            </w:r>
            <w:r w:rsidR="008B1032" w:rsidRPr="004E34A2">
              <w:t xml:space="preserve"> </w:t>
            </w:r>
            <w:r w:rsidR="005437F1" w:rsidRPr="004E34A2">
              <w:t>koncentrace</w:t>
            </w:r>
            <w:r w:rsidRPr="004E34A2">
              <w:t xml:space="preserve"> kreatinin</w:t>
            </w:r>
            <w:r w:rsidR="008B1032" w:rsidRPr="004E34A2">
              <w:t>u</w:t>
            </w:r>
            <w:r w:rsidRPr="004E34A2">
              <w:rPr>
                <w:vertAlign w:val="superscript"/>
              </w:rPr>
              <w:t>1</w:t>
            </w:r>
            <w:r w:rsidR="00F41300" w:rsidRPr="004E34A2">
              <w:t>,</w:t>
            </w:r>
          </w:p>
          <w:p w14:paraId="17DF6B65" w14:textId="4D7ED810" w:rsidR="005160E6" w:rsidRPr="004E34A2" w:rsidRDefault="00EE3DDB" w:rsidP="005160E6">
            <w:pPr>
              <w:spacing w:before="60" w:after="60"/>
            </w:pPr>
            <w:r w:rsidRPr="004E34A2">
              <w:t>i</w:t>
            </w:r>
            <w:r w:rsidR="005160E6" w:rsidRPr="004E34A2">
              <w:t>nkoordinace</w:t>
            </w:r>
            <w:r w:rsidR="005160E6" w:rsidRPr="004E34A2">
              <w:rPr>
                <w:rFonts w:eastAsia="SimSun"/>
                <w:color w:val="FFFFFF"/>
                <w:szCs w:val="22"/>
              </w:rPr>
              <w:t>,</w:t>
            </w:r>
          </w:p>
        </w:tc>
      </w:tr>
    </w:tbl>
    <w:p w14:paraId="223DEFF6" w14:textId="218D7155" w:rsidR="00B602AF" w:rsidRPr="004E34A2" w:rsidRDefault="00D058E7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  <w:r w:rsidRPr="004E34A2">
        <w:rPr>
          <w:rFonts w:eastAsia="Calibri"/>
          <w:szCs w:val="22"/>
          <w:vertAlign w:val="superscript"/>
          <w:lang w:eastAsia="x-none"/>
        </w:rPr>
        <w:t>1</w:t>
      </w:r>
      <w:r w:rsidR="00864D0C" w:rsidRPr="004E34A2">
        <w:rPr>
          <w:rFonts w:eastAsia="Calibri"/>
          <w:szCs w:val="22"/>
          <w:lang w:eastAsia="x-none"/>
        </w:rPr>
        <w:t>U psů s chronickým onemocněním ledvin může tento veterinární léčivý přípravek na začátku léčby zvýšit koncentrace kreatininu v plazmě. Mírné zvýšení koncentrací kreatininu v plazmě po podání inhibitorů ACE je kompatibilní se snížením glomerulární hypertenze, vyvolaným těmito látkami, a proto není v případě absence dalších příznaků nezbytným důvodem k zastavení léčby.</w:t>
      </w:r>
    </w:p>
    <w:p w14:paraId="36B401D3" w14:textId="77777777" w:rsidR="00A30A1C" w:rsidRPr="004E34A2" w:rsidRDefault="00A30A1C" w:rsidP="00A30A1C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</w:p>
    <w:p w14:paraId="18A316E2" w14:textId="282F3940" w:rsidR="0032354A" w:rsidRPr="004E34A2" w:rsidRDefault="0032354A" w:rsidP="00107CF1">
      <w:pPr>
        <w:keepNext/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  <w:r w:rsidRPr="004E34A2">
        <w:rPr>
          <w:rFonts w:eastAsia="Calibri"/>
          <w:szCs w:val="22"/>
          <w:lang w:eastAsia="x-none"/>
        </w:rPr>
        <w:lastRenderedPageBreak/>
        <w:t>Kočky:</w:t>
      </w:r>
    </w:p>
    <w:p w14:paraId="5BAB3DEA" w14:textId="77777777" w:rsidR="0032354A" w:rsidRPr="004E34A2" w:rsidRDefault="0032354A" w:rsidP="00107CF1">
      <w:pPr>
        <w:keepNext/>
        <w:tabs>
          <w:tab w:val="clear" w:pos="567"/>
        </w:tabs>
        <w:spacing w:line="240" w:lineRule="auto"/>
        <w:rPr>
          <w:rFonts w:eastAsia="Calibri"/>
          <w:szCs w:val="22"/>
          <w:lang w:eastAsia="x-non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32354A" w:rsidRPr="004E34A2" w14:paraId="31308686" w14:textId="77777777" w:rsidTr="00220F36">
        <w:trPr>
          <w:trHeight w:val="566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C6DFD" w14:textId="77777777" w:rsidR="0032354A" w:rsidRPr="004E34A2" w:rsidRDefault="0032354A" w:rsidP="0032354A">
            <w:pPr>
              <w:spacing w:before="60" w:after="60"/>
              <w:rPr>
                <w:i/>
                <w:iCs/>
                <w:szCs w:val="22"/>
              </w:rPr>
            </w:pPr>
            <w:r w:rsidRPr="004E34A2">
              <w:rPr>
                <w:i/>
                <w:iCs/>
              </w:rPr>
              <w:t>Vzácné</w:t>
            </w:r>
          </w:p>
          <w:p w14:paraId="38F885C4" w14:textId="6BC4588D" w:rsidR="0032354A" w:rsidRPr="004E34A2" w:rsidRDefault="0032354A" w:rsidP="0032354A">
            <w:pPr>
              <w:spacing w:before="60" w:after="60"/>
              <w:rPr>
                <w:szCs w:val="22"/>
              </w:rPr>
            </w:pPr>
            <w:r w:rsidRPr="004E34A2">
              <w:rPr>
                <w:i/>
                <w:iCs/>
              </w:rPr>
              <w:t>(1 až 10 zvířat / 10 000 ošetřených zvířat):</w:t>
            </w:r>
          </w:p>
        </w:tc>
      </w:tr>
      <w:tr w:rsidR="0032354A" w:rsidRPr="004E34A2" w14:paraId="6806CC48" w14:textId="77777777" w:rsidTr="00220F36">
        <w:trPr>
          <w:trHeight w:val="566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7FBF" w14:textId="59CB8B52" w:rsidR="0032354A" w:rsidRPr="004E34A2" w:rsidRDefault="00B2206E" w:rsidP="00220F36">
            <w:pPr>
              <w:spacing w:before="60" w:after="60"/>
              <w:rPr>
                <w:szCs w:val="22"/>
              </w:rPr>
            </w:pPr>
            <w:r w:rsidRPr="004E34A2">
              <w:rPr>
                <w:szCs w:val="22"/>
              </w:rPr>
              <w:t>Průjem</w:t>
            </w:r>
            <w:r w:rsidR="0032354A" w:rsidRPr="004E34A2">
              <w:rPr>
                <w:szCs w:val="22"/>
              </w:rPr>
              <w:t>,</w:t>
            </w:r>
            <w:r w:rsidRPr="004E34A2">
              <w:rPr>
                <w:szCs w:val="22"/>
              </w:rPr>
              <w:t xml:space="preserve"> </w:t>
            </w:r>
            <w:r w:rsidR="00EE3DDB" w:rsidRPr="004E34A2">
              <w:rPr>
                <w:szCs w:val="22"/>
              </w:rPr>
              <w:t>z</w:t>
            </w:r>
            <w:r w:rsidRPr="004E34A2">
              <w:rPr>
                <w:szCs w:val="22"/>
              </w:rPr>
              <w:t>vracení</w:t>
            </w:r>
            <w:r w:rsidR="0032354A" w:rsidRPr="004E34A2">
              <w:rPr>
                <w:szCs w:val="22"/>
              </w:rPr>
              <w:t xml:space="preserve">, </w:t>
            </w:r>
          </w:p>
          <w:p w14:paraId="41229DA6" w14:textId="68BF48BE" w:rsidR="0032354A" w:rsidRPr="004E34A2" w:rsidRDefault="00EE3DDB" w:rsidP="00220F36">
            <w:pPr>
              <w:spacing w:before="60" w:after="60"/>
              <w:rPr>
                <w:szCs w:val="22"/>
              </w:rPr>
            </w:pPr>
            <w:r w:rsidRPr="004E34A2">
              <w:rPr>
                <w:szCs w:val="22"/>
              </w:rPr>
              <w:t>n</w:t>
            </w:r>
            <w:r w:rsidR="004B41CA" w:rsidRPr="004E34A2">
              <w:rPr>
                <w:szCs w:val="22"/>
              </w:rPr>
              <w:t>echutenství</w:t>
            </w:r>
            <w:r w:rsidR="0032354A" w:rsidRPr="004E34A2">
              <w:rPr>
                <w:szCs w:val="22"/>
              </w:rPr>
              <w:t xml:space="preserve">, </w:t>
            </w:r>
            <w:r w:rsidRPr="004E34A2">
              <w:rPr>
                <w:szCs w:val="22"/>
              </w:rPr>
              <w:t>d</w:t>
            </w:r>
            <w:r w:rsidR="0032354A" w:rsidRPr="004E34A2">
              <w:rPr>
                <w:szCs w:val="22"/>
              </w:rPr>
              <w:t>ehydrat</w:t>
            </w:r>
            <w:r w:rsidR="004B41CA" w:rsidRPr="004E34A2">
              <w:rPr>
                <w:szCs w:val="22"/>
              </w:rPr>
              <w:t>ace</w:t>
            </w:r>
            <w:r w:rsidR="0032354A" w:rsidRPr="004E34A2">
              <w:rPr>
                <w:szCs w:val="22"/>
              </w:rPr>
              <w:t xml:space="preserve">, </w:t>
            </w:r>
            <w:r w:rsidRPr="004E34A2">
              <w:rPr>
                <w:szCs w:val="22"/>
              </w:rPr>
              <w:t>l</w:t>
            </w:r>
            <w:r w:rsidR="0032354A" w:rsidRPr="004E34A2">
              <w:rPr>
                <w:szCs w:val="22"/>
              </w:rPr>
              <w:t>etarg</w:t>
            </w:r>
            <w:r w:rsidR="004B41CA" w:rsidRPr="004E34A2">
              <w:rPr>
                <w:szCs w:val="22"/>
              </w:rPr>
              <w:t>ie</w:t>
            </w:r>
          </w:p>
        </w:tc>
      </w:tr>
      <w:tr w:rsidR="0032354A" w:rsidRPr="004E34A2" w14:paraId="605F8C95" w14:textId="77777777" w:rsidTr="00220F36">
        <w:trPr>
          <w:trHeight w:val="566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72DD" w14:textId="77777777" w:rsidR="00AA7CD7" w:rsidRPr="004E34A2" w:rsidRDefault="00AA7CD7" w:rsidP="00AA7CD7">
            <w:pPr>
              <w:spacing w:before="60" w:after="60"/>
              <w:rPr>
                <w:i/>
                <w:iCs/>
                <w:szCs w:val="22"/>
              </w:rPr>
            </w:pPr>
            <w:r w:rsidRPr="004E34A2">
              <w:rPr>
                <w:i/>
                <w:iCs/>
              </w:rPr>
              <w:t>Velmi vzácné</w:t>
            </w:r>
          </w:p>
          <w:p w14:paraId="67D7E455" w14:textId="5144EBFE" w:rsidR="0032354A" w:rsidRPr="004E34A2" w:rsidRDefault="00AA7CD7" w:rsidP="00AA7CD7">
            <w:pPr>
              <w:spacing w:before="60" w:after="60"/>
              <w:rPr>
                <w:i/>
                <w:iCs/>
                <w:szCs w:val="22"/>
              </w:rPr>
            </w:pPr>
            <w:r w:rsidRPr="004E34A2">
              <w:rPr>
                <w:i/>
                <w:iCs/>
              </w:rPr>
              <w:t>(</w:t>
            </w:r>
            <w:r w:rsidR="00917266" w:rsidRPr="004E34A2">
              <w:rPr>
                <w:i/>
                <w:iCs/>
              </w:rPr>
              <w:t>&lt;</w:t>
            </w:r>
            <w:r w:rsidRPr="004E34A2">
              <w:rPr>
                <w:i/>
                <w:iCs/>
              </w:rPr>
              <w:t>1 zvíře / 10 000 ošetřených zvířat, včetně ojedinělých hlášení):</w:t>
            </w:r>
          </w:p>
        </w:tc>
      </w:tr>
      <w:tr w:rsidR="0032354A" w:rsidRPr="004E34A2" w14:paraId="2BCFACD9" w14:textId="77777777" w:rsidTr="00220F36">
        <w:trPr>
          <w:trHeight w:val="566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2C0F" w14:textId="708E440F" w:rsidR="0032354A" w:rsidRPr="004E34A2" w:rsidRDefault="00B50219" w:rsidP="00107CF1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4E34A2">
              <w:rPr>
                <w:iCs/>
                <w:szCs w:val="22"/>
              </w:rPr>
              <w:t>Zvýšen</w:t>
            </w:r>
            <w:r w:rsidR="00704DD6" w:rsidRPr="004E34A2">
              <w:rPr>
                <w:iCs/>
                <w:szCs w:val="22"/>
              </w:rPr>
              <w:t>í koncentrace</w:t>
            </w:r>
            <w:r w:rsidRPr="004E34A2">
              <w:rPr>
                <w:iCs/>
                <w:szCs w:val="22"/>
              </w:rPr>
              <w:t xml:space="preserve"> kreatininu</w:t>
            </w:r>
            <w:r w:rsidR="0032354A" w:rsidRPr="004E34A2">
              <w:rPr>
                <w:iCs/>
                <w:szCs w:val="22"/>
                <w:vertAlign w:val="superscript"/>
              </w:rPr>
              <w:t>1</w:t>
            </w:r>
          </w:p>
          <w:p w14:paraId="5E2425EC" w14:textId="2001DF02" w:rsidR="0032354A" w:rsidRPr="004E34A2" w:rsidRDefault="000519BB" w:rsidP="00220F36">
            <w:pPr>
              <w:spacing w:before="60" w:after="60"/>
              <w:rPr>
                <w:szCs w:val="22"/>
              </w:rPr>
            </w:pPr>
            <w:r w:rsidRPr="004E34A2">
              <w:rPr>
                <w:iCs/>
                <w:szCs w:val="22"/>
              </w:rPr>
              <w:t>Zvýšená</w:t>
            </w:r>
            <w:r w:rsidR="00B50219" w:rsidRPr="004E34A2">
              <w:rPr>
                <w:iCs/>
                <w:szCs w:val="22"/>
              </w:rPr>
              <w:t xml:space="preserve"> chuť k jídlu</w:t>
            </w:r>
            <w:r w:rsidR="0032354A" w:rsidRPr="004E34A2">
              <w:rPr>
                <w:iCs/>
                <w:szCs w:val="22"/>
              </w:rPr>
              <w:t xml:space="preserve">, </w:t>
            </w:r>
            <w:r w:rsidR="00EE3DDB" w:rsidRPr="004E34A2">
              <w:rPr>
                <w:iCs/>
                <w:szCs w:val="22"/>
              </w:rPr>
              <w:t>p</w:t>
            </w:r>
            <w:r w:rsidR="00234BF1" w:rsidRPr="004E34A2">
              <w:rPr>
                <w:iCs/>
                <w:szCs w:val="22"/>
              </w:rPr>
              <w:t>ř</w:t>
            </w:r>
            <w:r w:rsidR="00EE3DDB" w:rsidRPr="004E34A2">
              <w:rPr>
                <w:iCs/>
                <w:szCs w:val="22"/>
              </w:rPr>
              <w:t>i</w:t>
            </w:r>
            <w:r w:rsidR="00234BF1" w:rsidRPr="004E34A2">
              <w:rPr>
                <w:iCs/>
                <w:szCs w:val="22"/>
              </w:rPr>
              <w:t>bývání na váze</w:t>
            </w:r>
          </w:p>
        </w:tc>
      </w:tr>
    </w:tbl>
    <w:p w14:paraId="3E93383F" w14:textId="596BBA2B" w:rsidR="006135F5" w:rsidRPr="004E34A2" w:rsidRDefault="0032354A" w:rsidP="00107CF1">
      <w:pPr>
        <w:tabs>
          <w:tab w:val="clear" w:pos="567"/>
        </w:tabs>
        <w:spacing w:line="240" w:lineRule="auto"/>
        <w:jc w:val="both"/>
      </w:pPr>
      <w:r w:rsidRPr="004E34A2">
        <w:rPr>
          <w:szCs w:val="22"/>
          <w:vertAlign w:val="superscript"/>
        </w:rPr>
        <w:t>1</w:t>
      </w:r>
      <w:r w:rsidR="006135F5" w:rsidRPr="004E34A2">
        <w:t>U koček s chronickým onemocněním ledvin může tento veterinární léčivý přípravek na začátku léčby zvýšit koncentrace kreatininu v plazmě. Mírné zvýšení koncentrací kreatininu v plazmě po podání inhibitorů ACE je kompatibilní se snížením glomerulární hypertenze, vyvolaným těmito látkami, a proto není v případě absence dalších příznaků nezbytným důvodem k zastavení léčby.</w:t>
      </w:r>
    </w:p>
    <w:p w14:paraId="53F15169" w14:textId="77777777" w:rsidR="007928E5" w:rsidRPr="004E34A2" w:rsidRDefault="007928E5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</w:p>
    <w:p w14:paraId="008CA9BB" w14:textId="75710D59" w:rsidR="00917266" w:rsidRPr="004E34A2" w:rsidRDefault="001B31F4" w:rsidP="00107CF1">
      <w:pPr>
        <w:tabs>
          <w:tab w:val="left" w:pos="-720"/>
        </w:tabs>
        <w:suppressAutoHyphens/>
        <w:jc w:val="both"/>
      </w:pPr>
      <w:r w:rsidRPr="004E34A2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7C783F" w:rsidRPr="004E34A2">
        <w:t>i</w:t>
      </w:r>
      <w:r w:rsidRPr="004E34A2">
        <w:t xml:space="preserve"> rozhodnutí o registraci</w:t>
      </w:r>
      <w:r w:rsidR="003D1D2D" w:rsidRPr="004E34A2">
        <w:t xml:space="preserve"> </w:t>
      </w:r>
      <w:r w:rsidRPr="004E34A2">
        <w:t>s využitím kontaktních údajů uvedených na konci této příbalové informace nebo prostřednictvím národního systému hlášení nežádoucích účinků</w:t>
      </w:r>
      <w:r w:rsidR="00F41300" w:rsidRPr="004E34A2">
        <w:t>:</w:t>
      </w:r>
    </w:p>
    <w:p w14:paraId="21BF75F9" w14:textId="77777777" w:rsidR="00AF2412" w:rsidRPr="004E34A2" w:rsidRDefault="00AF2412" w:rsidP="00107CF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89A811C" w14:textId="77777777" w:rsidR="00C30422" w:rsidRPr="004E34A2" w:rsidRDefault="00C30422" w:rsidP="00C30422">
      <w:pPr>
        <w:tabs>
          <w:tab w:val="left" w:pos="-720"/>
        </w:tabs>
        <w:suppressAutoHyphens/>
        <w:rPr>
          <w:szCs w:val="22"/>
        </w:rPr>
      </w:pPr>
      <w:r w:rsidRPr="004E34A2">
        <w:rPr>
          <w:szCs w:val="22"/>
        </w:rPr>
        <w:t xml:space="preserve">Ústav pro státní kontrolu veterinárních biopreparátů a léčiv </w:t>
      </w:r>
    </w:p>
    <w:p w14:paraId="0A57EEB6" w14:textId="77777777" w:rsidR="00C30422" w:rsidRPr="004E34A2" w:rsidRDefault="00C30422" w:rsidP="00C30422">
      <w:pPr>
        <w:tabs>
          <w:tab w:val="left" w:pos="-720"/>
        </w:tabs>
        <w:suppressAutoHyphens/>
        <w:rPr>
          <w:szCs w:val="22"/>
        </w:rPr>
      </w:pPr>
      <w:r w:rsidRPr="004E34A2">
        <w:rPr>
          <w:szCs w:val="22"/>
        </w:rPr>
        <w:t xml:space="preserve">Hudcova 56a </w:t>
      </w:r>
    </w:p>
    <w:p w14:paraId="6A6D5FEE" w14:textId="77777777" w:rsidR="00C30422" w:rsidRPr="004E34A2" w:rsidRDefault="00C30422" w:rsidP="00C30422">
      <w:pPr>
        <w:tabs>
          <w:tab w:val="left" w:pos="-720"/>
        </w:tabs>
        <w:suppressAutoHyphens/>
        <w:rPr>
          <w:szCs w:val="22"/>
        </w:rPr>
      </w:pPr>
      <w:r w:rsidRPr="004E34A2">
        <w:rPr>
          <w:szCs w:val="22"/>
        </w:rPr>
        <w:t>621 00 Brno</w:t>
      </w:r>
    </w:p>
    <w:p w14:paraId="010626ED" w14:textId="77777777" w:rsidR="00C30422" w:rsidRPr="004E34A2" w:rsidRDefault="00C30422" w:rsidP="00C30422">
      <w:pPr>
        <w:tabs>
          <w:tab w:val="left" w:pos="-720"/>
        </w:tabs>
        <w:suppressAutoHyphens/>
        <w:rPr>
          <w:szCs w:val="22"/>
        </w:rPr>
      </w:pPr>
      <w:r w:rsidRPr="004E34A2">
        <w:rPr>
          <w:szCs w:val="22"/>
        </w:rPr>
        <w:t xml:space="preserve">Mail: </w:t>
      </w:r>
      <w:hyperlink r:id="rId11" w:history="1">
        <w:r w:rsidRPr="004E34A2">
          <w:rPr>
            <w:rStyle w:val="Hypertextovodkaz"/>
            <w:szCs w:val="22"/>
          </w:rPr>
          <w:t>adr@uskvbl.cz</w:t>
        </w:r>
      </w:hyperlink>
    </w:p>
    <w:p w14:paraId="640FF011" w14:textId="77777777" w:rsidR="00C30422" w:rsidRPr="004E34A2" w:rsidRDefault="00C30422" w:rsidP="00C30422">
      <w:pPr>
        <w:tabs>
          <w:tab w:val="left" w:pos="-720"/>
        </w:tabs>
        <w:suppressAutoHyphens/>
        <w:rPr>
          <w:szCs w:val="22"/>
        </w:rPr>
      </w:pPr>
      <w:r w:rsidRPr="004E34A2">
        <w:rPr>
          <w:szCs w:val="22"/>
        </w:rPr>
        <w:t xml:space="preserve">Webové stránky: </w:t>
      </w:r>
      <w:hyperlink r:id="rId12" w:history="1">
        <w:r w:rsidRPr="004E34A2">
          <w:rPr>
            <w:rStyle w:val="Hypertextovodkaz"/>
            <w:szCs w:val="22"/>
          </w:rPr>
          <w:t>http://www.uskvbl.cz/cs/farmakovigilance</w:t>
        </w:r>
      </w:hyperlink>
    </w:p>
    <w:p w14:paraId="45F29FC5" w14:textId="77777777" w:rsidR="00F520FE" w:rsidRPr="004E34A2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6C66C5" w14:textId="77777777" w:rsidR="00AF2412" w:rsidRPr="004E34A2" w:rsidRDefault="00AF241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4E34A2" w:rsidRDefault="00161B46" w:rsidP="00B13B6D">
      <w:pPr>
        <w:pStyle w:val="Style1"/>
      </w:pPr>
      <w:r w:rsidRPr="004E34A2">
        <w:rPr>
          <w:highlight w:val="lightGray"/>
        </w:rPr>
        <w:t>8.</w:t>
      </w:r>
      <w:r w:rsidRPr="004E34A2">
        <w:tab/>
        <w:t>Dávkování pro každý druh, cesty a způsob podání</w:t>
      </w:r>
    </w:p>
    <w:p w14:paraId="19A0F17C" w14:textId="77777777" w:rsidR="007928E5" w:rsidRPr="004E34A2" w:rsidRDefault="007928E5" w:rsidP="007928E5">
      <w:pPr>
        <w:tabs>
          <w:tab w:val="clear" w:pos="567"/>
        </w:tabs>
        <w:spacing w:line="240" w:lineRule="auto"/>
        <w:rPr>
          <w:rFonts w:eastAsia="Calibri"/>
          <w:szCs w:val="22"/>
          <w:lang w:eastAsia="x-none"/>
        </w:rPr>
      </w:pPr>
    </w:p>
    <w:p w14:paraId="3B90C0B9" w14:textId="17223EF6" w:rsidR="00AF2412" w:rsidRPr="004E34A2" w:rsidRDefault="00AF2412" w:rsidP="00107CF1">
      <w:pPr>
        <w:jc w:val="both"/>
        <w:rPr>
          <w:iCs/>
          <w:szCs w:val="22"/>
        </w:rPr>
      </w:pPr>
      <w:r w:rsidRPr="004E34A2">
        <w:rPr>
          <w:iCs/>
          <w:szCs w:val="22"/>
        </w:rPr>
        <w:t>Perorální podání.</w:t>
      </w:r>
    </w:p>
    <w:p w14:paraId="7E19436C" w14:textId="77777777" w:rsidR="00AF2412" w:rsidRPr="004E34A2" w:rsidRDefault="00AF2412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</w:p>
    <w:p w14:paraId="138E8240" w14:textId="226CF831" w:rsidR="007928E5" w:rsidRPr="004E34A2" w:rsidRDefault="007928E5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  <w:r w:rsidRPr="004E34A2">
        <w:rPr>
          <w:rFonts w:eastAsia="Calibri"/>
          <w:szCs w:val="22"/>
          <w:lang w:eastAsia="x-none"/>
        </w:rPr>
        <w:t>Tento veterinární léčivý přípravek se podává jednou denně s </w:t>
      </w:r>
      <w:r w:rsidR="00F90DD3" w:rsidRPr="004E34A2">
        <w:rPr>
          <w:rFonts w:eastAsia="Calibri"/>
          <w:szCs w:val="22"/>
          <w:lang w:eastAsia="x-none"/>
        </w:rPr>
        <w:t xml:space="preserve">krmením </w:t>
      </w:r>
      <w:r w:rsidRPr="004E34A2">
        <w:rPr>
          <w:rFonts w:eastAsia="Calibri"/>
          <w:szCs w:val="22"/>
          <w:lang w:eastAsia="x-none"/>
        </w:rPr>
        <w:t>nebo bez n</w:t>
      </w:r>
      <w:r w:rsidR="00F90DD3" w:rsidRPr="004E34A2">
        <w:rPr>
          <w:rFonts w:eastAsia="Calibri"/>
          <w:szCs w:val="22"/>
          <w:lang w:eastAsia="x-none"/>
        </w:rPr>
        <w:t>ěj</w:t>
      </w:r>
      <w:r w:rsidRPr="004E34A2">
        <w:rPr>
          <w:rFonts w:eastAsia="Calibri"/>
          <w:szCs w:val="22"/>
          <w:lang w:eastAsia="x-none"/>
        </w:rPr>
        <w:t>. Délka léčby je neomezená.</w:t>
      </w:r>
    </w:p>
    <w:p w14:paraId="5D279CA0" w14:textId="77777777" w:rsidR="007928E5" w:rsidRPr="004E34A2" w:rsidRDefault="007928E5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</w:p>
    <w:p w14:paraId="53B09BFC" w14:textId="77777777" w:rsidR="007928E5" w:rsidRPr="004E34A2" w:rsidRDefault="007928E5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  <w:r w:rsidRPr="004E34A2">
        <w:rPr>
          <w:rFonts w:eastAsia="Calibri"/>
          <w:szCs w:val="22"/>
          <w:lang w:eastAsia="x-none"/>
        </w:rPr>
        <w:t>Tento veterinární léčivý přípravek</w:t>
      </w:r>
      <w:r w:rsidRPr="004E34A2">
        <w:rPr>
          <w:rFonts w:eastAsia="Calibri"/>
          <w:szCs w:val="22"/>
          <w:lang w:eastAsia="x-none" w:bidi="as-IN"/>
        </w:rPr>
        <w:t xml:space="preserve"> je ochucený a je užíván dobrovolně většinou psů a koček.</w:t>
      </w:r>
    </w:p>
    <w:p w14:paraId="395D0809" w14:textId="77777777" w:rsidR="007928E5" w:rsidRPr="004E34A2" w:rsidRDefault="007928E5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</w:p>
    <w:p w14:paraId="410A13EA" w14:textId="497A2D3E" w:rsidR="007928E5" w:rsidRPr="004E34A2" w:rsidRDefault="007928E5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</w:rPr>
      </w:pPr>
      <w:r w:rsidRPr="004E34A2">
        <w:rPr>
          <w:rFonts w:eastAsia="SimSun"/>
          <w:szCs w:val="22"/>
        </w:rPr>
        <w:t>U psů se tento veterinární léčivý přípravek podává v minimální dávce 0,25 mg (rozmezí 0,25</w:t>
      </w:r>
      <w:r w:rsidRPr="004E34A2">
        <w:rPr>
          <w:rFonts w:ascii="Arial" w:eastAsia="SimSun" w:hAnsi="Arial"/>
          <w:szCs w:val="22"/>
        </w:rPr>
        <w:t>–</w:t>
      </w:r>
      <w:r w:rsidRPr="004E34A2">
        <w:rPr>
          <w:rFonts w:eastAsia="SimSun"/>
          <w:szCs w:val="22"/>
        </w:rPr>
        <w:t>0,5) benazepril hydrochloridu/kg živé hmotnosti jednou denně podle následující tabulky:</w:t>
      </w:r>
    </w:p>
    <w:p w14:paraId="3AAADF42" w14:textId="77777777" w:rsidR="007928E5" w:rsidRPr="004E34A2" w:rsidRDefault="007928E5" w:rsidP="007928E5">
      <w:pPr>
        <w:tabs>
          <w:tab w:val="clear" w:pos="567"/>
        </w:tabs>
        <w:spacing w:line="240" w:lineRule="auto"/>
        <w:rPr>
          <w:rFonts w:eastAsia="Calibri"/>
          <w:szCs w:val="22"/>
          <w:lang w:eastAsia="x-none"/>
        </w:rPr>
      </w:pPr>
    </w:p>
    <w:tbl>
      <w:tblPr>
        <w:tblW w:w="56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1984"/>
      </w:tblGrid>
      <w:tr w:rsidR="007928E5" w:rsidRPr="004E34A2" w14:paraId="624E86FB" w14:textId="77777777" w:rsidTr="00900FBE">
        <w:tc>
          <w:tcPr>
            <w:tcW w:w="1701" w:type="dxa"/>
            <w:vMerge w:val="restart"/>
          </w:tcPr>
          <w:p w14:paraId="4843CC5B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ind w:right="175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4E34A2">
              <w:rPr>
                <w:rFonts w:eastAsia="SimSun"/>
                <w:b/>
                <w:szCs w:val="22"/>
                <w:lang w:eastAsia="zh-CN"/>
              </w:rPr>
              <w:t>Hmotnost psa</w:t>
            </w:r>
          </w:p>
          <w:p w14:paraId="6C038FAE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ind w:left="34" w:right="175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4E34A2">
              <w:rPr>
                <w:rFonts w:eastAsia="SimSun"/>
                <w:b/>
                <w:szCs w:val="22"/>
                <w:lang w:eastAsia="zh-CN"/>
              </w:rPr>
              <w:t>(kg)</w:t>
            </w:r>
          </w:p>
        </w:tc>
        <w:tc>
          <w:tcPr>
            <w:tcW w:w="3969" w:type="dxa"/>
            <w:gridSpan w:val="2"/>
          </w:tcPr>
          <w:p w14:paraId="5FABF122" w14:textId="6F267B43" w:rsidR="007928E5" w:rsidRPr="004E34A2" w:rsidRDefault="007928E5" w:rsidP="00AF2412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b/>
                <w:i/>
                <w:szCs w:val="22"/>
                <w:lang w:eastAsia="zh-CN"/>
              </w:rPr>
            </w:pPr>
            <w:r w:rsidRPr="004E34A2">
              <w:rPr>
                <w:rFonts w:eastAsia="SimSun"/>
                <w:b/>
                <w:szCs w:val="22"/>
                <w:lang w:eastAsia="zh-CN"/>
              </w:rPr>
              <w:t>5 mg</w:t>
            </w:r>
            <w:r w:rsidR="00AF2412" w:rsidRPr="004E34A2">
              <w:rPr>
                <w:rFonts w:eastAsia="SimSun"/>
                <w:b/>
                <w:szCs w:val="22"/>
                <w:lang w:eastAsia="zh-CN"/>
              </w:rPr>
              <w:t xml:space="preserve"> tableta</w:t>
            </w:r>
          </w:p>
        </w:tc>
      </w:tr>
      <w:tr w:rsidR="007928E5" w:rsidRPr="004E34A2" w14:paraId="3F913AF3" w14:textId="77777777" w:rsidTr="00900FBE">
        <w:tc>
          <w:tcPr>
            <w:tcW w:w="1701" w:type="dxa"/>
            <w:vMerge/>
          </w:tcPr>
          <w:p w14:paraId="799D3F05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ind w:left="426" w:right="-189"/>
              <w:jc w:val="center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0879BFA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zh-CN"/>
              </w:rPr>
            </w:pPr>
            <w:r w:rsidRPr="004E34A2">
              <w:rPr>
                <w:rFonts w:eastAsia="SimSun"/>
                <w:szCs w:val="22"/>
                <w:lang w:eastAsia="zh-CN"/>
              </w:rPr>
              <w:t>Standardní dávka</w:t>
            </w:r>
          </w:p>
        </w:tc>
        <w:tc>
          <w:tcPr>
            <w:tcW w:w="1984" w:type="dxa"/>
          </w:tcPr>
          <w:p w14:paraId="0D7794B9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zh-CN"/>
              </w:rPr>
            </w:pPr>
            <w:r w:rsidRPr="004E34A2">
              <w:rPr>
                <w:rFonts w:eastAsia="SimSun"/>
                <w:szCs w:val="22"/>
                <w:lang w:eastAsia="zh-CN"/>
              </w:rPr>
              <w:t>Dvojnásobná dávka</w:t>
            </w:r>
          </w:p>
        </w:tc>
      </w:tr>
      <w:tr w:rsidR="007928E5" w:rsidRPr="004E34A2" w14:paraId="51E6B81F" w14:textId="77777777" w:rsidTr="00900FBE">
        <w:tc>
          <w:tcPr>
            <w:tcW w:w="1701" w:type="dxa"/>
          </w:tcPr>
          <w:p w14:paraId="418F4987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ind w:right="34"/>
              <w:jc w:val="center"/>
              <w:rPr>
                <w:rFonts w:eastAsia="SimSun"/>
                <w:szCs w:val="22"/>
                <w:lang w:eastAsia="zh-CN"/>
              </w:rPr>
            </w:pPr>
            <w:r w:rsidRPr="004E34A2">
              <w:rPr>
                <w:rFonts w:eastAsia="SimSun"/>
                <w:szCs w:val="22"/>
                <w:lang w:eastAsia="zh-CN"/>
              </w:rPr>
              <w:t xml:space="preserve"> 5</w:t>
            </w:r>
            <w:r w:rsidRPr="004E34A2">
              <w:rPr>
                <w:rFonts w:ascii="Verdana" w:eastAsia="SimSun" w:hAnsi="Verdana" w:cs="Verdana"/>
                <w:sz w:val="18"/>
                <w:szCs w:val="22"/>
                <w:lang w:eastAsia="zh-CN"/>
              </w:rPr>
              <w:t>–</w:t>
            </w:r>
            <w:r w:rsidRPr="004E34A2">
              <w:rPr>
                <w:rFonts w:eastAsia="SimSun"/>
                <w:szCs w:val="22"/>
                <w:lang w:eastAsia="zh-CN"/>
              </w:rPr>
              <w:t>10</w:t>
            </w:r>
          </w:p>
        </w:tc>
        <w:tc>
          <w:tcPr>
            <w:tcW w:w="1985" w:type="dxa"/>
          </w:tcPr>
          <w:p w14:paraId="3104A44C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ind w:right="-189"/>
              <w:jc w:val="center"/>
              <w:rPr>
                <w:rFonts w:eastAsia="SimSun"/>
                <w:szCs w:val="22"/>
                <w:lang w:eastAsia="zh-CN"/>
              </w:rPr>
            </w:pPr>
            <w:r w:rsidRPr="004E34A2">
              <w:rPr>
                <w:rFonts w:eastAsia="SimSun"/>
                <w:szCs w:val="22"/>
                <w:lang w:eastAsia="zh-CN"/>
              </w:rPr>
              <w:t>0,5 tablety</w:t>
            </w:r>
          </w:p>
        </w:tc>
        <w:tc>
          <w:tcPr>
            <w:tcW w:w="1984" w:type="dxa"/>
          </w:tcPr>
          <w:p w14:paraId="1A1FD2CD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zh-CN"/>
              </w:rPr>
            </w:pPr>
            <w:r w:rsidRPr="004E34A2">
              <w:rPr>
                <w:rFonts w:eastAsia="SimSun"/>
                <w:szCs w:val="22"/>
                <w:lang w:eastAsia="zh-CN"/>
              </w:rPr>
              <w:t>1 tableta</w:t>
            </w:r>
          </w:p>
        </w:tc>
      </w:tr>
      <w:tr w:rsidR="007928E5" w:rsidRPr="004E34A2" w14:paraId="10FC04DD" w14:textId="77777777" w:rsidTr="00900FBE">
        <w:tc>
          <w:tcPr>
            <w:tcW w:w="1701" w:type="dxa"/>
          </w:tcPr>
          <w:p w14:paraId="1B325934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ind w:right="34"/>
              <w:jc w:val="center"/>
              <w:rPr>
                <w:rFonts w:eastAsia="SimSun"/>
                <w:szCs w:val="22"/>
                <w:lang w:eastAsia="zh-CN"/>
              </w:rPr>
            </w:pPr>
            <w:r w:rsidRPr="004E34A2">
              <w:rPr>
                <w:rFonts w:eastAsia="SimSun"/>
                <w:szCs w:val="22"/>
                <w:lang w:eastAsia="zh-CN"/>
              </w:rPr>
              <w:t>&gt; 10</w:t>
            </w:r>
            <w:r w:rsidRPr="004E34A2">
              <w:rPr>
                <w:rFonts w:ascii="Verdana" w:eastAsia="SimSun" w:hAnsi="Verdana" w:cs="Verdana"/>
                <w:sz w:val="18"/>
                <w:szCs w:val="22"/>
                <w:lang w:eastAsia="zh-CN"/>
              </w:rPr>
              <w:t>–</w:t>
            </w:r>
            <w:r w:rsidRPr="004E34A2">
              <w:rPr>
                <w:rFonts w:eastAsia="SimSun"/>
                <w:szCs w:val="22"/>
                <w:lang w:eastAsia="zh-CN"/>
              </w:rPr>
              <w:t>20</w:t>
            </w:r>
          </w:p>
        </w:tc>
        <w:tc>
          <w:tcPr>
            <w:tcW w:w="1985" w:type="dxa"/>
          </w:tcPr>
          <w:p w14:paraId="7594CE7E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ind w:right="-189"/>
              <w:jc w:val="center"/>
              <w:rPr>
                <w:rFonts w:eastAsia="SimSun"/>
                <w:szCs w:val="22"/>
                <w:lang w:eastAsia="zh-CN"/>
              </w:rPr>
            </w:pPr>
            <w:r w:rsidRPr="004E34A2">
              <w:rPr>
                <w:rFonts w:eastAsia="SimSun"/>
                <w:szCs w:val="22"/>
                <w:lang w:eastAsia="zh-CN"/>
              </w:rPr>
              <w:t>1 tableta</w:t>
            </w:r>
          </w:p>
        </w:tc>
        <w:tc>
          <w:tcPr>
            <w:tcW w:w="1984" w:type="dxa"/>
          </w:tcPr>
          <w:p w14:paraId="68C2B739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zh-CN"/>
              </w:rPr>
            </w:pPr>
            <w:r w:rsidRPr="004E34A2">
              <w:rPr>
                <w:rFonts w:eastAsia="SimSun"/>
                <w:szCs w:val="22"/>
                <w:lang w:eastAsia="zh-CN"/>
              </w:rPr>
              <w:t>2 tablety</w:t>
            </w:r>
          </w:p>
        </w:tc>
      </w:tr>
    </w:tbl>
    <w:p w14:paraId="2F534F21" w14:textId="77777777" w:rsidR="007928E5" w:rsidRPr="004E34A2" w:rsidRDefault="007928E5" w:rsidP="007928E5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2A0F6B59" w14:textId="77777777" w:rsidR="007928E5" w:rsidRPr="004E34A2" w:rsidRDefault="007928E5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U psů lze dávku zdvojnásobit při podávání jednou denně na minimální dávku 0,5 mg (rozmezí 0,5</w:t>
      </w:r>
      <w:r w:rsidRPr="004E34A2">
        <w:rPr>
          <w:rFonts w:ascii="Verdana" w:eastAsia="SimSun" w:hAnsi="Verdana" w:cs="Verdana"/>
          <w:sz w:val="18"/>
          <w:szCs w:val="22"/>
          <w:lang w:eastAsia="zh-CN"/>
        </w:rPr>
        <w:t>–</w:t>
      </w:r>
      <w:r w:rsidRPr="004E34A2">
        <w:rPr>
          <w:rFonts w:eastAsia="SimSun"/>
          <w:szCs w:val="22"/>
          <w:lang w:eastAsia="zh-CN"/>
        </w:rPr>
        <w:t>1,0) benazepril hydrochloridu/kg živé hmotnosti, pokud je to považováno za nezbytné a doporučí to veterinární lékař. Vždy dodržujte pokyny veterinárního lékaře k dávkování.</w:t>
      </w:r>
    </w:p>
    <w:p w14:paraId="2C95FE50" w14:textId="77777777" w:rsidR="007928E5" w:rsidRPr="004E34A2" w:rsidRDefault="007928E5" w:rsidP="00107CF1">
      <w:pPr>
        <w:tabs>
          <w:tab w:val="clear" w:pos="567"/>
        </w:tabs>
        <w:spacing w:line="240" w:lineRule="auto"/>
        <w:jc w:val="both"/>
        <w:rPr>
          <w:rFonts w:eastAsia="Verdana"/>
          <w:szCs w:val="22"/>
          <w:lang w:eastAsia="en-GB"/>
        </w:rPr>
      </w:pPr>
    </w:p>
    <w:p w14:paraId="114A19C2" w14:textId="3253AE14" w:rsidR="007928E5" w:rsidRPr="004E34A2" w:rsidRDefault="007928E5" w:rsidP="00107CF1">
      <w:pPr>
        <w:tabs>
          <w:tab w:val="clear" w:pos="567"/>
        </w:tabs>
        <w:spacing w:line="240" w:lineRule="auto"/>
        <w:jc w:val="both"/>
        <w:rPr>
          <w:rFonts w:eastAsia="Verdana"/>
          <w:szCs w:val="22"/>
          <w:lang w:eastAsia="en-GB"/>
        </w:rPr>
      </w:pPr>
      <w:r w:rsidRPr="004E34A2">
        <w:rPr>
          <w:rFonts w:eastAsia="Verdana"/>
          <w:szCs w:val="22"/>
          <w:lang w:eastAsia="en-GB"/>
        </w:rPr>
        <w:t>U koček se tento veterinární léčivý přípravek podává v minimální dávce 0,5 mg (rozmezí 0,5</w:t>
      </w:r>
      <w:r w:rsidRPr="004E34A2">
        <w:rPr>
          <w:rFonts w:ascii="Verdana" w:eastAsia="Verdana" w:hAnsi="Verdana" w:cs="Verdana"/>
          <w:sz w:val="18"/>
          <w:szCs w:val="22"/>
          <w:lang w:eastAsia="en-GB"/>
        </w:rPr>
        <w:t>–</w:t>
      </w:r>
      <w:r w:rsidRPr="004E34A2">
        <w:rPr>
          <w:rFonts w:eastAsia="Verdana"/>
          <w:szCs w:val="22"/>
          <w:lang w:eastAsia="en-GB"/>
        </w:rPr>
        <w:t>1,0) benazepril hydrochloridu/kg živé hmotnosti jednou denně podle následující tabulky:</w:t>
      </w:r>
    </w:p>
    <w:p w14:paraId="62CAE105" w14:textId="77777777" w:rsidR="007928E5" w:rsidRPr="004E34A2" w:rsidRDefault="007928E5" w:rsidP="00107CF1">
      <w:pPr>
        <w:tabs>
          <w:tab w:val="clear" w:pos="567"/>
        </w:tabs>
        <w:spacing w:line="240" w:lineRule="auto"/>
        <w:jc w:val="both"/>
        <w:rPr>
          <w:rFonts w:eastAsia="Verdana"/>
          <w:szCs w:val="22"/>
          <w:lang w:eastAsia="en-GB"/>
        </w:rPr>
      </w:pPr>
    </w:p>
    <w:tbl>
      <w:tblPr>
        <w:tblW w:w="58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36"/>
        <w:gridCol w:w="1607"/>
        <w:gridCol w:w="3969"/>
      </w:tblGrid>
      <w:tr w:rsidR="007928E5" w:rsidRPr="004E34A2" w14:paraId="7A270450" w14:textId="77777777" w:rsidTr="00900FBE">
        <w:tc>
          <w:tcPr>
            <w:tcW w:w="236" w:type="dxa"/>
            <w:tcBorders>
              <w:right w:val="single" w:sz="4" w:space="0" w:color="auto"/>
            </w:tcBorders>
          </w:tcPr>
          <w:p w14:paraId="1C2769D7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rPr>
                <w:rFonts w:eastAsia="Verdana"/>
                <w:szCs w:val="22"/>
                <w:lang w:eastAsia="en-GB"/>
              </w:rPr>
            </w:pPr>
          </w:p>
          <w:p w14:paraId="2F141B99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rPr>
                <w:rFonts w:eastAsia="Verdana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317382CB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jc w:val="center"/>
              <w:rPr>
                <w:rFonts w:eastAsia="Verdana"/>
                <w:b/>
                <w:szCs w:val="22"/>
                <w:lang w:eastAsia="en-GB"/>
              </w:rPr>
            </w:pPr>
            <w:r w:rsidRPr="004E34A2">
              <w:rPr>
                <w:rFonts w:eastAsia="Verdana"/>
                <w:b/>
                <w:szCs w:val="22"/>
                <w:lang w:eastAsia="en-GB"/>
              </w:rPr>
              <w:t>Hmotnost kočky (kg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14:paraId="376D60CA" w14:textId="4F4A0F1B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jc w:val="center"/>
              <w:rPr>
                <w:rFonts w:eastAsia="Verdana"/>
                <w:b/>
                <w:i/>
                <w:szCs w:val="22"/>
                <w:lang w:eastAsia="en-GB"/>
              </w:rPr>
            </w:pPr>
            <w:r w:rsidRPr="004E34A2">
              <w:rPr>
                <w:rFonts w:eastAsia="Verdana"/>
                <w:b/>
                <w:szCs w:val="22"/>
                <w:lang w:eastAsia="en-GB"/>
              </w:rPr>
              <w:t>5 mg</w:t>
            </w:r>
            <w:r w:rsidR="00FD4EB0" w:rsidRPr="004E34A2">
              <w:rPr>
                <w:rFonts w:eastAsia="Verdana"/>
                <w:b/>
                <w:szCs w:val="22"/>
                <w:lang w:eastAsia="en-GB"/>
              </w:rPr>
              <w:t xml:space="preserve"> tablet</w:t>
            </w:r>
            <w:r w:rsidR="00F41300" w:rsidRPr="004E34A2">
              <w:rPr>
                <w:rFonts w:eastAsia="Verdana"/>
                <w:b/>
                <w:szCs w:val="22"/>
                <w:lang w:eastAsia="en-GB"/>
              </w:rPr>
              <w:t>a</w:t>
            </w:r>
          </w:p>
        </w:tc>
      </w:tr>
      <w:tr w:rsidR="007928E5" w:rsidRPr="004E34A2" w14:paraId="05C0A41C" w14:textId="77777777" w:rsidTr="00900FBE">
        <w:tc>
          <w:tcPr>
            <w:tcW w:w="236" w:type="dxa"/>
            <w:tcBorders>
              <w:right w:val="single" w:sz="4" w:space="0" w:color="auto"/>
            </w:tcBorders>
          </w:tcPr>
          <w:p w14:paraId="45DD7696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rPr>
                <w:rFonts w:eastAsia="Verdana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left w:val="nil"/>
              <w:right w:val="single" w:sz="6" w:space="0" w:color="000000"/>
            </w:tcBorders>
          </w:tcPr>
          <w:p w14:paraId="5C1B2657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jc w:val="center"/>
              <w:rPr>
                <w:rFonts w:eastAsia="Verdana"/>
                <w:szCs w:val="22"/>
                <w:lang w:eastAsia="en-GB"/>
              </w:rPr>
            </w:pPr>
            <w:r w:rsidRPr="004E34A2">
              <w:rPr>
                <w:rFonts w:eastAsia="Verdana"/>
                <w:szCs w:val="22"/>
                <w:lang w:eastAsia="en-GB"/>
              </w:rPr>
              <w:t>2,5</w:t>
            </w:r>
            <w:r w:rsidRPr="004E34A2">
              <w:rPr>
                <w:rFonts w:ascii="Verdana" w:eastAsia="Verdana" w:hAnsi="Verdana" w:cs="Verdana"/>
                <w:sz w:val="18"/>
                <w:szCs w:val="22"/>
                <w:lang w:eastAsia="en-GB"/>
              </w:rPr>
              <w:t>–</w:t>
            </w:r>
            <w:r w:rsidRPr="004E34A2">
              <w:rPr>
                <w:rFonts w:eastAsia="Verdana"/>
                <w:szCs w:val="22"/>
                <w:lang w:eastAsia="en-GB"/>
              </w:rPr>
              <w:t>5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</w:tcPr>
          <w:p w14:paraId="189ACD3F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jc w:val="center"/>
              <w:rPr>
                <w:rFonts w:eastAsia="Verdana"/>
                <w:szCs w:val="22"/>
                <w:lang w:eastAsia="en-GB"/>
              </w:rPr>
            </w:pPr>
            <w:r w:rsidRPr="004E34A2">
              <w:rPr>
                <w:rFonts w:eastAsia="Verdana"/>
                <w:szCs w:val="22"/>
                <w:lang w:eastAsia="en-GB"/>
              </w:rPr>
              <w:t>0,5 tablety</w:t>
            </w:r>
          </w:p>
        </w:tc>
      </w:tr>
      <w:tr w:rsidR="007928E5" w:rsidRPr="004E34A2" w14:paraId="3890E9D6" w14:textId="77777777" w:rsidTr="00900FBE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14:paraId="4A647ED1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rPr>
                <w:rFonts w:eastAsia="Verdana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0C61FE0E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jc w:val="center"/>
              <w:rPr>
                <w:rFonts w:eastAsia="Verdana"/>
                <w:szCs w:val="22"/>
                <w:lang w:eastAsia="en-GB"/>
              </w:rPr>
            </w:pPr>
            <w:r w:rsidRPr="004E34A2">
              <w:rPr>
                <w:rFonts w:eastAsia="Verdana"/>
                <w:szCs w:val="22"/>
                <w:lang w:eastAsia="en-GB"/>
              </w:rPr>
              <w:t>&gt; 5</w:t>
            </w:r>
            <w:r w:rsidRPr="004E34A2">
              <w:rPr>
                <w:rFonts w:ascii="Verdana" w:eastAsia="Verdana" w:hAnsi="Verdana" w:cs="Verdana"/>
                <w:sz w:val="18"/>
                <w:szCs w:val="22"/>
                <w:lang w:eastAsia="en-GB"/>
              </w:rPr>
              <w:t>–</w:t>
            </w:r>
            <w:r w:rsidRPr="004E34A2">
              <w:rPr>
                <w:rFonts w:eastAsia="Verdana"/>
                <w:szCs w:val="22"/>
                <w:lang w:eastAsia="en-GB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C28AB" w14:textId="77777777" w:rsidR="007928E5" w:rsidRPr="004E34A2" w:rsidRDefault="007928E5" w:rsidP="007928E5">
            <w:pPr>
              <w:tabs>
                <w:tab w:val="clear" w:pos="567"/>
              </w:tabs>
              <w:spacing w:line="240" w:lineRule="auto"/>
              <w:jc w:val="center"/>
              <w:rPr>
                <w:rFonts w:eastAsia="Verdana"/>
                <w:szCs w:val="22"/>
                <w:lang w:eastAsia="en-GB"/>
              </w:rPr>
            </w:pPr>
            <w:r w:rsidRPr="004E34A2">
              <w:rPr>
                <w:rFonts w:eastAsia="Verdana"/>
                <w:szCs w:val="22"/>
                <w:lang w:eastAsia="en-GB"/>
              </w:rPr>
              <w:t>1 tableta</w:t>
            </w:r>
          </w:p>
        </w:tc>
      </w:tr>
    </w:tbl>
    <w:p w14:paraId="6EEA3383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4E34A2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4E34A2" w:rsidRDefault="00161B46" w:rsidP="00B13B6D">
      <w:pPr>
        <w:pStyle w:val="Style1"/>
      </w:pPr>
      <w:r w:rsidRPr="004E34A2">
        <w:rPr>
          <w:highlight w:val="lightGray"/>
        </w:rPr>
        <w:t>9.</w:t>
      </w:r>
      <w:r w:rsidRPr="004E34A2">
        <w:tab/>
        <w:t>Informace o správném podávání</w:t>
      </w:r>
    </w:p>
    <w:p w14:paraId="624424AD" w14:textId="77777777" w:rsidR="00F520FE" w:rsidRPr="004E34A2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4E34A2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4E34A2" w:rsidRDefault="00161B46" w:rsidP="00B13B6D">
      <w:pPr>
        <w:pStyle w:val="Style1"/>
      </w:pPr>
      <w:r w:rsidRPr="004E34A2">
        <w:rPr>
          <w:highlight w:val="lightGray"/>
        </w:rPr>
        <w:t>10.</w:t>
      </w:r>
      <w:r w:rsidRPr="004E34A2">
        <w:tab/>
        <w:t>Ochranné lhůty</w:t>
      </w:r>
    </w:p>
    <w:p w14:paraId="352D3C6F" w14:textId="77777777" w:rsidR="00C114FF" w:rsidRPr="004E34A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290681C" w14:textId="77777777" w:rsidR="00FA68EF" w:rsidRPr="004E34A2" w:rsidRDefault="00FA68EF" w:rsidP="00FA68EF">
      <w:pPr>
        <w:tabs>
          <w:tab w:val="clear" w:pos="567"/>
        </w:tabs>
        <w:spacing w:line="240" w:lineRule="auto"/>
        <w:rPr>
          <w:szCs w:val="22"/>
        </w:rPr>
      </w:pPr>
      <w:r w:rsidRPr="004E34A2">
        <w:rPr>
          <w:szCs w:val="22"/>
        </w:rPr>
        <w:t>Neuplatňuje se.</w:t>
      </w:r>
    </w:p>
    <w:p w14:paraId="469687F2" w14:textId="6732507A" w:rsidR="00FD4EB0" w:rsidRPr="004E34A2" w:rsidRDefault="00FD4EB0" w:rsidP="00A91662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237445D8" w14:textId="77777777" w:rsidR="00DB468A" w:rsidRPr="004E34A2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4E34A2" w:rsidRDefault="00161B46" w:rsidP="00107CF1">
      <w:pPr>
        <w:pStyle w:val="Style1"/>
        <w:jc w:val="both"/>
      </w:pPr>
      <w:r w:rsidRPr="004E34A2">
        <w:rPr>
          <w:highlight w:val="lightGray"/>
        </w:rPr>
        <w:t>11.</w:t>
      </w:r>
      <w:r w:rsidRPr="004E34A2">
        <w:tab/>
        <w:t>Zvláštní opatření pro uchovávání</w:t>
      </w:r>
    </w:p>
    <w:p w14:paraId="5437653D" w14:textId="77777777" w:rsidR="00C114FF" w:rsidRPr="004E34A2" w:rsidRDefault="00C114FF" w:rsidP="00107CF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56BB58D" w14:textId="77777777" w:rsidR="00A91662" w:rsidRPr="004E34A2" w:rsidRDefault="00A91662" w:rsidP="00107CF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eastAsia="SimSun"/>
          <w:szCs w:val="22"/>
          <w:lang w:eastAsia="zh-CN" w:bidi="as-IN"/>
        </w:rPr>
      </w:pPr>
      <w:r w:rsidRPr="004E34A2">
        <w:rPr>
          <w:rFonts w:eastAsia="SimSun"/>
          <w:szCs w:val="22"/>
          <w:lang w:eastAsia="zh-CN" w:bidi="as-IN"/>
        </w:rPr>
        <w:t>Uchovávejte při teplotě do 25 °C.</w:t>
      </w:r>
    </w:p>
    <w:p w14:paraId="264D1B6F" w14:textId="624C7419" w:rsidR="00597DB9" w:rsidRPr="004E34A2" w:rsidRDefault="00836810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 w:bidi="as-IN"/>
        </w:rPr>
      </w:pPr>
      <w:r w:rsidRPr="004E34A2">
        <w:rPr>
          <w:szCs w:val="22"/>
        </w:rPr>
        <w:t>Zbylé nepoužité poloviny tablet vraťte zpět do blistru a uchovávejte v původním obalu</w:t>
      </w:r>
      <w:r w:rsidR="003F4758" w:rsidRPr="004E34A2">
        <w:rPr>
          <w:szCs w:val="22"/>
        </w:rPr>
        <w:t xml:space="preserve"> </w:t>
      </w:r>
      <w:r w:rsidR="00F41300" w:rsidRPr="004E34A2">
        <w:rPr>
          <w:rFonts w:eastAsia="SimSun"/>
          <w:szCs w:val="22"/>
          <w:lang w:eastAsia="zh-CN" w:bidi="as-IN"/>
        </w:rPr>
        <w:t>na bezpečném místě mimo</w:t>
      </w:r>
      <w:r w:rsidR="00AF2EC7" w:rsidRPr="004E34A2">
        <w:rPr>
          <w:rFonts w:eastAsia="SimSun"/>
          <w:szCs w:val="22"/>
          <w:lang w:eastAsia="zh-CN" w:bidi="as-IN"/>
        </w:rPr>
        <w:t xml:space="preserve"> dohled a</w:t>
      </w:r>
      <w:r w:rsidR="00F41300" w:rsidRPr="004E34A2">
        <w:rPr>
          <w:rFonts w:eastAsia="SimSun"/>
          <w:szCs w:val="22"/>
          <w:lang w:eastAsia="zh-CN" w:bidi="as-IN"/>
        </w:rPr>
        <w:t xml:space="preserve"> dosah dětí. </w:t>
      </w:r>
    </w:p>
    <w:p w14:paraId="1B77C72D" w14:textId="77777777" w:rsidR="009E4516" w:rsidRPr="004E34A2" w:rsidRDefault="009E4516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 w:bidi="as-IN"/>
        </w:rPr>
      </w:pPr>
    </w:p>
    <w:p w14:paraId="5B2F03D4" w14:textId="2A0ECAB6" w:rsidR="00A701C1" w:rsidRPr="004E34A2" w:rsidRDefault="00A701C1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 w:bidi="as-IN"/>
        </w:rPr>
      </w:pPr>
      <w:r w:rsidRPr="004E34A2">
        <w:rPr>
          <w:rFonts w:eastAsia="SimSun"/>
          <w:szCs w:val="22"/>
          <w:lang w:eastAsia="zh-CN" w:bidi="as-IN"/>
        </w:rPr>
        <w:t>Uchováv</w:t>
      </w:r>
      <w:r w:rsidR="00F55918" w:rsidRPr="004E34A2">
        <w:rPr>
          <w:rFonts w:eastAsia="SimSun"/>
          <w:szCs w:val="22"/>
          <w:lang w:eastAsia="zh-CN" w:bidi="as-IN"/>
        </w:rPr>
        <w:t>ejte</w:t>
      </w:r>
      <w:r w:rsidRPr="004E34A2">
        <w:rPr>
          <w:rFonts w:eastAsia="SimSun"/>
          <w:szCs w:val="22"/>
          <w:lang w:eastAsia="zh-CN" w:bidi="as-IN"/>
        </w:rPr>
        <w:t xml:space="preserve"> mimo dohled a dosah dětí.</w:t>
      </w:r>
    </w:p>
    <w:p w14:paraId="6F1A440D" w14:textId="77777777" w:rsidR="009E4516" w:rsidRPr="004E34A2" w:rsidRDefault="009E4516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 w:bidi="as-IN"/>
        </w:rPr>
      </w:pPr>
    </w:p>
    <w:p w14:paraId="7E63470C" w14:textId="77777777" w:rsidR="00443E2C" w:rsidRPr="004E34A2" w:rsidRDefault="005824FD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 w:bidi="as-IN"/>
        </w:rPr>
      </w:pPr>
      <w:r w:rsidRPr="004E34A2">
        <w:rPr>
          <w:rFonts w:eastAsia="SimSun"/>
          <w:szCs w:val="22"/>
          <w:lang w:eastAsia="zh-CN" w:bidi="as-IN"/>
        </w:rPr>
        <w:t>Nepoužívejte tento veterinární léčivý přípravek po uplynutí doby použitelnosti uvedené na papírové krabičce a blistru po Exp. Doba použitelnosti končí posledním dnem v uvedeném měsíci.</w:t>
      </w:r>
    </w:p>
    <w:p w14:paraId="7BF4603E" w14:textId="77777777" w:rsidR="009E4516" w:rsidRPr="004E34A2" w:rsidRDefault="009E4516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 w:bidi="as-IN"/>
        </w:rPr>
      </w:pPr>
    </w:p>
    <w:p w14:paraId="3624C904" w14:textId="6EB39CC6" w:rsidR="00F41300" w:rsidRPr="004E34A2" w:rsidRDefault="00F41300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 w:bidi="as-IN"/>
        </w:rPr>
      </w:pPr>
      <w:r w:rsidRPr="004E34A2">
        <w:rPr>
          <w:rFonts w:eastAsia="SimSun"/>
          <w:szCs w:val="22"/>
          <w:lang w:eastAsia="zh-CN" w:bidi="as-IN"/>
        </w:rPr>
        <w:t xml:space="preserve">Doba použitelnosti </w:t>
      </w:r>
      <w:r w:rsidR="003F4758" w:rsidRPr="004E34A2">
        <w:rPr>
          <w:rFonts w:eastAsia="SimSun"/>
          <w:szCs w:val="22"/>
          <w:lang w:eastAsia="zh-CN" w:bidi="as-IN"/>
        </w:rPr>
        <w:t xml:space="preserve">zbylé </w:t>
      </w:r>
      <w:r w:rsidRPr="004E34A2">
        <w:rPr>
          <w:rFonts w:eastAsia="SimSun"/>
          <w:szCs w:val="22"/>
          <w:lang w:eastAsia="zh-CN" w:bidi="as-IN"/>
        </w:rPr>
        <w:t>polovin</w:t>
      </w:r>
      <w:r w:rsidR="003F4758" w:rsidRPr="004E34A2">
        <w:rPr>
          <w:rFonts w:eastAsia="SimSun"/>
          <w:szCs w:val="22"/>
          <w:lang w:eastAsia="zh-CN" w:bidi="as-IN"/>
        </w:rPr>
        <w:t>y</w:t>
      </w:r>
      <w:r w:rsidRPr="004E34A2">
        <w:rPr>
          <w:rFonts w:eastAsia="SimSun"/>
          <w:szCs w:val="22"/>
          <w:lang w:eastAsia="zh-CN" w:bidi="as-IN"/>
        </w:rPr>
        <w:t xml:space="preserve"> tablet</w:t>
      </w:r>
      <w:r w:rsidR="003F4758" w:rsidRPr="004E34A2">
        <w:rPr>
          <w:rFonts w:eastAsia="SimSun"/>
          <w:szCs w:val="22"/>
          <w:lang w:eastAsia="zh-CN" w:bidi="as-IN"/>
        </w:rPr>
        <w:t>y</w:t>
      </w:r>
      <w:r w:rsidRPr="004E34A2">
        <w:rPr>
          <w:rFonts w:eastAsia="SimSun"/>
          <w:szCs w:val="22"/>
          <w:lang w:eastAsia="zh-CN" w:bidi="as-IN"/>
        </w:rPr>
        <w:t>: 2 dny.</w:t>
      </w:r>
    </w:p>
    <w:p w14:paraId="163B529A" w14:textId="3C407765" w:rsidR="00F41300" w:rsidRPr="004E34A2" w:rsidRDefault="00F41300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 w:bidi="as-IN"/>
        </w:rPr>
      </w:pPr>
    </w:p>
    <w:p w14:paraId="6BF73524" w14:textId="77777777" w:rsidR="0043320A" w:rsidRPr="004E34A2" w:rsidRDefault="0043320A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4E34A2" w:rsidRDefault="00161B46" w:rsidP="00107CF1">
      <w:pPr>
        <w:pStyle w:val="Style1"/>
        <w:keepNext/>
        <w:jc w:val="both"/>
      </w:pPr>
      <w:r w:rsidRPr="004E34A2">
        <w:rPr>
          <w:highlight w:val="lightGray"/>
        </w:rPr>
        <w:t>12.</w:t>
      </w:r>
      <w:r w:rsidRPr="004E34A2">
        <w:tab/>
        <w:t xml:space="preserve">Zvláštní opatření pro </w:t>
      </w:r>
      <w:r w:rsidR="00CF069C" w:rsidRPr="004E34A2">
        <w:t>likvidaci</w:t>
      </w:r>
    </w:p>
    <w:p w14:paraId="7C575CD6" w14:textId="77777777" w:rsidR="00C114FF" w:rsidRPr="004E34A2" w:rsidRDefault="00C114FF" w:rsidP="00107CF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FD7B34F" w14:textId="0B8D27C4" w:rsidR="00A91662" w:rsidRPr="004E34A2" w:rsidRDefault="00A91662" w:rsidP="00107CF1">
      <w:pPr>
        <w:tabs>
          <w:tab w:val="clear" w:pos="567"/>
        </w:tabs>
        <w:spacing w:line="240" w:lineRule="auto"/>
        <w:ind w:right="-318"/>
        <w:jc w:val="both"/>
        <w:rPr>
          <w:rFonts w:eastAsia="SimSun"/>
          <w:szCs w:val="22"/>
          <w:lang w:eastAsia="zh-CN" w:bidi="as-IN"/>
        </w:rPr>
      </w:pPr>
      <w:r w:rsidRPr="004E34A2">
        <w:rPr>
          <w:rFonts w:eastAsia="SimSun"/>
          <w:szCs w:val="22"/>
          <w:lang w:eastAsia="zh-CN"/>
        </w:rPr>
        <w:t>Léčivé přípravky se nesmí likvidovat prostřednictvím odpadní vody či domovního odpadu</w:t>
      </w:r>
      <w:r w:rsidRPr="004E34A2">
        <w:rPr>
          <w:rFonts w:eastAsia="SimSun"/>
          <w:szCs w:val="22"/>
          <w:lang w:eastAsia="zh-CN" w:bidi="as-IN"/>
        </w:rPr>
        <w:t>.</w:t>
      </w:r>
    </w:p>
    <w:p w14:paraId="413B44DF" w14:textId="77777777" w:rsidR="00B31711" w:rsidRPr="004E34A2" w:rsidRDefault="00B31711" w:rsidP="00107CF1">
      <w:pPr>
        <w:tabs>
          <w:tab w:val="clear" w:pos="567"/>
        </w:tabs>
        <w:spacing w:line="240" w:lineRule="auto"/>
        <w:ind w:right="-318"/>
        <w:jc w:val="both"/>
        <w:rPr>
          <w:rFonts w:eastAsia="SimSun"/>
          <w:szCs w:val="22"/>
          <w:lang w:eastAsia="zh-CN" w:bidi="as-IN"/>
        </w:rPr>
      </w:pPr>
    </w:p>
    <w:p w14:paraId="5D87CC82" w14:textId="7DC9884C" w:rsidR="000A3F2D" w:rsidRPr="004E34A2" w:rsidRDefault="000A3F2D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34A2">
        <w:t xml:space="preserve">Všechen nepoužitý veterinární léčivý přípravek nebo odpad, který pochází z tohoto přípravku, likvidujte odevzdáním v souladu s místními požadavky a </w:t>
      </w:r>
      <w:r w:rsidR="00A30A1C" w:rsidRPr="004E34A2">
        <w:t xml:space="preserve">platnými </w:t>
      </w:r>
      <w:r w:rsidRPr="004E34A2">
        <w:t>národními systémy sběru</w:t>
      </w:r>
      <w:r w:rsidR="00A30A1C" w:rsidRPr="004E34A2">
        <w:t>. Tato opatření napomáhají chránit životní prostředí.</w:t>
      </w:r>
    </w:p>
    <w:p w14:paraId="1F2D86EB" w14:textId="77777777" w:rsidR="004D6D31" w:rsidRPr="004E34A2" w:rsidRDefault="004D6D31" w:rsidP="00107CF1">
      <w:pPr>
        <w:tabs>
          <w:tab w:val="clear" w:pos="567"/>
        </w:tabs>
        <w:spacing w:line="240" w:lineRule="auto"/>
        <w:ind w:right="-318"/>
        <w:jc w:val="both"/>
        <w:rPr>
          <w:rFonts w:eastAsia="SimSun"/>
          <w:szCs w:val="22"/>
          <w:lang w:eastAsia="zh-CN"/>
        </w:rPr>
      </w:pPr>
    </w:p>
    <w:p w14:paraId="2A804661" w14:textId="67737B10" w:rsidR="004D6D31" w:rsidRPr="004E34A2" w:rsidRDefault="004D6D31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t>O možnostech likvidace nepotřebných léčivých přípravků se poraďte s vaším veterinárním lékařem nebo lékárníkem.</w:t>
      </w:r>
    </w:p>
    <w:p w14:paraId="1D5C3886" w14:textId="77777777" w:rsidR="000A3F2D" w:rsidRPr="004E34A2" w:rsidRDefault="000A3F2D" w:rsidP="00107CF1">
      <w:pPr>
        <w:tabs>
          <w:tab w:val="clear" w:pos="567"/>
        </w:tabs>
        <w:spacing w:line="240" w:lineRule="auto"/>
        <w:ind w:right="-318"/>
        <w:jc w:val="both"/>
        <w:rPr>
          <w:rFonts w:eastAsia="SimSun"/>
          <w:szCs w:val="22"/>
          <w:lang w:eastAsia="zh-CN"/>
        </w:rPr>
      </w:pPr>
    </w:p>
    <w:p w14:paraId="06DB9A21" w14:textId="77777777" w:rsidR="00DB468A" w:rsidRPr="004E34A2" w:rsidRDefault="00DB468A" w:rsidP="00107CF1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7777777" w:rsidR="00DB468A" w:rsidRPr="004E34A2" w:rsidRDefault="00161B46" w:rsidP="00107CF1">
      <w:pPr>
        <w:pStyle w:val="Style1"/>
        <w:jc w:val="both"/>
      </w:pPr>
      <w:r w:rsidRPr="004E34A2">
        <w:rPr>
          <w:highlight w:val="lightGray"/>
        </w:rPr>
        <w:t>13.</w:t>
      </w:r>
      <w:r w:rsidRPr="004E34A2">
        <w:tab/>
        <w:t>Klasifikace veterinárních léčivých přípravků</w:t>
      </w:r>
    </w:p>
    <w:p w14:paraId="7A00535A" w14:textId="77777777" w:rsidR="00A91662" w:rsidRPr="004E34A2" w:rsidRDefault="00A91662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</w:p>
    <w:p w14:paraId="16BCDB02" w14:textId="7948D42A" w:rsidR="00A91662" w:rsidRPr="004E34A2" w:rsidRDefault="00A91662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Veterinární léčivý přípravek je vydáván pouze na předpis.</w:t>
      </w:r>
    </w:p>
    <w:p w14:paraId="76BF11F0" w14:textId="77777777" w:rsidR="00C114FF" w:rsidRPr="004E34A2" w:rsidRDefault="00C114FF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2009DE" w14:textId="77777777" w:rsidR="00DB468A" w:rsidRPr="004E34A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4E34A2" w:rsidRDefault="00161B46" w:rsidP="00B13B6D">
      <w:pPr>
        <w:pStyle w:val="Style1"/>
      </w:pPr>
      <w:r w:rsidRPr="004E34A2">
        <w:rPr>
          <w:highlight w:val="lightGray"/>
        </w:rPr>
        <w:t>14.</w:t>
      </w:r>
      <w:r w:rsidRPr="004E34A2">
        <w:tab/>
        <w:t>Registrační čísla a velikosti balení</w:t>
      </w:r>
    </w:p>
    <w:p w14:paraId="7A2F65F6" w14:textId="77777777" w:rsidR="00DB468A" w:rsidRPr="004E34A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DC8289" w14:textId="77777777" w:rsidR="00694129" w:rsidRPr="004E34A2" w:rsidRDefault="00694129" w:rsidP="00694129">
      <w:pPr>
        <w:tabs>
          <w:tab w:val="clear" w:pos="567"/>
        </w:tabs>
        <w:spacing w:line="240" w:lineRule="auto"/>
        <w:rPr>
          <w:rFonts w:eastAsia="SimSun"/>
          <w:szCs w:val="22"/>
          <w:lang w:eastAsia="zh-CN" w:bidi="as-IN"/>
        </w:rPr>
      </w:pPr>
      <w:r w:rsidRPr="004E34A2">
        <w:rPr>
          <w:rFonts w:eastAsia="SimSun"/>
          <w:szCs w:val="22"/>
          <w:lang w:eastAsia="zh-CN" w:bidi="as-IN"/>
        </w:rPr>
        <w:t>96/030/10-C</w:t>
      </w:r>
    </w:p>
    <w:p w14:paraId="4B889E88" w14:textId="77777777" w:rsidR="00694129" w:rsidRPr="004E34A2" w:rsidRDefault="00694129" w:rsidP="00694129">
      <w:pPr>
        <w:tabs>
          <w:tab w:val="clear" w:pos="567"/>
        </w:tabs>
        <w:spacing w:line="240" w:lineRule="auto"/>
        <w:rPr>
          <w:rFonts w:eastAsia="SimSun"/>
          <w:szCs w:val="22"/>
          <w:u w:val="single"/>
          <w:lang w:eastAsia="zh-CN"/>
        </w:rPr>
      </w:pPr>
    </w:p>
    <w:p w14:paraId="175403CB" w14:textId="073E8BA6" w:rsidR="003F4758" w:rsidRPr="004E34A2" w:rsidRDefault="00694129" w:rsidP="00694129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u w:val="single"/>
          <w:lang w:eastAsia="zh-CN"/>
        </w:rPr>
        <w:t>Velikost balení:</w:t>
      </w:r>
      <w:r w:rsidRPr="004E34A2">
        <w:rPr>
          <w:rFonts w:eastAsia="SimSun"/>
          <w:szCs w:val="22"/>
          <w:lang w:eastAsia="zh-CN"/>
        </w:rPr>
        <w:t>14 tablet v blistru</w:t>
      </w:r>
      <w:r w:rsidR="003F4758" w:rsidRPr="004E34A2">
        <w:rPr>
          <w:rFonts w:eastAsia="SimSun"/>
          <w:szCs w:val="22"/>
          <w:lang w:eastAsia="zh-CN"/>
        </w:rPr>
        <w:t xml:space="preserve"> hliník/hliník</w:t>
      </w:r>
      <w:r w:rsidRPr="004E34A2">
        <w:rPr>
          <w:rFonts w:eastAsia="SimSun"/>
          <w:szCs w:val="22"/>
          <w:lang w:eastAsia="zh-CN"/>
        </w:rPr>
        <w:t xml:space="preserve">. </w:t>
      </w:r>
    </w:p>
    <w:p w14:paraId="7322308E" w14:textId="05800BBE" w:rsidR="00694129" w:rsidRPr="004E34A2" w:rsidRDefault="00597371" w:rsidP="00694129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Papír</w:t>
      </w:r>
      <w:r w:rsidR="00694129" w:rsidRPr="004E34A2">
        <w:rPr>
          <w:rFonts w:eastAsia="SimSun"/>
          <w:szCs w:val="22"/>
          <w:lang w:eastAsia="zh-CN"/>
        </w:rPr>
        <w:t xml:space="preserve">ová krabička </w:t>
      </w:r>
      <w:r w:rsidR="003F4758" w:rsidRPr="004E34A2">
        <w:rPr>
          <w:rFonts w:eastAsia="SimSun"/>
          <w:szCs w:val="22"/>
          <w:lang w:eastAsia="zh-CN"/>
        </w:rPr>
        <w:t>obsahující</w:t>
      </w:r>
      <w:r w:rsidR="00694129" w:rsidRPr="004E34A2">
        <w:rPr>
          <w:rFonts w:eastAsia="SimSun"/>
          <w:szCs w:val="22"/>
          <w:lang w:eastAsia="zh-CN"/>
        </w:rPr>
        <w:t xml:space="preserve">: </w:t>
      </w:r>
    </w:p>
    <w:p w14:paraId="01ADA5A9" w14:textId="1C4F207D" w:rsidR="00694129" w:rsidRPr="004E34A2" w:rsidRDefault="00694129" w:rsidP="00107CF1">
      <w:pPr>
        <w:tabs>
          <w:tab w:val="clear" w:pos="567"/>
          <w:tab w:val="num" w:pos="993"/>
        </w:tabs>
        <w:spacing w:line="240" w:lineRule="auto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1 blistr (14 tablet)</w:t>
      </w:r>
    </w:p>
    <w:p w14:paraId="7DB8F16C" w14:textId="77777777" w:rsidR="00694129" w:rsidRPr="004E34A2" w:rsidRDefault="00694129" w:rsidP="00107CF1">
      <w:pPr>
        <w:tabs>
          <w:tab w:val="clear" w:pos="567"/>
          <w:tab w:val="num" w:pos="993"/>
        </w:tabs>
        <w:spacing w:line="240" w:lineRule="auto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2 blistry (28 tablet)</w:t>
      </w:r>
    </w:p>
    <w:p w14:paraId="3B12C2CF" w14:textId="77777777" w:rsidR="00694129" w:rsidRPr="004E34A2" w:rsidRDefault="00694129" w:rsidP="00107CF1">
      <w:pPr>
        <w:tabs>
          <w:tab w:val="clear" w:pos="567"/>
          <w:tab w:val="num" w:pos="993"/>
        </w:tabs>
        <w:spacing w:line="240" w:lineRule="auto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4 blistry (56 tablet)</w:t>
      </w:r>
    </w:p>
    <w:p w14:paraId="59C85271" w14:textId="229E122F" w:rsidR="00694129" w:rsidRPr="004E34A2" w:rsidRDefault="00694129" w:rsidP="00107CF1">
      <w:pPr>
        <w:tabs>
          <w:tab w:val="clear" w:pos="567"/>
          <w:tab w:val="num" w:pos="993"/>
        </w:tabs>
        <w:spacing w:line="240" w:lineRule="auto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t>10 blistr</w:t>
      </w:r>
      <w:r w:rsidR="003F4758" w:rsidRPr="004E34A2">
        <w:rPr>
          <w:rFonts w:eastAsia="SimSun"/>
          <w:szCs w:val="22"/>
          <w:lang w:eastAsia="zh-CN"/>
        </w:rPr>
        <w:t>ů</w:t>
      </w:r>
      <w:r w:rsidRPr="004E34A2">
        <w:rPr>
          <w:rFonts w:eastAsia="SimSun"/>
          <w:szCs w:val="22"/>
          <w:lang w:eastAsia="zh-CN"/>
        </w:rPr>
        <w:t xml:space="preserve"> (140 tablet)</w:t>
      </w:r>
    </w:p>
    <w:p w14:paraId="750FB1AF" w14:textId="77777777" w:rsidR="00694129" w:rsidRPr="004E34A2" w:rsidRDefault="00694129" w:rsidP="00694129">
      <w:pPr>
        <w:tabs>
          <w:tab w:val="clear" w:pos="567"/>
          <w:tab w:val="left" w:pos="9063"/>
        </w:tabs>
        <w:spacing w:line="240" w:lineRule="auto"/>
        <w:rPr>
          <w:rFonts w:eastAsia="SimSun"/>
          <w:szCs w:val="22"/>
          <w:lang w:eastAsia="zh-CN"/>
        </w:rPr>
      </w:pPr>
    </w:p>
    <w:p w14:paraId="76207158" w14:textId="77777777" w:rsidR="00694129" w:rsidRPr="004E34A2" w:rsidRDefault="00694129" w:rsidP="00694129">
      <w:pPr>
        <w:tabs>
          <w:tab w:val="clear" w:pos="567"/>
          <w:tab w:val="left" w:pos="9063"/>
        </w:tabs>
        <w:spacing w:line="240" w:lineRule="auto"/>
        <w:rPr>
          <w:rFonts w:eastAsia="SimSun"/>
          <w:szCs w:val="22"/>
          <w:lang w:eastAsia="zh-CN"/>
        </w:rPr>
      </w:pPr>
      <w:r w:rsidRPr="004E34A2">
        <w:rPr>
          <w:rFonts w:eastAsia="SimSun"/>
          <w:szCs w:val="22"/>
          <w:lang w:eastAsia="zh-CN"/>
        </w:rPr>
        <w:lastRenderedPageBreak/>
        <w:t>Na trhu nemusí být všechny velikosti balení.</w:t>
      </w:r>
    </w:p>
    <w:p w14:paraId="55A93707" w14:textId="77777777" w:rsidR="00694129" w:rsidRPr="004E34A2" w:rsidRDefault="00694129" w:rsidP="00694129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4E34A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4E34A2" w:rsidRDefault="00161B46" w:rsidP="00107CF1">
      <w:pPr>
        <w:pStyle w:val="Style1"/>
        <w:jc w:val="both"/>
      </w:pPr>
      <w:r w:rsidRPr="004E34A2">
        <w:rPr>
          <w:highlight w:val="lightGray"/>
        </w:rPr>
        <w:t>15.</w:t>
      </w:r>
      <w:r w:rsidRPr="004E34A2">
        <w:tab/>
        <w:t>Datum poslední revize příbalové informace</w:t>
      </w:r>
    </w:p>
    <w:p w14:paraId="6781F72F" w14:textId="77777777" w:rsidR="00C114FF" w:rsidRPr="004E34A2" w:rsidRDefault="00C114FF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F4A622" w14:textId="252C6673" w:rsidR="00277311" w:rsidRPr="004E34A2" w:rsidRDefault="00AF61D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34A2">
        <w:rPr>
          <w:szCs w:val="22"/>
        </w:rPr>
        <w:t>Červen 2023</w:t>
      </w:r>
    </w:p>
    <w:p w14:paraId="1879A945" w14:textId="77777777" w:rsidR="00AF61D8" w:rsidRPr="004E34A2" w:rsidRDefault="00AF61D8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AC93D7" w14:textId="71962271" w:rsidR="00C111C3" w:rsidRPr="004E34A2" w:rsidRDefault="00C111C3">
      <w:pPr>
        <w:tabs>
          <w:tab w:val="clear" w:pos="567"/>
        </w:tabs>
        <w:spacing w:line="240" w:lineRule="auto"/>
        <w:jc w:val="both"/>
      </w:pPr>
      <w:r w:rsidRPr="004E34A2">
        <w:t>Podrobné informace o tomto veterinárním léčivém přípravku jsou k dispozici v databázi přípravků Unie</w:t>
      </w:r>
      <w:r w:rsidR="000874CD" w:rsidRPr="004E34A2">
        <w:t xml:space="preserve"> </w:t>
      </w:r>
      <w:r w:rsidR="000874CD" w:rsidRPr="004E34A2">
        <w:rPr>
          <w:szCs w:val="22"/>
        </w:rPr>
        <w:t>(</w:t>
      </w:r>
      <w:hyperlink r:id="rId13" w:history="1">
        <w:r w:rsidR="000874CD" w:rsidRPr="004E34A2">
          <w:rPr>
            <w:rStyle w:val="Hypertextovodkaz"/>
            <w:szCs w:val="22"/>
          </w:rPr>
          <w:t>https://medicines.health.europa.eu/veterinary</w:t>
        </w:r>
      </w:hyperlink>
      <w:r w:rsidR="000874CD" w:rsidRPr="004E34A2">
        <w:rPr>
          <w:szCs w:val="22"/>
        </w:rPr>
        <w:t>)</w:t>
      </w:r>
      <w:r w:rsidRPr="004E34A2">
        <w:t>.</w:t>
      </w:r>
    </w:p>
    <w:p w14:paraId="27B43CD1" w14:textId="77777777" w:rsidR="00277311" w:rsidRPr="004E34A2" w:rsidRDefault="00277311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5F8BDF" w14:textId="77777777" w:rsidR="00AF61D8" w:rsidRPr="004E34A2" w:rsidRDefault="00AF61D8" w:rsidP="00AF61D8">
      <w:pPr>
        <w:rPr>
          <w:rStyle w:val="markedcontent"/>
        </w:rPr>
      </w:pPr>
      <w:r w:rsidRPr="004E34A2">
        <w:rPr>
          <w:rStyle w:val="markedcontent"/>
        </w:rPr>
        <w:t>Podrobné informace o tomto veterinárním léčivém přípravku naleznete také v národní databázi (</w:t>
      </w:r>
      <w:hyperlink r:id="rId14" w:history="1">
        <w:r w:rsidRPr="004E34A2">
          <w:rPr>
            <w:rStyle w:val="Hypertextovodkaz"/>
          </w:rPr>
          <w:t>https://www.uskvbl.cz</w:t>
        </w:r>
      </w:hyperlink>
      <w:r w:rsidRPr="004E34A2">
        <w:rPr>
          <w:rStyle w:val="markedcontent"/>
        </w:rPr>
        <w:t xml:space="preserve">). </w:t>
      </w:r>
    </w:p>
    <w:p w14:paraId="79F8C20E" w14:textId="77777777" w:rsidR="00C114FF" w:rsidRPr="004E34A2" w:rsidRDefault="00C114FF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985A6" w14:textId="77777777" w:rsidR="00E70337" w:rsidRPr="004E34A2" w:rsidRDefault="00E70337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C9272A" w14:textId="77777777" w:rsidR="00DB468A" w:rsidRPr="004E34A2" w:rsidRDefault="00161B46" w:rsidP="00107CF1">
      <w:pPr>
        <w:pStyle w:val="Style1"/>
        <w:jc w:val="both"/>
      </w:pPr>
      <w:r w:rsidRPr="004E34A2">
        <w:rPr>
          <w:highlight w:val="lightGray"/>
        </w:rPr>
        <w:t>16.</w:t>
      </w:r>
      <w:r w:rsidRPr="004E34A2">
        <w:tab/>
        <w:t>Kontaktní údaje</w:t>
      </w:r>
    </w:p>
    <w:p w14:paraId="43F06BBF" w14:textId="77777777" w:rsidR="00C114FF" w:rsidRPr="004E34A2" w:rsidRDefault="00C114FF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625108" w14:textId="15C93A93" w:rsidR="00DB468A" w:rsidRPr="004E34A2" w:rsidRDefault="00161B46" w:rsidP="00107CF1">
      <w:pPr>
        <w:jc w:val="both"/>
        <w:rPr>
          <w:iCs/>
          <w:szCs w:val="22"/>
          <w:u w:val="single"/>
        </w:rPr>
      </w:pPr>
      <w:bookmarkStart w:id="3" w:name="_Hlk73552578"/>
      <w:r w:rsidRPr="004E34A2">
        <w:rPr>
          <w:iCs/>
          <w:szCs w:val="22"/>
          <w:u w:val="single"/>
        </w:rPr>
        <w:t>Držitel rozhodnutí o registraci a kontaktní údaje pro hlášení podezření na nežádoucí účink</w:t>
      </w:r>
      <w:r w:rsidR="00E33B6F" w:rsidRPr="004E34A2">
        <w:rPr>
          <w:iCs/>
          <w:szCs w:val="22"/>
          <w:u w:val="single"/>
        </w:rPr>
        <w:t>y:</w:t>
      </w:r>
    </w:p>
    <w:p w14:paraId="35BE75B3" w14:textId="34E0CF42" w:rsidR="00213FEE" w:rsidRPr="004E34A2" w:rsidRDefault="00213FEE" w:rsidP="00107CF1">
      <w:pPr>
        <w:tabs>
          <w:tab w:val="clear" w:pos="567"/>
        </w:tabs>
        <w:spacing w:line="240" w:lineRule="auto"/>
        <w:ind w:right="-318"/>
        <w:jc w:val="both"/>
        <w:rPr>
          <w:rFonts w:eastAsia="SimSun"/>
          <w:szCs w:val="22"/>
          <w:lang w:eastAsia="zh-CN"/>
        </w:rPr>
      </w:pPr>
      <w:r w:rsidRPr="004E34A2">
        <w:rPr>
          <w:rFonts w:eastAsia="SimSun"/>
          <w:bCs/>
          <w:szCs w:val="22"/>
          <w:lang w:eastAsia="zh-CN"/>
        </w:rPr>
        <w:t>Elanco GmbH</w:t>
      </w:r>
      <w:r w:rsidR="00F41300" w:rsidRPr="004E34A2">
        <w:rPr>
          <w:rFonts w:eastAsia="SimSun"/>
          <w:bCs/>
          <w:szCs w:val="22"/>
          <w:lang w:eastAsia="zh-CN"/>
        </w:rPr>
        <w:t xml:space="preserve">, </w:t>
      </w:r>
      <w:r w:rsidRPr="004E34A2">
        <w:rPr>
          <w:rFonts w:eastAsia="SimSun"/>
          <w:bCs/>
          <w:szCs w:val="22"/>
          <w:lang w:eastAsia="zh-CN"/>
        </w:rPr>
        <w:t>Heinz-Lohmann-Str. 4</w:t>
      </w:r>
      <w:r w:rsidR="00F41300" w:rsidRPr="004E34A2">
        <w:rPr>
          <w:rFonts w:eastAsia="SimSun"/>
          <w:bCs/>
          <w:szCs w:val="22"/>
          <w:lang w:eastAsia="zh-CN"/>
        </w:rPr>
        <w:t xml:space="preserve">, </w:t>
      </w:r>
      <w:r w:rsidRPr="004E34A2">
        <w:rPr>
          <w:rFonts w:eastAsia="SimSun"/>
          <w:bCs/>
          <w:szCs w:val="22"/>
          <w:lang w:eastAsia="zh-CN"/>
        </w:rPr>
        <w:t>27472 Cuxhaven</w:t>
      </w:r>
      <w:r w:rsidR="00F41300" w:rsidRPr="004E34A2">
        <w:rPr>
          <w:rFonts w:eastAsia="SimSun"/>
          <w:bCs/>
          <w:szCs w:val="22"/>
          <w:lang w:eastAsia="zh-CN"/>
        </w:rPr>
        <w:t xml:space="preserve">, </w:t>
      </w:r>
      <w:r w:rsidRPr="004E34A2">
        <w:rPr>
          <w:rFonts w:eastAsia="SimSun"/>
          <w:szCs w:val="22"/>
          <w:lang w:eastAsia="zh-CN"/>
        </w:rPr>
        <w:t>Německo</w:t>
      </w:r>
    </w:p>
    <w:p w14:paraId="7D77A95D" w14:textId="184C6C09" w:rsidR="00213FEE" w:rsidRPr="004E34A2" w:rsidRDefault="001941ED" w:rsidP="00107CF1">
      <w:pPr>
        <w:tabs>
          <w:tab w:val="clear" w:pos="567"/>
        </w:tabs>
        <w:spacing w:line="240" w:lineRule="auto"/>
        <w:ind w:right="-318"/>
        <w:jc w:val="both"/>
        <w:rPr>
          <w:rFonts w:asciiTheme="majorBidi" w:eastAsia="Calibri" w:hAnsiTheme="majorBidi" w:cstheme="majorBidi"/>
        </w:rPr>
      </w:pPr>
      <w:hyperlink r:id="rId15" w:history="1">
        <w:r w:rsidR="00F41300" w:rsidRPr="004E34A2">
          <w:rPr>
            <w:rStyle w:val="Hypertextovodkaz"/>
            <w:rFonts w:asciiTheme="majorBidi" w:eastAsia="Calibri" w:hAnsiTheme="majorBidi" w:cstheme="majorBidi"/>
          </w:rPr>
          <w:t>PV.CZE@elancoah.com</w:t>
        </w:r>
      </w:hyperlink>
    </w:p>
    <w:p w14:paraId="6173A049" w14:textId="7084C3A4" w:rsidR="00F41300" w:rsidRPr="004E34A2" w:rsidRDefault="00F41300" w:rsidP="00107CF1">
      <w:pPr>
        <w:tabs>
          <w:tab w:val="clear" w:pos="567"/>
          <w:tab w:val="left" w:pos="720"/>
        </w:tabs>
        <w:spacing w:line="240" w:lineRule="auto"/>
        <w:jc w:val="both"/>
        <w:textAlignment w:val="baseline"/>
        <w:rPr>
          <w:color w:val="000000"/>
          <w:szCs w:val="22"/>
          <w:lang w:eastAsia="fr-FR"/>
        </w:rPr>
      </w:pPr>
      <w:r w:rsidRPr="004E34A2">
        <w:rPr>
          <w:color w:val="000000"/>
          <w:szCs w:val="22"/>
          <w:lang w:eastAsia="fr-FR"/>
        </w:rPr>
        <w:t>+420228880231</w:t>
      </w:r>
    </w:p>
    <w:bookmarkEnd w:id="3"/>
    <w:p w14:paraId="4BCB8728" w14:textId="77777777" w:rsidR="00DB468A" w:rsidRPr="004E34A2" w:rsidRDefault="00DB468A" w:rsidP="00107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0CEF0F" w14:textId="25D56AC2" w:rsidR="003841FC" w:rsidRPr="004E34A2" w:rsidRDefault="00161B46" w:rsidP="00107CF1">
      <w:pPr>
        <w:jc w:val="both"/>
        <w:rPr>
          <w:bCs/>
          <w:szCs w:val="22"/>
        </w:rPr>
      </w:pPr>
      <w:r w:rsidRPr="004E34A2">
        <w:rPr>
          <w:bCs/>
          <w:szCs w:val="22"/>
          <w:u w:val="single"/>
        </w:rPr>
        <w:t xml:space="preserve">Výrobce odpovědný za </w:t>
      </w:r>
      <w:r w:rsidR="00FD642D" w:rsidRPr="004E34A2">
        <w:rPr>
          <w:bCs/>
          <w:szCs w:val="22"/>
          <w:u w:val="single"/>
        </w:rPr>
        <w:t xml:space="preserve">uvolnění </w:t>
      </w:r>
      <w:r w:rsidRPr="004E34A2">
        <w:rPr>
          <w:bCs/>
          <w:szCs w:val="22"/>
          <w:u w:val="single"/>
        </w:rPr>
        <w:t>šarž</w:t>
      </w:r>
      <w:r w:rsidR="00FD642D" w:rsidRPr="004E34A2">
        <w:rPr>
          <w:bCs/>
          <w:szCs w:val="22"/>
          <w:u w:val="single"/>
        </w:rPr>
        <w:t>e</w:t>
      </w:r>
      <w:r w:rsidRPr="004E34A2">
        <w:t>:</w:t>
      </w:r>
    </w:p>
    <w:p w14:paraId="15F2E462" w14:textId="7A736B00" w:rsidR="00ED31AD" w:rsidRPr="004E34A2" w:rsidRDefault="00FF01A3" w:rsidP="00107CF1">
      <w:pPr>
        <w:ind w:left="567" w:hanging="567"/>
        <w:jc w:val="both"/>
        <w:rPr>
          <w:bCs/>
          <w:szCs w:val="22"/>
        </w:rPr>
      </w:pPr>
      <w:r w:rsidRPr="004E34A2">
        <w:t>Elanco France S.A.S.</w:t>
      </w:r>
      <w:r w:rsidR="00F41300" w:rsidRPr="004E34A2">
        <w:t xml:space="preserve">, </w:t>
      </w:r>
      <w:r w:rsidRPr="004E34A2">
        <w:t>Usine de Huningue 26, Rue de la Chapelle</w:t>
      </w:r>
      <w:r w:rsidR="00F41300" w:rsidRPr="004E34A2">
        <w:t xml:space="preserve">, </w:t>
      </w:r>
      <w:r w:rsidRPr="004E34A2">
        <w:t>F-68332 Huningue Cedex</w:t>
      </w:r>
      <w:r w:rsidR="00F41300" w:rsidRPr="004E34A2">
        <w:t xml:space="preserve">, </w:t>
      </w:r>
      <w:r w:rsidR="00ED31AD" w:rsidRPr="004E34A2">
        <w:rPr>
          <w:bCs/>
          <w:szCs w:val="22"/>
        </w:rPr>
        <w:t>Francie</w:t>
      </w:r>
    </w:p>
    <w:p w14:paraId="0F508961" w14:textId="77777777" w:rsidR="001C335E" w:rsidRPr="004E34A2" w:rsidRDefault="001C335E" w:rsidP="00107CF1">
      <w:pPr>
        <w:ind w:left="567" w:hanging="567"/>
        <w:jc w:val="both"/>
        <w:rPr>
          <w:bCs/>
          <w:szCs w:val="22"/>
        </w:rPr>
      </w:pPr>
    </w:p>
    <w:p w14:paraId="51C3DD79" w14:textId="62145A60" w:rsidR="00E33B6F" w:rsidRPr="004E34A2" w:rsidRDefault="00E33B6F" w:rsidP="00107CF1">
      <w:pPr>
        <w:jc w:val="both"/>
        <w:rPr>
          <w:bCs/>
          <w:szCs w:val="22"/>
        </w:rPr>
      </w:pPr>
    </w:p>
    <w:p w14:paraId="003B01AD" w14:textId="3EE4FD4D" w:rsidR="00BB2539" w:rsidRPr="004E34A2" w:rsidRDefault="00161B46" w:rsidP="00107CF1">
      <w:pPr>
        <w:pStyle w:val="Style1"/>
        <w:jc w:val="both"/>
      </w:pPr>
      <w:r w:rsidRPr="004E34A2">
        <w:rPr>
          <w:highlight w:val="lightGray"/>
        </w:rPr>
        <w:t>17.</w:t>
      </w:r>
      <w:r w:rsidRPr="004E34A2">
        <w:tab/>
        <w:t>Další informace</w:t>
      </w:r>
    </w:p>
    <w:p w14:paraId="5C18CABF" w14:textId="77777777" w:rsidR="00E33B6F" w:rsidRPr="004E34A2" w:rsidRDefault="00E33B6F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u w:val="single"/>
          <w:lang w:eastAsia="zh-CN"/>
        </w:rPr>
      </w:pPr>
    </w:p>
    <w:p w14:paraId="0E253C87" w14:textId="38DCE127" w:rsidR="00E33B6F" w:rsidRPr="004E34A2" w:rsidRDefault="00E33B6F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u w:val="single"/>
          <w:lang w:eastAsia="zh-CN"/>
        </w:rPr>
      </w:pPr>
      <w:r w:rsidRPr="004E34A2">
        <w:rPr>
          <w:rFonts w:eastAsia="SimSun"/>
          <w:szCs w:val="22"/>
          <w:u w:val="single"/>
          <w:lang w:eastAsia="zh-CN"/>
        </w:rPr>
        <w:t>Farmakodynami</w:t>
      </w:r>
      <w:r w:rsidR="00F41300" w:rsidRPr="004E34A2">
        <w:rPr>
          <w:rFonts w:eastAsia="SimSun"/>
          <w:szCs w:val="22"/>
          <w:u w:val="single"/>
          <w:lang w:eastAsia="zh-CN"/>
        </w:rPr>
        <w:t>ka</w:t>
      </w:r>
      <w:r w:rsidRPr="004E34A2">
        <w:rPr>
          <w:rFonts w:eastAsia="SimSun"/>
          <w:szCs w:val="22"/>
          <w:u w:val="single"/>
          <w:lang w:eastAsia="zh-CN"/>
        </w:rPr>
        <w:t>:</w:t>
      </w:r>
    </w:p>
    <w:p w14:paraId="458FCC47" w14:textId="77777777" w:rsidR="00E33B6F" w:rsidRPr="004E34A2" w:rsidRDefault="00E33B6F" w:rsidP="00107CF1">
      <w:pPr>
        <w:tabs>
          <w:tab w:val="clear" w:pos="567"/>
        </w:tabs>
        <w:spacing w:line="240" w:lineRule="auto"/>
        <w:jc w:val="both"/>
        <w:rPr>
          <w:rFonts w:eastAsia="SimSun"/>
          <w:szCs w:val="22"/>
        </w:rPr>
      </w:pPr>
      <w:r w:rsidRPr="004E34A2">
        <w:rPr>
          <w:rFonts w:eastAsia="SimSun"/>
          <w:szCs w:val="22"/>
        </w:rPr>
        <w:t xml:space="preserve">Benazepril hydrochlorid je prodrug (lékový prekurzor) hydrolyzovaný </w:t>
      </w:r>
      <w:r w:rsidRPr="004E34A2">
        <w:rPr>
          <w:rFonts w:eastAsia="SimSun"/>
          <w:i/>
          <w:szCs w:val="22"/>
        </w:rPr>
        <w:t>in vivo</w:t>
      </w:r>
      <w:r w:rsidRPr="004E34A2">
        <w:rPr>
          <w:rFonts w:eastAsia="SimSun"/>
          <w:szCs w:val="22"/>
        </w:rPr>
        <w:t xml:space="preserve"> na svůj aktivní metabolit benazeprilát. Benazeprilát je vysoce potentní selektivní inhibitor angiotenzin konvertujícího enzymu (ACE), a proto brání konverzi inaktivního angiotensinu I na aktivní angiotensin II a tím také redukuje syntézu aldosteronu. Proto blokuje účinky zprostředkované angiotenzinem II a aldosteronem včetně vazokonstrikce tepen i žil, retence sodíku a vody ledvinami a remodelačních účinků (včetně patologické srdeční hypertrofie a degenerativních změn ledvin).</w:t>
      </w:r>
    </w:p>
    <w:p w14:paraId="389C9357" w14:textId="77777777" w:rsidR="00E33B6F" w:rsidRPr="004E34A2" w:rsidRDefault="00E33B6F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</w:p>
    <w:p w14:paraId="69CD3862" w14:textId="0CB65C47" w:rsidR="00E33B6F" w:rsidRPr="004E34A2" w:rsidRDefault="00E33B6F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  <w:r w:rsidRPr="004E34A2">
        <w:rPr>
          <w:rFonts w:eastAsia="Calibri"/>
          <w:szCs w:val="22"/>
          <w:lang w:eastAsia="x-none"/>
        </w:rPr>
        <w:t xml:space="preserve">Tento veterinární léčivý přípravek způsobuje dlouhotrvající inhibici aktivity ACE v plazmě u psů </w:t>
      </w:r>
      <w:r w:rsidR="00A30A1C" w:rsidRPr="004E34A2">
        <w:rPr>
          <w:rFonts w:eastAsia="Calibri"/>
          <w:szCs w:val="22"/>
          <w:lang w:eastAsia="x-none"/>
        </w:rPr>
        <w:t>a </w:t>
      </w:r>
      <w:r w:rsidRPr="004E34A2">
        <w:rPr>
          <w:rFonts w:eastAsia="Calibri"/>
          <w:szCs w:val="22"/>
          <w:lang w:eastAsia="x-none"/>
        </w:rPr>
        <w:t xml:space="preserve">koček s vyšší než 95 % inhibicí při maximálním účinku a významnou účinností (&gt; 80 % u psů a &gt; 90 % u koček) přetrvávající 24 hodin po dávce. </w:t>
      </w:r>
    </w:p>
    <w:p w14:paraId="00F90842" w14:textId="77777777" w:rsidR="00E33B6F" w:rsidRPr="004E34A2" w:rsidRDefault="00E33B6F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</w:p>
    <w:p w14:paraId="6CBE7ABB" w14:textId="77777777" w:rsidR="00E33B6F" w:rsidRPr="004E34A2" w:rsidRDefault="00E33B6F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  <w:r w:rsidRPr="004E34A2">
        <w:rPr>
          <w:rFonts w:eastAsia="Calibri"/>
          <w:szCs w:val="22"/>
          <w:lang w:eastAsia="x-none"/>
        </w:rPr>
        <w:t>Tento veterinární léčivý</w:t>
      </w:r>
      <w:r w:rsidRPr="004E34A2" w:rsidDel="00B2500A">
        <w:rPr>
          <w:rFonts w:eastAsia="Calibri"/>
          <w:szCs w:val="22"/>
          <w:lang w:eastAsia="x-none"/>
        </w:rPr>
        <w:t xml:space="preserve"> </w:t>
      </w:r>
      <w:r w:rsidRPr="004E34A2">
        <w:rPr>
          <w:rFonts w:eastAsia="Calibri"/>
          <w:szCs w:val="22"/>
          <w:lang w:eastAsia="x-none"/>
        </w:rPr>
        <w:t xml:space="preserve">přípravek snižuje krevní tlak a objemovou zátěž srdečního svalu u psů s městnavým srdečním selháním. </w:t>
      </w:r>
    </w:p>
    <w:p w14:paraId="62773EF6" w14:textId="77777777" w:rsidR="00E33B6F" w:rsidRPr="004E34A2" w:rsidRDefault="00E33B6F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</w:p>
    <w:p w14:paraId="13B73F75" w14:textId="4AFED1BB" w:rsidR="00E33B6F" w:rsidRPr="004E34A2" w:rsidRDefault="00E33B6F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  <w:r w:rsidRPr="004E34A2">
        <w:rPr>
          <w:rFonts w:eastAsia="Calibri"/>
          <w:szCs w:val="22"/>
          <w:lang w:eastAsia="x-none"/>
        </w:rPr>
        <w:t>U koček s experimentální renální nedostatečností tento veterinární léčivý přípravek normalizoval zvýšený glomerulární kapilární tlak a snížil systémový krevní tlak. Snížení glomerulární hypertenze může zpomalit progresi onemocnění ledvin inhibicí dalšího poškození ledvin. V klinické studii na kočkách s chronickým onemocněním ledvin tento veterinární léčivý</w:t>
      </w:r>
      <w:r w:rsidRPr="004E34A2" w:rsidDel="00B2500A">
        <w:rPr>
          <w:rFonts w:eastAsia="Calibri"/>
          <w:szCs w:val="22"/>
          <w:lang w:eastAsia="x-none"/>
        </w:rPr>
        <w:t xml:space="preserve"> </w:t>
      </w:r>
      <w:r w:rsidRPr="004E34A2">
        <w:rPr>
          <w:rFonts w:eastAsia="Calibri"/>
          <w:szCs w:val="22"/>
          <w:lang w:eastAsia="x-none"/>
        </w:rPr>
        <w:t>přípravek významně redukoval ztráty bílkovin v moči. Tento účinek je patrně vyvolán sníženou glomerulární hypertenzí a příznivými účinky na bazální glomerulární membránu. Tento veterinární léčivý</w:t>
      </w:r>
      <w:r w:rsidRPr="004E34A2" w:rsidDel="00B2500A">
        <w:rPr>
          <w:rFonts w:eastAsia="Calibri"/>
          <w:szCs w:val="22"/>
          <w:lang w:eastAsia="x-none"/>
        </w:rPr>
        <w:t xml:space="preserve"> </w:t>
      </w:r>
      <w:r w:rsidRPr="004E34A2">
        <w:rPr>
          <w:rFonts w:eastAsia="Calibri"/>
          <w:szCs w:val="22"/>
          <w:lang w:eastAsia="x-none"/>
        </w:rPr>
        <w:t xml:space="preserve">přípravek také zvýšil chuť k jídlu </w:t>
      </w:r>
      <w:r w:rsidR="00A30A1C" w:rsidRPr="004E34A2">
        <w:rPr>
          <w:rFonts w:eastAsia="Calibri"/>
          <w:szCs w:val="22"/>
          <w:lang w:eastAsia="x-none"/>
        </w:rPr>
        <w:t>u </w:t>
      </w:r>
      <w:r w:rsidRPr="004E34A2">
        <w:rPr>
          <w:rFonts w:eastAsia="Calibri"/>
          <w:szCs w:val="22"/>
          <w:lang w:eastAsia="x-none"/>
        </w:rPr>
        <w:t>koček, zejména v pokročilejších případech.</w:t>
      </w:r>
    </w:p>
    <w:p w14:paraId="780A280B" w14:textId="77777777" w:rsidR="00E33B6F" w:rsidRPr="004E34A2" w:rsidRDefault="00E33B6F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</w:p>
    <w:p w14:paraId="38AF2535" w14:textId="77777777" w:rsidR="00E33B6F" w:rsidRPr="004E34A2" w:rsidRDefault="00E33B6F" w:rsidP="00107CF1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x-none"/>
        </w:rPr>
      </w:pPr>
      <w:r w:rsidRPr="004E34A2">
        <w:rPr>
          <w:rFonts w:eastAsia="Calibri"/>
          <w:szCs w:val="22"/>
          <w:lang w:eastAsia="x-none"/>
        </w:rPr>
        <w:t>Na rozdíl od jiných inhibitorů ACE je benazeprilát vylučován rovnoměrně močí i žlučí u psů a z 85 % žlučí a z 15 % močí u koček, proto není zapotřebí úprava dávkování tohoto veterinárního léčivého přípravku při léčbě případů s renální nedostatečností.</w:t>
      </w:r>
    </w:p>
    <w:p w14:paraId="32333BCB" w14:textId="77777777" w:rsidR="00E33B6F" w:rsidRPr="004E34A2" w:rsidRDefault="00E33B6F" w:rsidP="00E33B6F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72BBFD3F" w14:textId="77777777" w:rsidR="005F346D" w:rsidRPr="004E34A2" w:rsidRDefault="005F346D" w:rsidP="00C55D41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4E34A2" w:rsidSect="003837F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1F92E" w14:textId="77777777" w:rsidR="001941ED" w:rsidRDefault="001941ED">
      <w:pPr>
        <w:spacing w:line="240" w:lineRule="auto"/>
      </w:pPr>
      <w:r>
        <w:separator/>
      </w:r>
    </w:p>
  </w:endnote>
  <w:endnote w:type="continuationSeparator" w:id="0">
    <w:p w14:paraId="47788BAC" w14:textId="77777777" w:rsidR="001941ED" w:rsidRDefault="001941ED">
      <w:pPr>
        <w:spacing w:line="240" w:lineRule="auto"/>
      </w:pPr>
      <w:r>
        <w:continuationSeparator/>
      </w:r>
    </w:p>
  </w:endnote>
  <w:endnote w:type="continuationNotice" w:id="1">
    <w:p w14:paraId="037EF7D7" w14:textId="77777777" w:rsidR="001941ED" w:rsidRDefault="001941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421F" w14:textId="77777777" w:rsidR="002F6EE3" w:rsidRPr="00E0068C" w:rsidRDefault="00161B4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4E34A2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C502" w14:textId="77777777" w:rsidR="002F6EE3" w:rsidRPr="00E0068C" w:rsidRDefault="00161B4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109B7" w14:textId="77777777" w:rsidR="001941ED" w:rsidRDefault="001941ED">
      <w:pPr>
        <w:spacing w:line="240" w:lineRule="auto"/>
      </w:pPr>
      <w:r>
        <w:separator/>
      </w:r>
    </w:p>
  </w:footnote>
  <w:footnote w:type="continuationSeparator" w:id="0">
    <w:p w14:paraId="4F429126" w14:textId="77777777" w:rsidR="001941ED" w:rsidRDefault="001941ED">
      <w:pPr>
        <w:spacing w:line="240" w:lineRule="auto"/>
      </w:pPr>
      <w:r>
        <w:continuationSeparator/>
      </w:r>
    </w:p>
  </w:footnote>
  <w:footnote w:type="continuationNotice" w:id="1">
    <w:p w14:paraId="424A92CD" w14:textId="77777777" w:rsidR="001941ED" w:rsidRDefault="001941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AC7E4" w14:textId="0F83370A" w:rsidR="006D48B7" w:rsidRDefault="006D48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D5A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88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3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2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A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8F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C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CD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47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87C754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CAA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83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6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8F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A8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6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AE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8C10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24A9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3AB3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FA8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9E9D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76DF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A7858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C62C7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D028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B235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3EE2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42AE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CC0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E452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6A6AC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26602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641E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404F9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DA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6E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45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7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8A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A2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6D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2224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62B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8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23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AA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A4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C2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C8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4924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901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C4CD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7A83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A03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9A9C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4065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B62D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CCB1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27432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A58C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67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2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0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2A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C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CB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AF2DC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A8C9F2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7C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06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AA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4F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E4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6B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BEF52AE"/>
    <w:multiLevelType w:val="hybridMultilevel"/>
    <w:tmpl w:val="D220CC8C"/>
    <w:lvl w:ilvl="0" w:tplc="1220ABA2">
      <w:start w:val="8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508"/>
    <w:multiLevelType w:val="hybridMultilevel"/>
    <w:tmpl w:val="DA0EE772"/>
    <w:lvl w:ilvl="0" w:tplc="A74CB1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CAA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12F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B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85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83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0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C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E8E8B3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EE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0B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87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63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7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6F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4EEEC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E05E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1086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BC82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92A5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41B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96C7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02CB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884F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298AE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9C0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5C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8D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C6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A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0A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C96249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FB28280" w:tentative="1">
      <w:start w:val="1"/>
      <w:numFmt w:val="lowerLetter"/>
      <w:lvlText w:val="%2."/>
      <w:lvlJc w:val="left"/>
      <w:pPr>
        <w:ind w:left="1440" w:hanging="360"/>
      </w:pPr>
    </w:lvl>
    <w:lvl w:ilvl="2" w:tplc="CBA4F606" w:tentative="1">
      <w:start w:val="1"/>
      <w:numFmt w:val="lowerRoman"/>
      <w:lvlText w:val="%3."/>
      <w:lvlJc w:val="right"/>
      <w:pPr>
        <w:ind w:left="2160" w:hanging="180"/>
      </w:pPr>
    </w:lvl>
    <w:lvl w:ilvl="3" w:tplc="039CB6D4" w:tentative="1">
      <w:start w:val="1"/>
      <w:numFmt w:val="decimal"/>
      <w:lvlText w:val="%4."/>
      <w:lvlJc w:val="left"/>
      <w:pPr>
        <w:ind w:left="2880" w:hanging="360"/>
      </w:pPr>
    </w:lvl>
    <w:lvl w:ilvl="4" w:tplc="94EA3CEE" w:tentative="1">
      <w:start w:val="1"/>
      <w:numFmt w:val="lowerLetter"/>
      <w:lvlText w:val="%5."/>
      <w:lvlJc w:val="left"/>
      <w:pPr>
        <w:ind w:left="3600" w:hanging="360"/>
      </w:pPr>
    </w:lvl>
    <w:lvl w:ilvl="5" w:tplc="C646ED44" w:tentative="1">
      <w:start w:val="1"/>
      <w:numFmt w:val="lowerRoman"/>
      <w:lvlText w:val="%6."/>
      <w:lvlJc w:val="right"/>
      <w:pPr>
        <w:ind w:left="4320" w:hanging="180"/>
      </w:pPr>
    </w:lvl>
    <w:lvl w:ilvl="6" w:tplc="EBDAC734" w:tentative="1">
      <w:start w:val="1"/>
      <w:numFmt w:val="decimal"/>
      <w:lvlText w:val="%7."/>
      <w:lvlJc w:val="left"/>
      <w:pPr>
        <w:ind w:left="5040" w:hanging="360"/>
      </w:pPr>
    </w:lvl>
    <w:lvl w:ilvl="7" w:tplc="C3E6F240" w:tentative="1">
      <w:start w:val="1"/>
      <w:numFmt w:val="lowerLetter"/>
      <w:lvlText w:val="%8."/>
      <w:lvlJc w:val="left"/>
      <w:pPr>
        <w:ind w:left="5760" w:hanging="360"/>
      </w:pPr>
    </w:lvl>
    <w:lvl w:ilvl="8" w:tplc="098A5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9CEA41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80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026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87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8B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A5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B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8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47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6B46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44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C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8F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F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20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C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506A82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48B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C8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4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8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80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6D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04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A6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79FC2E96">
      <w:start w:val="1"/>
      <w:numFmt w:val="decimal"/>
      <w:lvlText w:val="%1."/>
      <w:lvlJc w:val="left"/>
      <w:pPr>
        <w:ind w:left="720" w:hanging="360"/>
      </w:pPr>
    </w:lvl>
    <w:lvl w:ilvl="1" w:tplc="78A03482" w:tentative="1">
      <w:start w:val="1"/>
      <w:numFmt w:val="lowerLetter"/>
      <w:lvlText w:val="%2."/>
      <w:lvlJc w:val="left"/>
      <w:pPr>
        <w:ind w:left="1440" w:hanging="360"/>
      </w:pPr>
    </w:lvl>
    <w:lvl w:ilvl="2" w:tplc="DE9216E8" w:tentative="1">
      <w:start w:val="1"/>
      <w:numFmt w:val="lowerRoman"/>
      <w:lvlText w:val="%3."/>
      <w:lvlJc w:val="right"/>
      <w:pPr>
        <w:ind w:left="2160" w:hanging="180"/>
      </w:pPr>
    </w:lvl>
    <w:lvl w:ilvl="3" w:tplc="1FB23C36" w:tentative="1">
      <w:start w:val="1"/>
      <w:numFmt w:val="decimal"/>
      <w:lvlText w:val="%4."/>
      <w:lvlJc w:val="left"/>
      <w:pPr>
        <w:ind w:left="2880" w:hanging="360"/>
      </w:pPr>
    </w:lvl>
    <w:lvl w:ilvl="4" w:tplc="4B8A7648" w:tentative="1">
      <w:start w:val="1"/>
      <w:numFmt w:val="lowerLetter"/>
      <w:lvlText w:val="%5."/>
      <w:lvlJc w:val="left"/>
      <w:pPr>
        <w:ind w:left="3600" w:hanging="360"/>
      </w:pPr>
    </w:lvl>
    <w:lvl w:ilvl="5" w:tplc="0A2EDCFE" w:tentative="1">
      <w:start w:val="1"/>
      <w:numFmt w:val="lowerRoman"/>
      <w:lvlText w:val="%6."/>
      <w:lvlJc w:val="right"/>
      <w:pPr>
        <w:ind w:left="4320" w:hanging="180"/>
      </w:pPr>
    </w:lvl>
    <w:lvl w:ilvl="6" w:tplc="AC98E1EE" w:tentative="1">
      <w:start w:val="1"/>
      <w:numFmt w:val="decimal"/>
      <w:lvlText w:val="%7."/>
      <w:lvlJc w:val="left"/>
      <w:pPr>
        <w:ind w:left="5040" w:hanging="360"/>
      </w:pPr>
    </w:lvl>
    <w:lvl w:ilvl="7" w:tplc="26D07864" w:tentative="1">
      <w:start w:val="1"/>
      <w:numFmt w:val="lowerLetter"/>
      <w:lvlText w:val="%8."/>
      <w:lvlJc w:val="left"/>
      <w:pPr>
        <w:ind w:left="5760" w:hanging="360"/>
      </w:pPr>
    </w:lvl>
    <w:lvl w:ilvl="8" w:tplc="0914C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90508"/>
    <w:multiLevelType w:val="hybridMultilevel"/>
    <w:tmpl w:val="7298B3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8A5987"/>
    <w:multiLevelType w:val="hybridMultilevel"/>
    <w:tmpl w:val="D73EEE10"/>
    <w:lvl w:ilvl="0" w:tplc="4224D1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7E1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8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EA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ED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C0A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8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AB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0B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3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7154"/>
    <w:rsid w:val="00021B82"/>
    <w:rsid w:val="00024777"/>
    <w:rsid w:val="00024E21"/>
    <w:rsid w:val="00027100"/>
    <w:rsid w:val="000349AA"/>
    <w:rsid w:val="00036C50"/>
    <w:rsid w:val="000519BB"/>
    <w:rsid w:val="00052D2B"/>
    <w:rsid w:val="00054F55"/>
    <w:rsid w:val="00055AC2"/>
    <w:rsid w:val="00062945"/>
    <w:rsid w:val="00063946"/>
    <w:rsid w:val="000659E9"/>
    <w:rsid w:val="00072728"/>
    <w:rsid w:val="00075BBC"/>
    <w:rsid w:val="00080453"/>
    <w:rsid w:val="0008169A"/>
    <w:rsid w:val="00082200"/>
    <w:rsid w:val="00083042"/>
    <w:rsid w:val="000838BB"/>
    <w:rsid w:val="00084E6E"/>
    <w:rsid w:val="000860CE"/>
    <w:rsid w:val="000874CD"/>
    <w:rsid w:val="00090E4E"/>
    <w:rsid w:val="00092A37"/>
    <w:rsid w:val="000938A6"/>
    <w:rsid w:val="00094F0E"/>
    <w:rsid w:val="00095847"/>
    <w:rsid w:val="00096E78"/>
    <w:rsid w:val="00097C1E"/>
    <w:rsid w:val="000A1DF5"/>
    <w:rsid w:val="000A21B7"/>
    <w:rsid w:val="000A3F2D"/>
    <w:rsid w:val="000A407E"/>
    <w:rsid w:val="000B7873"/>
    <w:rsid w:val="000C02A1"/>
    <w:rsid w:val="000C1D4F"/>
    <w:rsid w:val="000C3ED7"/>
    <w:rsid w:val="000C55E6"/>
    <w:rsid w:val="000C687A"/>
    <w:rsid w:val="000C6D46"/>
    <w:rsid w:val="000D2EE2"/>
    <w:rsid w:val="000D67D0"/>
    <w:rsid w:val="000E115E"/>
    <w:rsid w:val="000E195C"/>
    <w:rsid w:val="000E3602"/>
    <w:rsid w:val="000E705A"/>
    <w:rsid w:val="000F2A32"/>
    <w:rsid w:val="000F38DA"/>
    <w:rsid w:val="000F5822"/>
    <w:rsid w:val="000F6961"/>
    <w:rsid w:val="000F796B"/>
    <w:rsid w:val="0010031E"/>
    <w:rsid w:val="001012EB"/>
    <w:rsid w:val="001078D1"/>
    <w:rsid w:val="00107CF1"/>
    <w:rsid w:val="00111185"/>
    <w:rsid w:val="0011368C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3022"/>
    <w:rsid w:val="00145C3F"/>
    <w:rsid w:val="00145D34"/>
    <w:rsid w:val="00146284"/>
    <w:rsid w:val="0014690F"/>
    <w:rsid w:val="0015098E"/>
    <w:rsid w:val="00151D10"/>
    <w:rsid w:val="00152D71"/>
    <w:rsid w:val="00153B3A"/>
    <w:rsid w:val="0015650A"/>
    <w:rsid w:val="00157F5A"/>
    <w:rsid w:val="00161B46"/>
    <w:rsid w:val="00164543"/>
    <w:rsid w:val="00164C48"/>
    <w:rsid w:val="001658DA"/>
    <w:rsid w:val="0016602D"/>
    <w:rsid w:val="001674D3"/>
    <w:rsid w:val="00172B71"/>
    <w:rsid w:val="00174721"/>
    <w:rsid w:val="00175264"/>
    <w:rsid w:val="001803D2"/>
    <w:rsid w:val="001814EC"/>
    <w:rsid w:val="0018228B"/>
    <w:rsid w:val="00182D62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3F6C"/>
    <w:rsid w:val="001941ED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31F4"/>
    <w:rsid w:val="001B3826"/>
    <w:rsid w:val="001B3B70"/>
    <w:rsid w:val="001B5E47"/>
    <w:rsid w:val="001B6F4A"/>
    <w:rsid w:val="001B749C"/>
    <w:rsid w:val="001B7B38"/>
    <w:rsid w:val="001C335E"/>
    <w:rsid w:val="001C5288"/>
    <w:rsid w:val="001C5B03"/>
    <w:rsid w:val="001C7C45"/>
    <w:rsid w:val="001D2A32"/>
    <w:rsid w:val="001D4CE4"/>
    <w:rsid w:val="001D4E28"/>
    <w:rsid w:val="001D6D96"/>
    <w:rsid w:val="001D7818"/>
    <w:rsid w:val="001E5621"/>
    <w:rsid w:val="001F3239"/>
    <w:rsid w:val="001F3EF9"/>
    <w:rsid w:val="001F572E"/>
    <w:rsid w:val="001F627D"/>
    <w:rsid w:val="001F6622"/>
    <w:rsid w:val="001F6F38"/>
    <w:rsid w:val="00200EFE"/>
    <w:rsid w:val="0020126C"/>
    <w:rsid w:val="002015FB"/>
    <w:rsid w:val="00202A85"/>
    <w:rsid w:val="00202EA3"/>
    <w:rsid w:val="002100FC"/>
    <w:rsid w:val="00213890"/>
    <w:rsid w:val="00213FEE"/>
    <w:rsid w:val="00214E52"/>
    <w:rsid w:val="002207C0"/>
    <w:rsid w:val="0022380D"/>
    <w:rsid w:val="00224B93"/>
    <w:rsid w:val="00227020"/>
    <w:rsid w:val="00234219"/>
    <w:rsid w:val="00234BF1"/>
    <w:rsid w:val="0023676E"/>
    <w:rsid w:val="00236EDE"/>
    <w:rsid w:val="002414B6"/>
    <w:rsid w:val="002422EB"/>
    <w:rsid w:val="00242397"/>
    <w:rsid w:val="0024240E"/>
    <w:rsid w:val="002442CB"/>
    <w:rsid w:val="002446DC"/>
    <w:rsid w:val="00246002"/>
    <w:rsid w:val="00247A48"/>
    <w:rsid w:val="00250803"/>
    <w:rsid w:val="00250DD1"/>
    <w:rsid w:val="00251183"/>
    <w:rsid w:val="00251689"/>
    <w:rsid w:val="0025267C"/>
    <w:rsid w:val="00253B6B"/>
    <w:rsid w:val="00256A03"/>
    <w:rsid w:val="0025748D"/>
    <w:rsid w:val="00260069"/>
    <w:rsid w:val="00264014"/>
    <w:rsid w:val="00265656"/>
    <w:rsid w:val="00265E77"/>
    <w:rsid w:val="00266155"/>
    <w:rsid w:val="0027270B"/>
    <w:rsid w:val="00272B36"/>
    <w:rsid w:val="00274D17"/>
    <w:rsid w:val="00276B3E"/>
    <w:rsid w:val="00277311"/>
    <w:rsid w:val="00282E7B"/>
    <w:rsid w:val="002838C8"/>
    <w:rsid w:val="002857E1"/>
    <w:rsid w:val="00290805"/>
    <w:rsid w:val="00290C2A"/>
    <w:rsid w:val="002931DD"/>
    <w:rsid w:val="00295140"/>
    <w:rsid w:val="0029624D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6A9"/>
    <w:rsid w:val="002C55FF"/>
    <w:rsid w:val="002C592B"/>
    <w:rsid w:val="002D300D"/>
    <w:rsid w:val="002D5213"/>
    <w:rsid w:val="002E0CD4"/>
    <w:rsid w:val="002E2313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2F7F"/>
    <w:rsid w:val="00302F96"/>
    <w:rsid w:val="00304393"/>
    <w:rsid w:val="00305AB2"/>
    <w:rsid w:val="0031032B"/>
    <w:rsid w:val="00316D3F"/>
    <w:rsid w:val="00316E87"/>
    <w:rsid w:val="0032354A"/>
    <w:rsid w:val="0032453E"/>
    <w:rsid w:val="00325053"/>
    <w:rsid w:val="003256AC"/>
    <w:rsid w:val="00325793"/>
    <w:rsid w:val="00326394"/>
    <w:rsid w:val="003301C9"/>
    <w:rsid w:val="00330CC1"/>
    <w:rsid w:val="0033129D"/>
    <w:rsid w:val="003320ED"/>
    <w:rsid w:val="0033480E"/>
    <w:rsid w:val="00337123"/>
    <w:rsid w:val="00341866"/>
    <w:rsid w:val="00342C0C"/>
    <w:rsid w:val="00345F39"/>
    <w:rsid w:val="003513B3"/>
    <w:rsid w:val="003516F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0FF"/>
    <w:rsid w:val="003837F1"/>
    <w:rsid w:val="003841FC"/>
    <w:rsid w:val="0038638B"/>
    <w:rsid w:val="003909E0"/>
    <w:rsid w:val="00391622"/>
    <w:rsid w:val="00391B09"/>
    <w:rsid w:val="003933AB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1D2D"/>
    <w:rsid w:val="003D296B"/>
    <w:rsid w:val="003D2A13"/>
    <w:rsid w:val="003D378C"/>
    <w:rsid w:val="003D3893"/>
    <w:rsid w:val="003D4BB7"/>
    <w:rsid w:val="003D6C5E"/>
    <w:rsid w:val="003D7510"/>
    <w:rsid w:val="003E0116"/>
    <w:rsid w:val="003E10EE"/>
    <w:rsid w:val="003E26C3"/>
    <w:rsid w:val="003F0BC8"/>
    <w:rsid w:val="003F0D6C"/>
    <w:rsid w:val="003F0F26"/>
    <w:rsid w:val="003F12D9"/>
    <w:rsid w:val="003F1B4C"/>
    <w:rsid w:val="003F22FB"/>
    <w:rsid w:val="003F3CE6"/>
    <w:rsid w:val="003F4758"/>
    <w:rsid w:val="003F677F"/>
    <w:rsid w:val="004008F6"/>
    <w:rsid w:val="00400C3F"/>
    <w:rsid w:val="00407C22"/>
    <w:rsid w:val="00412BBE"/>
    <w:rsid w:val="00414B20"/>
    <w:rsid w:val="00415FC4"/>
    <w:rsid w:val="0041628A"/>
    <w:rsid w:val="00417DE3"/>
    <w:rsid w:val="00420850"/>
    <w:rsid w:val="00420F31"/>
    <w:rsid w:val="00423968"/>
    <w:rsid w:val="00425E05"/>
    <w:rsid w:val="00427054"/>
    <w:rsid w:val="00427F27"/>
    <w:rsid w:val="004304B1"/>
    <w:rsid w:val="0043155C"/>
    <w:rsid w:val="00432DA8"/>
    <w:rsid w:val="0043320A"/>
    <w:rsid w:val="004332E3"/>
    <w:rsid w:val="0043586F"/>
    <w:rsid w:val="004371A3"/>
    <w:rsid w:val="004416F1"/>
    <w:rsid w:val="004418A8"/>
    <w:rsid w:val="00443E2C"/>
    <w:rsid w:val="00446960"/>
    <w:rsid w:val="00446F37"/>
    <w:rsid w:val="004518A6"/>
    <w:rsid w:val="00453E1D"/>
    <w:rsid w:val="00454589"/>
    <w:rsid w:val="00455E6B"/>
    <w:rsid w:val="00456ED0"/>
    <w:rsid w:val="00457550"/>
    <w:rsid w:val="00457B74"/>
    <w:rsid w:val="00461B2A"/>
    <w:rsid w:val="004620A4"/>
    <w:rsid w:val="00471C92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4426"/>
    <w:rsid w:val="004A61E1"/>
    <w:rsid w:val="004B1A75"/>
    <w:rsid w:val="004B2344"/>
    <w:rsid w:val="004B41CA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6D31"/>
    <w:rsid w:val="004D767B"/>
    <w:rsid w:val="004E0F32"/>
    <w:rsid w:val="004E23A1"/>
    <w:rsid w:val="004E34A2"/>
    <w:rsid w:val="004E493C"/>
    <w:rsid w:val="004E623E"/>
    <w:rsid w:val="004E7092"/>
    <w:rsid w:val="004E7ECE"/>
    <w:rsid w:val="004F4DB1"/>
    <w:rsid w:val="004F6F64"/>
    <w:rsid w:val="005004EC"/>
    <w:rsid w:val="00506AAE"/>
    <w:rsid w:val="00510775"/>
    <w:rsid w:val="005160E6"/>
    <w:rsid w:val="00517756"/>
    <w:rsid w:val="005202C6"/>
    <w:rsid w:val="00520938"/>
    <w:rsid w:val="00523C53"/>
    <w:rsid w:val="005272F4"/>
    <w:rsid w:val="00527B8F"/>
    <w:rsid w:val="00536031"/>
    <w:rsid w:val="0054134B"/>
    <w:rsid w:val="00542012"/>
    <w:rsid w:val="00542E2E"/>
    <w:rsid w:val="005437F1"/>
    <w:rsid w:val="00543DF5"/>
    <w:rsid w:val="00545A61"/>
    <w:rsid w:val="00546E1C"/>
    <w:rsid w:val="0055260D"/>
    <w:rsid w:val="00555180"/>
    <w:rsid w:val="00555422"/>
    <w:rsid w:val="00555750"/>
    <w:rsid w:val="00555810"/>
    <w:rsid w:val="0055667A"/>
    <w:rsid w:val="00562715"/>
    <w:rsid w:val="00562DCA"/>
    <w:rsid w:val="0056568F"/>
    <w:rsid w:val="005668D1"/>
    <w:rsid w:val="0057436C"/>
    <w:rsid w:val="00575DE3"/>
    <w:rsid w:val="005809CD"/>
    <w:rsid w:val="005824FD"/>
    <w:rsid w:val="00582578"/>
    <w:rsid w:val="0058621D"/>
    <w:rsid w:val="00597371"/>
    <w:rsid w:val="00597DB9"/>
    <w:rsid w:val="005A4CBE"/>
    <w:rsid w:val="005A4CEE"/>
    <w:rsid w:val="005B04A8"/>
    <w:rsid w:val="005B1511"/>
    <w:rsid w:val="005B1FD0"/>
    <w:rsid w:val="005B28AD"/>
    <w:rsid w:val="005B328D"/>
    <w:rsid w:val="005B3503"/>
    <w:rsid w:val="005B3EE7"/>
    <w:rsid w:val="005B4DCD"/>
    <w:rsid w:val="005B4FAD"/>
    <w:rsid w:val="005B6EA1"/>
    <w:rsid w:val="005C276A"/>
    <w:rsid w:val="005D380C"/>
    <w:rsid w:val="005D3F79"/>
    <w:rsid w:val="005D6E04"/>
    <w:rsid w:val="005D79AD"/>
    <w:rsid w:val="005D7A12"/>
    <w:rsid w:val="005E53EE"/>
    <w:rsid w:val="005E6033"/>
    <w:rsid w:val="005E66FC"/>
    <w:rsid w:val="005E690E"/>
    <w:rsid w:val="005F0542"/>
    <w:rsid w:val="005F0F72"/>
    <w:rsid w:val="005F1C1F"/>
    <w:rsid w:val="005F346D"/>
    <w:rsid w:val="005F38FB"/>
    <w:rsid w:val="005F56BF"/>
    <w:rsid w:val="005F6065"/>
    <w:rsid w:val="00602D3B"/>
    <w:rsid w:val="0060326F"/>
    <w:rsid w:val="00605AED"/>
    <w:rsid w:val="00606EA1"/>
    <w:rsid w:val="006124C9"/>
    <w:rsid w:val="006128F0"/>
    <w:rsid w:val="006135F5"/>
    <w:rsid w:val="0061726B"/>
    <w:rsid w:val="00617B81"/>
    <w:rsid w:val="00620B35"/>
    <w:rsid w:val="0062387A"/>
    <w:rsid w:val="00627AA0"/>
    <w:rsid w:val="006326D8"/>
    <w:rsid w:val="0063377D"/>
    <w:rsid w:val="006344BE"/>
    <w:rsid w:val="00634A39"/>
    <w:rsid w:val="00634A66"/>
    <w:rsid w:val="00637C50"/>
    <w:rsid w:val="00640336"/>
    <w:rsid w:val="00640FC9"/>
    <w:rsid w:val="006414D3"/>
    <w:rsid w:val="006432F2"/>
    <w:rsid w:val="00647DFB"/>
    <w:rsid w:val="0065320F"/>
    <w:rsid w:val="0065346F"/>
    <w:rsid w:val="00653D64"/>
    <w:rsid w:val="00654E13"/>
    <w:rsid w:val="006551AB"/>
    <w:rsid w:val="00664667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94129"/>
    <w:rsid w:val="00695C70"/>
    <w:rsid w:val="006A0D03"/>
    <w:rsid w:val="006A41E9"/>
    <w:rsid w:val="006A4C6E"/>
    <w:rsid w:val="006A66D1"/>
    <w:rsid w:val="006B12CB"/>
    <w:rsid w:val="006B175F"/>
    <w:rsid w:val="006B2030"/>
    <w:rsid w:val="006B380C"/>
    <w:rsid w:val="006B5916"/>
    <w:rsid w:val="006C4775"/>
    <w:rsid w:val="006C4F4A"/>
    <w:rsid w:val="006C5E80"/>
    <w:rsid w:val="006C7CEE"/>
    <w:rsid w:val="006D075E"/>
    <w:rsid w:val="006D09DC"/>
    <w:rsid w:val="006D22B3"/>
    <w:rsid w:val="006D3509"/>
    <w:rsid w:val="006D48B7"/>
    <w:rsid w:val="006D70ED"/>
    <w:rsid w:val="006D7C6E"/>
    <w:rsid w:val="006E01DB"/>
    <w:rsid w:val="006E06C6"/>
    <w:rsid w:val="006E1512"/>
    <w:rsid w:val="006E15A2"/>
    <w:rsid w:val="006E2F95"/>
    <w:rsid w:val="006E56B5"/>
    <w:rsid w:val="006E705E"/>
    <w:rsid w:val="006F148B"/>
    <w:rsid w:val="00704DD6"/>
    <w:rsid w:val="00705EAF"/>
    <w:rsid w:val="0070773E"/>
    <w:rsid w:val="007101CC"/>
    <w:rsid w:val="00715C55"/>
    <w:rsid w:val="0072265C"/>
    <w:rsid w:val="00724E3B"/>
    <w:rsid w:val="00725EEA"/>
    <w:rsid w:val="007276B6"/>
    <w:rsid w:val="00730908"/>
    <w:rsid w:val="00730CE9"/>
    <w:rsid w:val="0073373D"/>
    <w:rsid w:val="007439DB"/>
    <w:rsid w:val="007464DA"/>
    <w:rsid w:val="007509FB"/>
    <w:rsid w:val="007568D8"/>
    <w:rsid w:val="007616B4"/>
    <w:rsid w:val="00765316"/>
    <w:rsid w:val="00767C64"/>
    <w:rsid w:val="007708C8"/>
    <w:rsid w:val="0077719D"/>
    <w:rsid w:val="00780DF0"/>
    <w:rsid w:val="007810B7"/>
    <w:rsid w:val="00782F0F"/>
    <w:rsid w:val="0078538F"/>
    <w:rsid w:val="00787415"/>
    <w:rsid w:val="00787482"/>
    <w:rsid w:val="00791D4A"/>
    <w:rsid w:val="007928E5"/>
    <w:rsid w:val="007A286D"/>
    <w:rsid w:val="007A314D"/>
    <w:rsid w:val="007A36CF"/>
    <w:rsid w:val="007A38DF"/>
    <w:rsid w:val="007A3C13"/>
    <w:rsid w:val="007B00E5"/>
    <w:rsid w:val="007B20CF"/>
    <w:rsid w:val="007B2499"/>
    <w:rsid w:val="007B72E1"/>
    <w:rsid w:val="007B783A"/>
    <w:rsid w:val="007C1B95"/>
    <w:rsid w:val="007C3DF3"/>
    <w:rsid w:val="007C783F"/>
    <w:rsid w:val="007C796D"/>
    <w:rsid w:val="007D3BB0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40CD"/>
    <w:rsid w:val="0080514E"/>
    <w:rsid w:val="008066AD"/>
    <w:rsid w:val="00812CD8"/>
    <w:rsid w:val="00812D99"/>
    <w:rsid w:val="008145D9"/>
    <w:rsid w:val="00814AF1"/>
    <w:rsid w:val="0081517F"/>
    <w:rsid w:val="00815370"/>
    <w:rsid w:val="0082153D"/>
    <w:rsid w:val="008255AA"/>
    <w:rsid w:val="00827F27"/>
    <w:rsid w:val="00830FF3"/>
    <w:rsid w:val="008334BF"/>
    <w:rsid w:val="00836810"/>
    <w:rsid w:val="00836B8C"/>
    <w:rsid w:val="00837B76"/>
    <w:rsid w:val="00840062"/>
    <w:rsid w:val="008410C5"/>
    <w:rsid w:val="00846C08"/>
    <w:rsid w:val="00850794"/>
    <w:rsid w:val="008530E7"/>
    <w:rsid w:val="00856BDB"/>
    <w:rsid w:val="00857675"/>
    <w:rsid w:val="00861F86"/>
    <w:rsid w:val="00863AF0"/>
    <w:rsid w:val="00864D0C"/>
    <w:rsid w:val="00867CBE"/>
    <w:rsid w:val="00870583"/>
    <w:rsid w:val="00872C48"/>
    <w:rsid w:val="00875EC3"/>
    <w:rsid w:val="008763E7"/>
    <w:rsid w:val="008808C5"/>
    <w:rsid w:val="00881A7C"/>
    <w:rsid w:val="00883381"/>
    <w:rsid w:val="00883C78"/>
    <w:rsid w:val="00883F30"/>
    <w:rsid w:val="00885159"/>
    <w:rsid w:val="00885214"/>
    <w:rsid w:val="00885860"/>
    <w:rsid w:val="00887615"/>
    <w:rsid w:val="00890052"/>
    <w:rsid w:val="008947AE"/>
    <w:rsid w:val="00894E3A"/>
    <w:rsid w:val="00895A2F"/>
    <w:rsid w:val="00896EBD"/>
    <w:rsid w:val="008A026F"/>
    <w:rsid w:val="008A26ED"/>
    <w:rsid w:val="008A5665"/>
    <w:rsid w:val="008B0168"/>
    <w:rsid w:val="008B1032"/>
    <w:rsid w:val="008B1714"/>
    <w:rsid w:val="008B24A8"/>
    <w:rsid w:val="008B25E4"/>
    <w:rsid w:val="008B290D"/>
    <w:rsid w:val="008B3D78"/>
    <w:rsid w:val="008B449F"/>
    <w:rsid w:val="008B5536"/>
    <w:rsid w:val="008B66DA"/>
    <w:rsid w:val="008C261B"/>
    <w:rsid w:val="008C4FCA"/>
    <w:rsid w:val="008C7882"/>
    <w:rsid w:val="008D01FB"/>
    <w:rsid w:val="008D1F41"/>
    <w:rsid w:val="008D2261"/>
    <w:rsid w:val="008D4B51"/>
    <w:rsid w:val="008D4C28"/>
    <w:rsid w:val="008D577B"/>
    <w:rsid w:val="008D7A98"/>
    <w:rsid w:val="008E0D07"/>
    <w:rsid w:val="008E17C4"/>
    <w:rsid w:val="008E45C4"/>
    <w:rsid w:val="008E5BA8"/>
    <w:rsid w:val="008E64B1"/>
    <w:rsid w:val="008E64FA"/>
    <w:rsid w:val="008E74ED"/>
    <w:rsid w:val="008E7ED6"/>
    <w:rsid w:val="008F2A03"/>
    <w:rsid w:val="008F4DEF"/>
    <w:rsid w:val="00903D0D"/>
    <w:rsid w:val="009048E1"/>
    <w:rsid w:val="0090598C"/>
    <w:rsid w:val="00905CAB"/>
    <w:rsid w:val="00906ACC"/>
    <w:rsid w:val="009071BB"/>
    <w:rsid w:val="00907EEC"/>
    <w:rsid w:val="00911B24"/>
    <w:rsid w:val="009124DE"/>
    <w:rsid w:val="009132A9"/>
    <w:rsid w:val="00913885"/>
    <w:rsid w:val="00915ABF"/>
    <w:rsid w:val="0091633A"/>
    <w:rsid w:val="00917266"/>
    <w:rsid w:val="00921CAD"/>
    <w:rsid w:val="00924BC2"/>
    <w:rsid w:val="009311ED"/>
    <w:rsid w:val="00931D41"/>
    <w:rsid w:val="00933D18"/>
    <w:rsid w:val="00942221"/>
    <w:rsid w:val="00950FBB"/>
    <w:rsid w:val="00951118"/>
    <w:rsid w:val="0095122F"/>
    <w:rsid w:val="00951D66"/>
    <w:rsid w:val="00953349"/>
    <w:rsid w:val="00953E4C"/>
    <w:rsid w:val="00954E0C"/>
    <w:rsid w:val="00961156"/>
    <w:rsid w:val="00964F03"/>
    <w:rsid w:val="00966F1F"/>
    <w:rsid w:val="00967E1B"/>
    <w:rsid w:val="009715B6"/>
    <w:rsid w:val="00975676"/>
    <w:rsid w:val="00976467"/>
    <w:rsid w:val="00976D32"/>
    <w:rsid w:val="00981C25"/>
    <w:rsid w:val="009844F7"/>
    <w:rsid w:val="00990749"/>
    <w:rsid w:val="00990864"/>
    <w:rsid w:val="009938F7"/>
    <w:rsid w:val="009A05AA"/>
    <w:rsid w:val="009A2D5A"/>
    <w:rsid w:val="009A6509"/>
    <w:rsid w:val="009A6E2F"/>
    <w:rsid w:val="009B2969"/>
    <w:rsid w:val="009B2C7E"/>
    <w:rsid w:val="009B6DBD"/>
    <w:rsid w:val="009C0A72"/>
    <w:rsid w:val="009C108A"/>
    <w:rsid w:val="009C2E47"/>
    <w:rsid w:val="009C6BFB"/>
    <w:rsid w:val="009D0C05"/>
    <w:rsid w:val="009E24B7"/>
    <w:rsid w:val="009E2C00"/>
    <w:rsid w:val="009E4516"/>
    <w:rsid w:val="009E49AD"/>
    <w:rsid w:val="009E4CC5"/>
    <w:rsid w:val="009E66FE"/>
    <w:rsid w:val="009E70F4"/>
    <w:rsid w:val="009E72A3"/>
    <w:rsid w:val="009F1AD2"/>
    <w:rsid w:val="009F654E"/>
    <w:rsid w:val="00A00C78"/>
    <w:rsid w:val="00A0479E"/>
    <w:rsid w:val="00A06CA2"/>
    <w:rsid w:val="00A07979"/>
    <w:rsid w:val="00A10199"/>
    <w:rsid w:val="00A11755"/>
    <w:rsid w:val="00A12A46"/>
    <w:rsid w:val="00A16BAC"/>
    <w:rsid w:val="00A17B29"/>
    <w:rsid w:val="00A207FB"/>
    <w:rsid w:val="00A24016"/>
    <w:rsid w:val="00A265BF"/>
    <w:rsid w:val="00A26F44"/>
    <w:rsid w:val="00A30A1C"/>
    <w:rsid w:val="00A31321"/>
    <w:rsid w:val="00A33EE1"/>
    <w:rsid w:val="00A34FAB"/>
    <w:rsid w:val="00A42C43"/>
    <w:rsid w:val="00A4313D"/>
    <w:rsid w:val="00A44B1A"/>
    <w:rsid w:val="00A4558E"/>
    <w:rsid w:val="00A50120"/>
    <w:rsid w:val="00A60351"/>
    <w:rsid w:val="00A61C6D"/>
    <w:rsid w:val="00A63015"/>
    <w:rsid w:val="00A6325A"/>
    <w:rsid w:val="00A6387B"/>
    <w:rsid w:val="00A66254"/>
    <w:rsid w:val="00A678B4"/>
    <w:rsid w:val="00A701C1"/>
    <w:rsid w:val="00A704A3"/>
    <w:rsid w:val="00A72095"/>
    <w:rsid w:val="00A75E23"/>
    <w:rsid w:val="00A77776"/>
    <w:rsid w:val="00A82AA0"/>
    <w:rsid w:val="00A82F8A"/>
    <w:rsid w:val="00A84622"/>
    <w:rsid w:val="00A84BF0"/>
    <w:rsid w:val="00A91662"/>
    <w:rsid w:val="00A9226B"/>
    <w:rsid w:val="00A9575C"/>
    <w:rsid w:val="00A95B56"/>
    <w:rsid w:val="00A95E39"/>
    <w:rsid w:val="00A969AF"/>
    <w:rsid w:val="00AA69AD"/>
    <w:rsid w:val="00AA7CD7"/>
    <w:rsid w:val="00AB1A2E"/>
    <w:rsid w:val="00AB328A"/>
    <w:rsid w:val="00AB4918"/>
    <w:rsid w:val="00AB4BC8"/>
    <w:rsid w:val="00AB6BA7"/>
    <w:rsid w:val="00AB7BE8"/>
    <w:rsid w:val="00AC3EFD"/>
    <w:rsid w:val="00AD0710"/>
    <w:rsid w:val="00AD4DB9"/>
    <w:rsid w:val="00AD63C0"/>
    <w:rsid w:val="00AD76C5"/>
    <w:rsid w:val="00AE35B2"/>
    <w:rsid w:val="00AE3872"/>
    <w:rsid w:val="00AE5079"/>
    <w:rsid w:val="00AE6AA0"/>
    <w:rsid w:val="00AF2412"/>
    <w:rsid w:val="00AF2EC7"/>
    <w:rsid w:val="00AF406C"/>
    <w:rsid w:val="00AF45ED"/>
    <w:rsid w:val="00AF61D8"/>
    <w:rsid w:val="00B00CA4"/>
    <w:rsid w:val="00B0691C"/>
    <w:rsid w:val="00B075D6"/>
    <w:rsid w:val="00B113B9"/>
    <w:rsid w:val="00B119A2"/>
    <w:rsid w:val="00B13B6D"/>
    <w:rsid w:val="00B177F2"/>
    <w:rsid w:val="00B201F1"/>
    <w:rsid w:val="00B2206E"/>
    <w:rsid w:val="00B25A49"/>
    <w:rsid w:val="00B25D74"/>
    <w:rsid w:val="00B2603F"/>
    <w:rsid w:val="00B304E7"/>
    <w:rsid w:val="00B31711"/>
    <w:rsid w:val="00B318B6"/>
    <w:rsid w:val="00B3499B"/>
    <w:rsid w:val="00B35B0F"/>
    <w:rsid w:val="00B36E65"/>
    <w:rsid w:val="00B41D57"/>
    <w:rsid w:val="00B41F47"/>
    <w:rsid w:val="00B44468"/>
    <w:rsid w:val="00B50219"/>
    <w:rsid w:val="00B602AF"/>
    <w:rsid w:val="00B60AC9"/>
    <w:rsid w:val="00B63E6D"/>
    <w:rsid w:val="00B64644"/>
    <w:rsid w:val="00B660D6"/>
    <w:rsid w:val="00B67323"/>
    <w:rsid w:val="00B715F2"/>
    <w:rsid w:val="00B74071"/>
    <w:rsid w:val="00B7428E"/>
    <w:rsid w:val="00B74B67"/>
    <w:rsid w:val="00B75580"/>
    <w:rsid w:val="00B7740E"/>
    <w:rsid w:val="00B77643"/>
    <w:rsid w:val="00B779AA"/>
    <w:rsid w:val="00B80350"/>
    <w:rsid w:val="00B81C95"/>
    <w:rsid w:val="00B82330"/>
    <w:rsid w:val="00B82ED4"/>
    <w:rsid w:val="00B8424F"/>
    <w:rsid w:val="00B86896"/>
    <w:rsid w:val="00B87213"/>
    <w:rsid w:val="00B875A6"/>
    <w:rsid w:val="00B93E4C"/>
    <w:rsid w:val="00B94A1B"/>
    <w:rsid w:val="00B964D3"/>
    <w:rsid w:val="00BA16C8"/>
    <w:rsid w:val="00BA33CD"/>
    <w:rsid w:val="00BA45AB"/>
    <w:rsid w:val="00BA5C89"/>
    <w:rsid w:val="00BB04EB"/>
    <w:rsid w:val="00BB2539"/>
    <w:rsid w:val="00BB4CE2"/>
    <w:rsid w:val="00BB50D2"/>
    <w:rsid w:val="00BB5EF0"/>
    <w:rsid w:val="00BB6724"/>
    <w:rsid w:val="00BC0EFB"/>
    <w:rsid w:val="00BC2E39"/>
    <w:rsid w:val="00BD2364"/>
    <w:rsid w:val="00BD28E3"/>
    <w:rsid w:val="00BE117E"/>
    <w:rsid w:val="00BE1C89"/>
    <w:rsid w:val="00BE3261"/>
    <w:rsid w:val="00BE363D"/>
    <w:rsid w:val="00BE3690"/>
    <w:rsid w:val="00BF00EF"/>
    <w:rsid w:val="00BF58FC"/>
    <w:rsid w:val="00C01F77"/>
    <w:rsid w:val="00C01FFC"/>
    <w:rsid w:val="00C05321"/>
    <w:rsid w:val="00C06AE4"/>
    <w:rsid w:val="00C07406"/>
    <w:rsid w:val="00C111C3"/>
    <w:rsid w:val="00C114FF"/>
    <w:rsid w:val="00C11D49"/>
    <w:rsid w:val="00C12F42"/>
    <w:rsid w:val="00C171A1"/>
    <w:rsid w:val="00C171A4"/>
    <w:rsid w:val="00C17F12"/>
    <w:rsid w:val="00C20734"/>
    <w:rsid w:val="00C21C1A"/>
    <w:rsid w:val="00C22FA7"/>
    <w:rsid w:val="00C237E9"/>
    <w:rsid w:val="00C266EB"/>
    <w:rsid w:val="00C30422"/>
    <w:rsid w:val="00C30434"/>
    <w:rsid w:val="00C32989"/>
    <w:rsid w:val="00C32BD1"/>
    <w:rsid w:val="00C36883"/>
    <w:rsid w:val="00C36AA6"/>
    <w:rsid w:val="00C40928"/>
    <w:rsid w:val="00C40CFF"/>
    <w:rsid w:val="00C40F2B"/>
    <w:rsid w:val="00C42697"/>
    <w:rsid w:val="00C43F01"/>
    <w:rsid w:val="00C47552"/>
    <w:rsid w:val="00C553BA"/>
    <w:rsid w:val="00C55D41"/>
    <w:rsid w:val="00C564C2"/>
    <w:rsid w:val="00C56F31"/>
    <w:rsid w:val="00C57A81"/>
    <w:rsid w:val="00C60193"/>
    <w:rsid w:val="00C634D4"/>
    <w:rsid w:val="00C63AA5"/>
    <w:rsid w:val="00C64EFE"/>
    <w:rsid w:val="00C65071"/>
    <w:rsid w:val="00C65FCC"/>
    <w:rsid w:val="00C6727C"/>
    <w:rsid w:val="00C6744C"/>
    <w:rsid w:val="00C71919"/>
    <w:rsid w:val="00C73134"/>
    <w:rsid w:val="00C73242"/>
    <w:rsid w:val="00C73F6D"/>
    <w:rsid w:val="00C74F6E"/>
    <w:rsid w:val="00C77FA4"/>
    <w:rsid w:val="00C77FFA"/>
    <w:rsid w:val="00C80401"/>
    <w:rsid w:val="00C81C97"/>
    <w:rsid w:val="00C81CCE"/>
    <w:rsid w:val="00C828CF"/>
    <w:rsid w:val="00C840C2"/>
    <w:rsid w:val="00C84101"/>
    <w:rsid w:val="00C8535F"/>
    <w:rsid w:val="00C85E29"/>
    <w:rsid w:val="00C90EDA"/>
    <w:rsid w:val="00C954FE"/>
    <w:rsid w:val="00C959E7"/>
    <w:rsid w:val="00C96D4A"/>
    <w:rsid w:val="00C96E27"/>
    <w:rsid w:val="00CA28D8"/>
    <w:rsid w:val="00CB17C4"/>
    <w:rsid w:val="00CB1E13"/>
    <w:rsid w:val="00CB73C5"/>
    <w:rsid w:val="00CC1E65"/>
    <w:rsid w:val="00CC26AC"/>
    <w:rsid w:val="00CC294B"/>
    <w:rsid w:val="00CC567A"/>
    <w:rsid w:val="00CD4059"/>
    <w:rsid w:val="00CD4E5A"/>
    <w:rsid w:val="00CD6AFD"/>
    <w:rsid w:val="00CE03CE"/>
    <w:rsid w:val="00CE0F5D"/>
    <w:rsid w:val="00CE1A6A"/>
    <w:rsid w:val="00CE1CE8"/>
    <w:rsid w:val="00CF069C"/>
    <w:rsid w:val="00CF0DFF"/>
    <w:rsid w:val="00CF322F"/>
    <w:rsid w:val="00D028A9"/>
    <w:rsid w:val="00D0359D"/>
    <w:rsid w:val="00D036E5"/>
    <w:rsid w:val="00D04DED"/>
    <w:rsid w:val="00D058E7"/>
    <w:rsid w:val="00D0739B"/>
    <w:rsid w:val="00D1089A"/>
    <w:rsid w:val="00D116BD"/>
    <w:rsid w:val="00D12515"/>
    <w:rsid w:val="00D168E3"/>
    <w:rsid w:val="00D16FE0"/>
    <w:rsid w:val="00D2001A"/>
    <w:rsid w:val="00D20684"/>
    <w:rsid w:val="00D22D43"/>
    <w:rsid w:val="00D26B62"/>
    <w:rsid w:val="00D2798D"/>
    <w:rsid w:val="00D32624"/>
    <w:rsid w:val="00D32734"/>
    <w:rsid w:val="00D3691A"/>
    <w:rsid w:val="00D377E2"/>
    <w:rsid w:val="00D403E9"/>
    <w:rsid w:val="00D42633"/>
    <w:rsid w:val="00D42CE7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26F0"/>
    <w:rsid w:val="00D95BBB"/>
    <w:rsid w:val="00D97E7D"/>
    <w:rsid w:val="00DB1FBB"/>
    <w:rsid w:val="00DB3439"/>
    <w:rsid w:val="00DB3618"/>
    <w:rsid w:val="00DB468A"/>
    <w:rsid w:val="00DB552E"/>
    <w:rsid w:val="00DC2946"/>
    <w:rsid w:val="00DC4340"/>
    <w:rsid w:val="00DC550F"/>
    <w:rsid w:val="00DC64FD"/>
    <w:rsid w:val="00DC69B5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2711"/>
    <w:rsid w:val="00E060F7"/>
    <w:rsid w:val="00E1267F"/>
    <w:rsid w:val="00E14C47"/>
    <w:rsid w:val="00E2222E"/>
    <w:rsid w:val="00E22698"/>
    <w:rsid w:val="00E23F37"/>
    <w:rsid w:val="00E25A59"/>
    <w:rsid w:val="00E25B7C"/>
    <w:rsid w:val="00E3076B"/>
    <w:rsid w:val="00E33B6F"/>
    <w:rsid w:val="00E33D60"/>
    <w:rsid w:val="00E3725B"/>
    <w:rsid w:val="00E41F7F"/>
    <w:rsid w:val="00E434D1"/>
    <w:rsid w:val="00E44EDE"/>
    <w:rsid w:val="00E50DBE"/>
    <w:rsid w:val="00E54BA4"/>
    <w:rsid w:val="00E56CBB"/>
    <w:rsid w:val="00E60BED"/>
    <w:rsid w:val="00E61950"/>
    <w:rsid w:val="00E61E51"/>
    <w:rsid w:val="00E62482"/>
    <w:rsid w:val="00E642F9"/>
    <w:rsid w:val="00E6552A"/>
    <w:rsid w:val="00E65731"/>
    <w:rsid w:val="00E6707D"/>
    <w:rsid w:val="00E70337"/>
    <w:rsid w:val="00E70E7C"/>
    <w:rsid w:val="00E71313"/>
    <w:rsid w:val="00E72606"/>
    <w:rsid w:val="00E7306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34E7"/>
    <w:rsid w:val="00EB457B"/>
    <w:rsid w:val="00EC31C4"/>
    <w:rsid w:val="00EC47C4"/>
    <w:rsid w:val="00EC4E7F"/>
    <w:rsid w:val="00EC4F3A"/>
    <w:rsid w:val="00EC5045"/>
    <w:rsid w:val="00EC5E74"/>
    <w:rsid w:val="00EC6C4D"/>
    <w:rsid w:val="00EC76B4"/>
    <w:rsid w:val="00ED31AD"/>
    <w:rsid w:val="00ED594D"/>
    <w:rsid w:val="00EE36E1"/>
    <w:rsid w:val="00EE3DDB"/>
    <w:rsid w:val="00EE480A"/>
    <w:rsid w:val="00EE6228"/>
    <w:rsid w:val="00EE7AC7"/>
    <w:rsid w:val="00EE7B3F"/>
    <w:rsid w:val="00EF062B"/>
    <w:rsid w:val="00EF0CAF"/>
    <w:rsid w:val="00EF0E2D"/>
    <w:rsid w:val="00EF3A8A"/>
    <w:rsid w:val="00F0054D"/>
    <w:rsid w:val="00F02467"/>
    <w:rsid w:val="00F04D0E"/>
    <w:rsid w:val="00F12214"/>
    <w:rsid w:val="00F12565"/>
    <w:rsid w:val="00F144BE"/>
    <w:rsid w:val="00F14ACA"/>
    <w:rsid w:val="00F1621C"/>
    <w:rsid w:val="00F16377"/>
    <w:rsid w:val="00F17A0C"/>
    <w:rsid w:val="00F21F8D"/>
    <w:rsid w:val="00F23927"/>
    <w:rsid w:val="00F26644"/>
    <w:rsid w:val="00F26A05"/>
    <w:rsid w:val="00F307CE"/>
    <w:rsid w:val="00F343C8"/>
    <w:rsid w:val="00F345A8"/>
    <w:rsid w:val="00F354C5"/>
    <w:rsid w:val="00F36C0D"/>
    <w:rsid w:val="00F37108"/>
    <w:rsid w:val="00F40449"/>
    <w:rsid w:val="00F41300"/>
    <w:rsid w:val="00F45175"/>
    <w:rsid w:val="00F4578F"/>
    <w:rsid w:val="00F45B8E"/>
    <w:rsid w:val="00F47BAA"/>
    <w:rsid w:val="00F50315"/>
    <w:rsid w:val="00F520FE"/>
    <w:rsid w:val="00F52EAB"/>
    <w:rsid w:val="00F53F59"/>
    <w:rsid w:val="00F55918"/>
    <w:rsid w:val="00F55A04"/>
    <w:rsid w:val="00F572EF"/>
    <w:rsid w:val="00F61A31"/>
    <w:rsid w:val="00F62DEC"/>
    <w:rsid w:val="00F66F00"/>
    <w:rsid w:val="00F67A2D"/>
    <w:rsid w:val="00F70302"/>
    <w:rsid w:val="00F70A1B"/>
    <w:rsid w:val="00F717E4"/>
    <w:rsid w:val="00F72FDF"/>
    <w:rsid w:val="00F75960"/>
    <w:rsid w:val="00F801AF"/>
    <w:rsid w:val="00F82526"/>
    <w:rsid w:val="00F84672"/>
    <w:rsid w:val="00F84802"/>
    <w:rsid w:val="00F90DD3"/>
    <w:rsid w:val="00F95A8C"/>
    <w:rsid w:val="00FA06FD"/>
    <w:rsid w:val="00FA265B"/>
    <w:rsid w:val="00FA515B"/>
    <w:rsid w:val="00FA68EF"/>
    <w:rsid w:val="00FA6B90"/>
    <w:rsid w:val="00FA70F9"/>
    <w:rsid w:val="00FA74CB"/>
    <w:rsid w:val="00FB207A"/>
    <w:rsid w:val="00FB2886"/>
    <w:rsid w:val="00FB466E"/>
    <w:rsid w:val="00FB5E3A"/>
    <w:rsid w:val="00FB6F2F"/>
    <w:rsid w:val="00FB70E8"/>
    <w:rsid w:val="00FC02F3"/>
    <w:rsid w:val="00FC07B5"/>
    <w:rsid w:val="00FC20DE"/>
    <w:rsid w:val="00FC752C"/>
    <w:rsid w:val="00FD0492"/>
    <w:rsid w:val="00FD13EC"/>
    <w:rsid w:val="00FD1E45"/>
    <w:rsid w:val="00FD4DA8"/>
    <w:rsid w:val="00FD4EB0"/>
    <w:rsid w:val="00FD4EEF"/>
    <w:rsid w:val="00FD5461"/>
    <w:rsid w:val="00FD642D"/>
    <w:rsid w:val="00FD6BDB"/>
    <w:rsid w:val="00FD6F00"/>
    <w:rsid w:val="00FD6FF1"/>
    <w:rsid w:val="00FD7AB4"/>
    <w:rsid w:val="00FD7B98"/>
    <w:rsid w:val="00FF01A3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E1974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346F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NoSpacing1">
    <w:name w:val="No Spacing1"/>
    <w:basedOn w:val="Normln"/>
    <w:link w:val="NoSpacingChar"/>
    <w:qFormat/>
    <w:rsid w:val="00250803"/>
    <w:pPr>
      <w:tabs>
        <w:tab w:val="clear" w:pos="567"/>
      </w:tabs>
      <w:spacing w:line="240" w:lineRule="auto"/>
    </w:pPr>
    <w:rPr>
      <w:rFonts w:ascii="Calibri" w:eastAsia="Calibri" w:hAnsi="Calibri"/>
      <w:sz w:val="20"/>
      <w:lang w:val="sl-SI" w:eastAsia="x-none"/>
    </w:rPr>
  </w:style>
  <w:style w:type="character" w:customStyle="1" w:styleId="NoSpacingChar">
    <w:name w:val="No Spacing Char"/>
    <w:link w:val="NoSpacing1"/>
    <w:rsid w:val="00250803"/>
    <w:rPr>
      <w:rFonts w:ascii="Calibri" w:eastAsia="Calibri" w:hAnsi="Calibri"/>
      <w:lang w:val="sl-SI" w:eastAsia="x-none"/>
    </w:rPr>
  </w:style>
  <w:style w:type="character" w:customStyle="1" w:styleId="UnresolvedMention">
    <w:name w:val="Unresolved Mention"/>
    <w:basedOn w:val="Standardnpsmoodstavce"/>
    <w:rsid w:val="00951D66"/>
    <w:rPr>
      <w:color w:val="605E5C"/>
      <w:shd w:val="clear" w:color="auto" w:fill="E1DFDD"/>
    </w:rPr>
  </w:style>
  <w:style w:type="character" w:customStyle="1" w:styleId="markedcontent">
    <w:name w:val="markedcontent"/>
    <w:rsid w:val="00AF6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V.CZE@elancoah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27" ma:contentTypeDescription="Create a new document." ma:contentTypeScope="" ma:versionID="b45401f2c7bceec06bbe819febe1f1e4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db1d30c6bafe89112752782904e3bee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CF60-4778-4671-B100-C0A319B78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A9993-CD5A-42B5-B79F-DB1799A83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E7813-A0E0-4DCF-98C5-9B532CAEBD2F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4.xml><?xml version="1.0" encoding="utf-8"?>
<ds:datastoreItem xmlns:ds="http://schemas.openxmlformats.org/officeDocument/2006/customXml" ds:itemID="{60F05751-D5AA-4C99-B588-1DE0CF90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31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1237</CharactersWithSpaces>
  <SharedDoc>false</SharedDoc>
  <HLinks>
    <vt:vector size="24" baseType="variant"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6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2</cp:revision>
  <cp:lastPrinted>2023-07-07T10:01:00Z</cp:lastPrinted>
  <dcterms:created xsi:type="dcterms:W3CDTF">2023-05-05T09:33:00Z</dcterms:created>
  <dcterms:modified xsi:type="dcterms:W3CDTF">2023-07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